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093" w:rsidRDefault="000C01B3" w:rsidP="00DB5093">
      <w:r w:rsidRPr="00B565B2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7A3446B" wp14:editId="2D849E34">
                <wp:simplePos x="0" y="0"/>
                <wp:positionH relativeFrom="column">
                  <wp:posOffset>4377690</wp:posOffset>
                </wp:positionH>
                <wp:positionV relativeFrom="paragraph">
                  <wp:posOffset>-367030</wp:posOffset>
                </wp:positionV>
                <wp:extent cx="4983480" cy="323850"/>
                <wp:effectExtent l="0" t="0" r="762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5075" w:rsidRPr="000C01B3" w:rsidRDefault="00AA5075" w:rsidP="000C01B3">
                            <w:pPr>
                              <w:ind w:firstLine="1000"/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４つから選べます。利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回数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１人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につき</w:t>
                            </w:r>
                            <w:r w:rsidR="00085E6D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合わせて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7回まで</w:t>
                            </w:r>
                            <w:r w:rsidR="00085E6D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44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44.7pt;margin-top:-28.9pt;width:392.4pt;height:25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" filled="f" stroked="f" strokeweight=".5pt">
                <v:textbox inset="0,,0">
                  <w:txbxContent>
                    <w:p w:rsidR="00AA5075" w:rsidRPr="000C01B3" w:rsidRDefault="00AA5075" w:rsidP="000C01B3">
                      <w:pPr>
                        <w:ind w:firstLine="1000"/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つぎ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４つから選べます。利用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回数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１人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につき</w:t>
                      </w:r>
                      <w:r w:rsidR="00085E6D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合わせて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7回まで</w:t>
                      </w:r>
                      <w:r w:rsidR="00085E6D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B708F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BAA445" wp14:editId="4D3C9600">
                <wp:simplePos x="0" y="0"/>
                <wp:positionH relativeFrom="column">
                  <wp:posOffset>7549515</wp:posOffset>
                </wp:positionH>
                <wp:positionV relativeFrom="paragraph">
                  <wp:posOffset>233680</wp:posOffset>
                </wp:positionV>
                <wp:extent cx="1104900" cy="390525"/>
                <wp:effectExtent l="0" t="0" r="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1E014D" w:rsidP="00D94E96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通所</w:t>
                            </w:r>
                            <w:r w:rsidR="00DB5093" w:rsidRPr="00D94E96"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A445" id="テキスト ボックス 178" o:spid="_x0000_s1027" type="#_x0000_t202" style="position:absolute;left:0;text-align:left;margin-left:594.45pt;margin-top:18.4pt;width:87pt;height:3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" filled="f" stroked="f" strokeweight=".5pt">
                <v:textbox inset="0,,0">
                  <w:txbxContent>
                    <w:p w:rsidR="00DB5093" w:rsidRPr="00D94E96" w:rsidRDefault="001E014D" w:rsidP="00D94E96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通所</w:t>
                      </w:r>
                      <w:r w:rsidR="00DB5093" w:rsidRPr="00D94E96"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r w:rsidR="005B708F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5D329B" wp14:editId="3D6B2892">
                <wp:simplePos x="0" y="0"/>
                <wp:positionH relativeFrom="column">
                  <wp:posOffset>5273040</wp:posOffset>
                </wp:positionH>
                <wp:positionV relativeFrom="paragraph">
                  <wp:posOffset>234314</wp:posOffset>
                </wp:positionV>
                <wp:extent cx="1097280" cy="523875"/>
                <wp:effectExtent l="0" t="0" r="7620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9157DD" w:rsidP="00D94E96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宿泊</w:t>
                            </w:r>
                            <w:r w:rsidR="00DB5093" w:rsidRPr="00D94E96"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329B" id="テキスト ボックス 179" o:spid="_x0000_s1028" type="#_x0000_t202" style="position:absolute;left:0;text-align:left;margin-left:415.2pt;margin-top:18.45pt;width:86.4pt;height:4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" filled="f" stroked="f" strokeweight=".5pt">
                <v:textbox inset="0,,0">
                  <w:txbxContent>
                    <w:p w:rsidR="00DB5093" w:rsidRPr="00D94E96" w:rsidRDefault="009157DD" w:rsidP="00D94E96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宿泊</w:t>
                      </w:r>
                      <w:r w:rsidR="00DB5093" w:rsidRPr="00D94E96"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r w:rsidR="005B708F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4C4D55" wp14:editId="143F7832">
                <wp:simplePos x="0" y="0"/>
                <wp:positionH relativeFrom="column">
                  <wp:posOffset>6216015</wp:posOffset>
                </wp:positionH>
                <wp:positionV relativeFrom="paragraph">
                  <wp:posOffset>-927735</wp:posOffset>
                </wp:positionV>
                <wp:extent cx="1394460" cy="447675"/>
                <wp:effectExtent l="0" t="0" r="1524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0C6F3B" w:rsidRDefault="00AA5075" w:rsidP="00DB5093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利用</w:t>
                            </w:r>
                            <w:r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  <w:t>できる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4D55" id="テキスト ボックス 195" o:spid="_x0000_s1029" type="#_x0000_t202" style="position:absolute;left:0;text-align:left;margin-left:489.45pt;margin-top:-73.05pt;width:109.8pt;height:35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" filled="f" stroked="f" strokeweight=".5pt">
                <v:textbox inset="0,,0">
                  <w:txbxContent>
                    <w:p w:rsidR="00DB5093" w:rsidRPr="000C6F3B" w:rsidRDefault="00AA5075" w:rsidP="00DB5093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利用</w:t>
                      </w:r>
                      <w:r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  <w:t>できるサービス</w:t>
                      </w:r>
                    </w:p>
                  </w:txbxContent>
                </v:textbox>
              </v:shape>
            </w:pict>
          </mc:Fallback>
        </mc:AlternateContent>
      </w:r>
      <w:r w:rsidR="00085E6D" w:rsidRPr="00FE5C1E">
        <w:rPr>
          <w:noProof/>
        </w:rPr>
        <w:drawing>
          <wp:anchor distT="0" distB="0" distL="114300" distR="114300" simplePos="0" relativeHeight="251922432" behindDoc="1" locked="0" layoutInCell="1" allowOverlap="1" wp14:anchorId="60003783" wp14:editId="035E7994">
            <wp:simplePos x="0" y="0"/>
            <wp:positionH relativeFrom="column">
              <wp:posOffset>7255906</wp:posOffset>
            </wp:positionH>
            <wp:positionV relativeFrom="paragraph">
              <wp:posOffset>279336</wp:posOffset>
            </wp:positionV>
            <wp:extent cx="269240" cy="297180"/>
            <wp:effectExtent l="0" t="0" r="2540" b="2159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 rot="18173920"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6D" w:rsidRPr="00FE5C1E">
        <w:rPr>
          <w:noProof/>
        </w:rPr>
        <w:drawing>
          <wp:anchor distT="0" distB="0" distL="114300" distR="114300" simplePos="0" relativeHeight="251923456" behindDoc="1" locked="0" layoutInCell="1" allowOverlap="1" wp14:anchorId="5A6AE633" wp14:editId="520E1EA6">
            <wp:simplePos x="0" y="0"/>
            <wp:positionH relativeFrom="column">
              <wp:posOffset>8658284</wp:posOffset>
            </wp:positionH>
            <wp:positionV relativeFrom="paragraph">
              <wp:posOffset>260334</wp:posOffset>
            </wp:positionV>
            <wp:extent cx="269240" cy="297180"/>
            <wp:effectExtent l="24130" t="0" r="0" b="4064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 rot="4565607"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75">
        <w:rPr>
          <w:noProof/>
        </w:rPr>
        <w:drawing>
          <wp:anchor distT="0" distB="0" distL="114300" distR="114300" simplePos="0" relativeHeight="251920384" behindDoc="1" locked="0" layoutInCell="1" allowOverlap="1" wp14:anchorId="28535AEA" wp14:editId="20D3967B">
            <wp:simplePos x="0" y="0"/>
            <wp:positionH relativeFrom="column">
              <wp:posOffset>5023485</wp:posOffset>
            </wp:positionH>
            <wp:positionV relativeFrom="paragraph">
              <wp:posOffset>284480</wp:posOffset>
            </wp:positionV>
            <wp:extent cx="269240" cy="297180"/>
            <wp:effectExtent l="0" t="0" r="0" b="762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75">
        <w:rPr>
          <w:noProof/>
        </w:rPr>
        <w:drawing>
          <wp:anchor distT="0" distB="0" distL="114300" distR="114300" simplePos="0" relativeHeight="251921408" behindDoc="1" locked="0" layoutInCell="1" allowOverlap="1" wp14:anchorId="7040AD7E" wp14:editId="7C4CBF8B">
            <wp:simplePos x="0" y="0"/>
            <wp:positionH relativeFrom="column">
              <wp:posOffset>6348874</wp:posOffset>
            </wp:positionH>
            <wp:positionV relativeFrom="paragraph">
              <wp:posOffset>285072</wp:posOffset>
            </wp:positionV>
            <wp:extent cx="269240" cy="297180"/>
            <wp:effectExtent l="0" t="0" r="0" b="762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 rot="19662312"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7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AD2764" wp14:editId="29CD0E6E">
                <wp:simplePos x="0" y="0"/>
                <wp:positionH relativeFrom="column">
                  <wp:posOffset>7019925</wp:posOffset>
                </wp:positionH>
                <wp:positionV relativeFrom="paragraph">
                  <wp:posOffset>184785</wp:posOffset>
                </wp:positionV>
                <wp:extent cx="2171700" cy="1725295"/>
                <wp:effectExtent l="19050" t="19050" r="19050" b="27305"/>
                <wp:wrapNone/>
                <wp:docPr id="185" name="角丸四角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25295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41275" cap="flat" cmpd="dbl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E3B01" id="角丸四角形 185" o:spid="_x0000_s1026" style="position:absolute;left:0;text-align:left;margin-left:552.75pt;margin-top:14.55pt;width:171pt;height:135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" filled="f" strokecolor="#7f7f7f [1612]" strokeweight="3.25pt">
                <v:stroke linestyle="thinThin" joinstyle="miter"/>
              </v:roundrect>
            </w:pict>
          </mc:Fallback>
        </mc:AlternateContent>
      </w:r>
      <w:r w:rsidR="00AA507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AF6967" wp14:editId="766B6D48">
                <wp:simplePos x="0" y="0"/>
                <wp:positionH relativeFrom="column">
                  <wp:posOffset>4726305</wp:posOffset>
                </wp:positionH>
                <wp:positionV relativeFrom="paragraph">
                  <wp:posOffset>178435</wp:posOffset>
                </wp:positionV>
                <wp:extent cx="2141220" cy="1725295"/>
                <wp:effectExtent l="19050" t="19050" r="11430" b="27305"/>
                <wp:wrapNone/>
                <wp:docPr id="186" name="角丸四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725295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CD5E6" id="角丸四角形 186" o:spid="_x0000_s1026" style="position:absolute;left:0;text-align:left;margin-left:372.15pt;margin-top:14.05pt;width:168.6pt;height:135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" filled="f" strokecolor="#7f7f7f [1612]" strokeweight="3pt">
                <v:stroke linestyle="thinThin" joinstyle="miter"/>
              </v:roundrect>
            </w:pict>
          </mc:Fallback>
        </mc:AlternateContent>
      </w:r>
      <w:r w:rsidR="004B180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F2C01F" wp14:editId="38C15AAD">
                <wp:simplePos x="0" y="0"/>
                <wp:positionH relativeFrom="column">
                  <wp:posOffset>4253865</wp:posOffset>
                </wp:positionH>
                <wp:positionV relativeFrom="paragraph">
                  <wp:posOffset>-1156335</wp:posOffset>
                </wp:positionV>
                <wp:extent cx="0" cy="7741920"/>
                <wp:effectExtent l="38100" t="38100" r="57150" b="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8FFA" id="直線コネクタ 225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-91.05pt" to="334.95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" strokecolor="#7f7f7f [1612]" strokeweight="7pt">
                <v:stroke dashstyle="1 1" endcap="round"/>
              </v:line>
            </w:pict>
          </mc:Fallback>
        </mc:AlternateContent>
      </w:r>
      <w:r w:rsidR="000C6F3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C06A86" wp14:editId="2CC3820E">
                <wp:simplePos x="0" y="0"/>
                <wp:positionH relativeFrom="column">
                  <wp:posOffset>1870075</wp:posOffset>
                </wp:positionH>
                <wp:positionV relativeFrom="paragraph">
                  <wp:posOffset>-509270</wp:posOffset>
                </wp:positionV>
                <wp:extent cx="388620" cy="464820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0C6F3B" w:rsidRDefault="00DB5093" w:rsidP="00DB5093">
                            <w:pPr>
                              <w:rPr>
                                <w:rFonts w:ascii="なつめもじ" w:eastAsia="なつめもじ" w:hAnsi="なつめもじ"/>
                                <w:b/>
                                <w:sz w:val="40"/>
                                <w:szCs w:val="48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 w:hint="eastAsia"/>
                                <w:b/>
                                <w:sz w:val="40"/>
                                <w:szCs w:val="4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6A86" id="テキスト ボックス 167" o:spid="_x0000_s1030" type="#_x0000_t202" style="position:absolute;left:0;text-align:left;margin-left:147.25pt;margin-top:-40.1pt;width:30.6pt;height:36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" filled="f" stroked="f" strokeweight=".5pt">
                <v:textbox>
                  <w:txbxContent>
                    <w:p w:rsidR="00DB5093" w:rsidRPr="000C6F3B" w:rsidRDefault="00DB5093" w:rsidP="00DB5093">
                      <w:pPr>
                        <w:rPr>
                          <w:rFonts w:ascii="なつめもじ" w:eastAsia="なつめもじ" w:hAnsi="なつめもじ"/>
                          <w:b/>
                          <w:sz w:val="40"/>
                          <w:szCs w:val="48"/>
                        </w:rPr>
                      </w:pPr>
                      <w:r w:rsidRPr="000C6F3B">
                        <w:rPr>
                          <w:rFonts w:ascii="なつめもじ" w:eastAsia="なつめもじ" w:hAnsi="なつめもじ" w:hint="eastAsia"/>
                          <w:b/>
                          <w:sz w:val="40"/>
                          <w:szCs w:val="48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0C6F3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6111CD" wp14:editId="1DF4C096">
                <wp:simplePos x="0" y="0"/>
                <wp:positionH relativeFrom="column">
                  <wp:posOffset>2409825</wp:posOffset>
                </wp:positionH>
                <wp:positionV relativeFrom="paragraph">
                  <wp:posOffset>-600075</wp:posOffset>
                </wp:positionV>
                <wp:extent cx="1418590" cy="63246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653975" w:rsidRDefault="00DB5093" w:rsidP="000C6F3B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  <w:sz w:val="56"/>
                                <w:szCs w:val="60"/>
                              </w:rPr>
                            </w:pPr>
                            <w:r w:rsidRPr="00653975">
                              <w:rPr>
                                <w:rFonts w:ascii="なつめもじ" w:eastAsia="なつめもじ" w:hAnsi="なつめもじ" w:hint="eastAsia"/>
                                <w:b/>
                                <w:sz w:val="56"/>
                                <w:szCs w:val="6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11CD" id="テキスト ボックス 208" o:spid="_x0000_s1031" type="#_x0000_t202" style="position:absolute;left:0;text-align:left;margin-left:189.75pt;margin-top:-47.25pt;width:111.7pt;height:4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" filled="f" stroked="f" strokeweight=".5pt">
                <v:textbox>
                  <w:txbxContent>
                    <w:p w:rsidR="00DB5093" w:rsidRPr="00653975" w:rsidRDefault="00DB5093" w:rsidP="000C6F3B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  <w:sz w:val="56"/>
                          <w:szCs w:val="60"/>
                        </w:rPr>
                      </w:pPr>
                      <w:r w:rsidRPr="00653975">
                        <w:rPr>
                          <w:rFonts w:ascii="なつめもじ" w:eastAsia="なつめもじ" w:hAnsi="なつめもじ" w:hint="eastAsia"/>
                          <w:b/>
                          <w:sz w:val="56"/>
                          <w:szCs w:val="60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C47EF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ACD41" wp14:editId="1670F542">
                <wp:simplePos x="0" y="0"/>
                <wp:positionH relativeFrom="column">
                  <wp:posOffset>4596765</wp:posOffset>
                </wp:positionH>
                <wp:positionV relativeFrom="paragraph">
                  <wp:posOffset>-874395</wp:posOffset>
                </wp:positionV>
                <wp:extent cx="4625340" cy="373380"/>
                <wp:effectExtent l="19050" t="19050" r="22860" b="2667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373380"/>
                        </a:xfrm>
                        <a:prstGeom prst="roundRect">
                          <a:avLst>
                            <a:gd name="adj" fmla="val 21514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BEDAB" id="角丸四角形 196" o:spid="_x0000_s1026" style="position:absolute;left:0;text-align:left;margin-left:361.95pt;margin-top:-68.85pt;width:364.2pt;height:29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" filled="f" strokecolor="#7f7f7f [1612]" strokeweight="2.25pt">
                <v:stroke joinstyle="miter"/>
              </v:roundrect>
            </w:pict>
          </mc:Fallback>
        </mc:AlternateContent>
      </w:r>
      <w:r w:rsidR="007F3614">
        <w:rPr>
          <w:noProof/>
        </w:rPr>
        <w:drawing>
          <wp:anchor distT="0" distB="0" distL="114300" distR="114300" simplePos="0" relativeHeight="251885568" behindDoc="1" locked="0" layoutInCell="1" allowOverlap="1" wp14:anchorId="067D92C3" wp14:editId="1A740125">
            <wp:simplePos x="0" y="0"/>
            <wp:positionH relativeFrom="column">
              <wp:posOffset>3123876</wp:posOffset>
            </wp:positionH>
            <wp:positionV relativeFrom="paragraph">
              <wp:posOffset>-977901</wp:posOffset>
            </wp:positionV>
            <wp:extent cx="996459" cy="625736"/>
            <wp:effectExtent l="0" t="0" r="0" b="174625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6" t="3809" r="45972" b="81328"/>
                    <a:stretch/>
                  </pic:blipFill>
                  <pic:spPr bwMode="auto">
                    <a:xfrm rot="2018632">
                      <a:off x="0" y="0"/>
                      <a:ext cx="996459" cy="62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>
        <w:rPr>
          <w:noProof/>
        </w:rPr>
        <w:drawing>
          <wp:anchor distT="0" distB="0" distL="114300" distR="114300" simplePos="0" relativeHeight="251887616" behindDoc="1" locked="0" layoutInCell="1" allowOverlap="1" wp14:anchorId="6F5CB068" wp14:editId="51E884AC">
            <wp:simplePos x="0" y="0"/>
            <wp:positionH relativeFrom="column">
              <wp:posOffset>-66951</wp:posOffset>
            </wp:positionH>
            <wp:positionV relativeFrom="paragraph">
              <wp:posOffset>-1089538</wp:posOffset>
            </wp:positionV>
            <wp:extent cx="471958" cy="519064"/>
            <wp:effectExtent l="57150" t="0" r="0" b="33655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6" t="18634" r="55499" b="66503"/>
                    <a:stretch/>
                  </pic:blipFill>
                  <pic:spPr bwMode="auto">
                    <a:xfrm rot="9186877">
                      <a:off x="0" y="0"/>
                      <a:ext cx="471958" cy="51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369885" wp14:editId="2985FE95">
                <wp:simplePos x="0" y="0"/>
                <wp:positionH relativeFrom="column">
                  <wp:posOffset>-714375</wp:posOffset>
                </wp:positionH>
                <wp:positionV relativeFrom="paragraph">
                  <wp:posOffset>-600075</wp:posOffset>
                </wp:positionV>
                <wp:extent cx="2415540" cy="640080"/>
                <wp:effectExtent l="0" t="0" r="0" b="762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0C6F3B" w:rsidRDefault="00DB5093" w:rsidP="00DB5093">
                            <w:pPr>
                              <w:jc w:val="distribute"/>
                              <w:rPr>
                                <w:rFonts w:ascii="なつめもじ" w:eastAsia="なつめもじ" w:hAnsi="なつめもじ"/>
                                <w:b/>
                                <w:sz w:val="60"/>
                                <w:szCs w:val="60"/>
                              </w:rPr>
                            </w:pPr>
                            <w:r w:rsidRPr="00653975">
                              <w:rPr>
                                <w:rFonts w:ascii="なつめもじ" w:eastAsia="なつめもじ" w:hAnsi="なつめもじ" w:hint="eastAsia"/>
                                <w:b/>
                                <w:sz w:val="56"/>
                                <w:szCs w:val="60"/>
                              </w:rPr>
                              <w:t>産後ケア</w:t>
                            </w:r>
                            <w:r w:rsidRPr="00653975">
                              <w:rPr>
                                <w:rFonts w:ascii="なつめもじ" w:eastAsia="なつめもじ" w:hAnsi="なつめもじ"/>
                                <w:b/>
                                <w:sz w:val="56"/>
                                <w:szCs w:val="60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9885" id="テキスト ボックス 209" o:spid="_x0000_s1032" type="#_x0000_t202" style="position:absolute;left:0;text-align:left;margin-left:-56.25pt;margin-top:-47.25pt;width:190.2pt;height:50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" filled="f" stroked="f" strokeweight=".5pt">
                <v:textbox>
                  <w:txbxContent>
                    <w:p w:rsidR="00DB5093" w:rsidRPr="000C6F3B" w:rsidRDefault="00DB5093" w:rsidP="00DB5093">
                      <w:pPr>
                        <w:jc w:val="distribute"/>
                        <w:rPr>
                          <w:rFonts w:ascii="なつめもじ" w:eastAsia="なつめもじ" w:hAnsi="なつめもじ"/>
                          <w:b/>
                          <w:sz w:val="60"/>
                          <w:szCs w:val="60"/>
                        </w:rPr>
                      </w:pPr>
                      <w:r w:rsidRPr="00653975">
                        <w:rPr>
                          <w:rFonts w:ascii="なつめもじ" w:eastAsia="なつめもじ" w:hAnsi="なつめもじ" w:hint="eastAsia"/>
                          <w:b/>
                          <w:sz w:val="56"/>
                          <w:szCs w:val="60"/>
                        </w:rPr>
                        <w:t>産後ケア</w:t>
                      </w:r>
                      <w:r w:rsidRPr="00653975">
                        <w:rPr>
                          <w:rFonts w:ascii="なつめもじ" w:eastAsia="なつめもじ" w:hAnsi="なつめもじ"/>
                          <w:b/>
                          <w:sz w:val="56"/>
                          <w:szCs w:val="60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DB5093">
        <w:rPr>
          <w:noProof/>
        </w:rPr>
        <w:drawing>
          <wp:anchor distT="0" distB="0" distL="114300" distR="114300" simplePos="0" relativeHeight="251886592" behindDoc="1" locked="0" layoutInCell="1" allowOverlap="1" wp14:anchorId="148472EC" wp14:editId="38398494">
            <wp:simplePos x="0" y="0"/>
            <wp:positionH relativeFrom="column">
              <wp:posOffset>-1068988</wp:posOffset>
            </wp:positionH>
            <wp:positionV relativeFrom="paragraph">
              <wp:posOffset>-217169</wp:posOffset>
            </wp:positionV>
            <wp:extent cx="555432" cy="610870"/>
            <wp:effectExtent l="0" t="38100" r="1651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6" t="18634" r="55499" b="66503"/>
                    <a:stretch/>
                  </pic:blipFill>
                  <pic:spPr bwMode="auto">
                    <a:xfrm rot="20427935">
                      <a:off x="0" y="0"/>
                      <a:ext cx="555432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9FE820" wp14:editId="3E98DC9B">
                <wp:simplePos x="0" y="0"/>
                <wp:positionH relativeFrom="column">
                  <wp:posOffset>1845945</wp:posOffset>
                </wp:positionH>
                <wp:positionV relativeFrom="paragraph">
                  <wp:posOffset>-462915</wp:posOffset>
                </wp:positionV>
                <wp:extent cx="495300" cy="472440"/>
                <wp:effectExtent l="0" t="0" r="0" b="3810"/>
                <wp:wrapNone/>
                <wp:docPr id="220" name="楕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09537" id="楕円 220" o:spid="_x0000_s1026" style="position:absolute;left:0;text-align:left;margin-left:145.35pt;margin-top:-36.45pt;width:39pt;height:37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" fillcolor="#bfbfbf [2412]" stroked="f" strokeweight="1pt">
                <v:stroke joinstyle="miter"/>
              </v:oval>
            </w:pict>
          </mc:Fallback>
        </mc:AlternateContent>
      </w:r>
      <w:r w:rsidR="00DB5093">
        <w:rPr>
          <w:noProof/>
        </w:rPr>
        <w:drawing>
          <wp:anchor distT="0" distB="0" distL="114300" distR="114300" simplePos="0" relativeHeight="251863040" behindDoc="1" locked="0" layoutInCell="1" allowOverlap="1" wp14:anchorId="0953FD01" wp14:editId="761DC8E8">
            <wp:simplePos x="0" y="0"/>
            <wp:positionH relativeFrom="column">
              <wp:posOffset>2018841</wp:posOffset>
            </wp:positionH>
            <wp:positionV relativeFrom="paragraph">
              <wp:posOffset>38702</wp:posOffset>
            </wp:positionV>
            <wp:extent cx="1763593" cy="1344678"/>
            <wp:effectExtent l="0" t="0" r="0" b="84455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0113" flipH="1">
                      <a:off x="0" y="0"/>
                      <a:ext cx="1763593" cy="134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B1594D" wp14:editId="01BBC3E8">
                <wp:simplePos x="0" y="0"/>
                <wp:positionH relativeFrom="column">
                  <wp:posOffset>2379345</wp:posOffset>
                </wp:positionH>
                <wp:positionV relativeFrom="paragraph">
                  <wp:posOffset>314325</wp:posOffset>
                </wp:positionV>
                <wp:extent cx="1173480" cy="731520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DB5093" w:rsidP="00DB50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授乳やおっぱいの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ケアについて相談したい</w:t>
                            </w:r>
                          </w:p>
                          <w:p w:rsidR="00DB5093" w:rsidRPr="00D94E96" w:rsidRDefault="00DB5093" w:rsidP="00DB50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594D" id="テキスト ボックス 222" o:spid="_x0000_s1033" type="#_x0000_t202" style="position:absolute;left:0;text-align:left;margin-left:187.35pt;margin-top:24.75pt;width:92.4pt;height:57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" filled="f" stroked="f" strokeweight=".5pt">
                <v:textbox>
                  <w:txbxContent>
                    <w:p w:rsidR="00DB5093" w:rsidRPr="00D94E96" w:rsidRDefault="00DB5093" w:rsidP="00DB5093">
                      <w:pPr>
                        <w:jc w:val="left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授乳やおっぱいの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ケアについて相談したい</w:t>
                      </w:r>
                    </w:p>
                    <w:p w:rsidR="00DB5093" w:rsidRPr="00D94E96" w:rsidRDefault="00DB5093" w:rsidP="00DB5093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093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57422C" wp14:editId="7D924FE0">
                <wp:simplePos x="0" y="0"/>
                <wp:positionH relativeFrom="column">
                  <wp:posOffset>-843915</wp:posOffset>
                </wp:positionH>
                <wp:positionV relativeFrom="paragraph">
                  <wp:posOffset>-935355</wp:posOffset>
                </wp:positionV>
                <wp:extent cx="899160" cy="441960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5E34BD" w:rsidRDefault="005B708F" w:rsidP="00DB5093">
                            <w:pPr>
                              <w:jc w:val="distribute"/>
                              <w:rPr>
                                <w:rFonts w:ascii="あんずもじ2020" w:eastAsia="あんずもじ2020" w:hAnsi="あんずもじ2020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あんずもじ2020" w:eastAsia="あんずもじ2020" w:hAnsi="あんずもじ2020" w:hint="eastAsia"/>
                                <w:b/>
                                <w:sz w:val="36"/>
                              </w:rPr>
                              <w:t>遠賀</w:t>
                            </w:r>
                            <w:r w:rsidR="00DB5093" w:rsidRPr="005E34BD">
                              <w:rPr>
                                <w:rFonts w:ascii="あんずもじ2020" w:eastAsia="あんずもじ2020" w:hAnsi="あんずもじ2020" w:hint="eastAsia"/>
                                <w:b/>
                                <w:sz w:val="36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422C" id="テキスト ボックス 223" o:spid="_x0000_s1034" type="#_x0000_t202" style="position:absolute;left:0;text-align:left;margin-left:-66.45pt;margin-top:-73.65pt;width:70.8pt;height:34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" filled="f" stroked="f" strokeweight=".5pt">
                <v:textbox>
                  <w:txbxContent>
                    <w:p w:rsidR="00DB5093" w:rsidRPr="005E34BD" w:rsidRDefault="005B708F" w:rsidP="00DB5093">
                      <w:pPr>
                        <w:jc w:val="distribute"/>
                        <w:rPr>
                          <w:rFonts w:ascii="あんずもじ2020" w:eastAsia="あんずもじ2020" w:hAnsi="あんずもじ2020"/>
                          <w:b/>
                          <w:sz w:val="36"/>
                        </w:rPr>
                      </w:pPr>
                      <w:r>
                        <w:rPr>
                          <w:rFonts w:ascii="あんずもじ2020" w:eastAsia="あんずもじ2020" w:hAnsi="あんずもじ2020" w:hint="eastAsia"/>
                          <w:b/>
                          <w:sz w:val="36"/>
                        </w:rPr>
                        <w:t>遠賀</w:t>
                      </w:r>
                      <w:r w:rsidR="00DB5093" w:rsidRPr="005E34BD">
                        <w:rPr>
                          <w:rFonts w:ascii="あんずもじ2020" w:eastAsia="あんずもじ2020" w:hAnsi="あんずもじ2020" w:hint="eastAsia"/>
                          <w:b/>
                          <w:sz w:val="36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</w:p>
    <w:p w:rsidR="00DB5093" w:rsidRDefault="00085E6D">
      <w:r w:rsidRPr="007D252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AECF48" wp14:editId="7E52FC9B">
                <wp:simplePos x="0" y="0"/>
                <wp:positionH relativeFrom="column">
                  <wp:posOffset>7854315</wp:posOffset>
                </wp:positionH>
                <wp:positionV relativeFrom="paragraph">
                  <wp:posOffset>396239</wp:posOffset>
                </wp:positionV>
                <wp:extent cx="586740" cy="386715"/>
                <wp:effectExtent l="0" t="0" r="381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0C6F3B" w:rsidRDefault="00DB5093" w:rsidP="00DB5093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  <w:t>利用</w:t>
                            </w:r>
                            <w:r w:rsidRPr="000C6F3B"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CF48" id="テキスト ボックス 200" o:spid="_x0000_s1035" type="#_x0000_t202" style="position:absolute;left:0;text-align:left;margin-left:618.45pt;margin-top:31.2pt;width:46.2pt;height:30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" filled="f" stroked="f" strokeweight=".5pt">
                <v:textbox inset="0,,0">
                  <w:txbxContent>
                    <w:p w:rsidR="00DB5093" w:rsidRPr="000C6F3B" w:rsidRDefault="00DB5093" w:rsidP="00DB5093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 w:rsidRPr="000C6F3B">
                        <w:rPr>
                          <w:rFonts w:ascii="なつめもじ" w:eastAsia="なつめもじ" w:hAnsi="なつめもじ"/>
                          <w:sz w:val="22"/>
                        </w:rPr>
                        <w:t>利用</w:t>
                      </w:r>
                      <w:r w:rsidRPr="000C6F3B">
                        <w:rPr>
                          <w:rFonts w:ascii="なつめもじ" w:eastAsia="なつめもじ" w:hAnsi="なつめもじ" w:hint="eastAsia"/>
                          <w:sz w:val="2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</w:p>
    <w:p w:rsidR="00CA2136" w:rsidRDefault="000C01B3">
      <w:pPr>
        <w:widowControl/>
        <w:jc w:val="left"/>
      </w:pPr>
      <w:r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17DCBF" wp14:editId="2E7C46E2">
                <wp:simplePos x="0" y="0"/>
                <wp:positionH relativeFrom="column">
                  <wp:posOffset>379095</wp:posOffset>
                </wp:positionH>
                <wp:positionV relativeFrom="paragraph">
                  <wp:posOffset>3943350</wp:posOffset>
                </wp:positionV>
                <wp:extent cx="3596640" cy="266700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9157DD" w:rsidRDefault="00DB5093" w:rsidP="00DB509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6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6"/>
                              </w:rPr>
                              <w:t>※感染症状がある人、医療行為が必要な人は利用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DCBF" id="テキスト ボックス 216" o:spid="_x0000_s1036" type="#_x0000_t202" style="position:absolute;margin-left:29.85pt;margin-top:310.5pt;width:283.2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" filled="f" stroked="f" strokeweight=".5pt">
                <v:textbox>
                  <w:txbxContent>
                    <w:p w:rsidR="00DB5093" w:rsidRPr="009157DD" w:rsidRDefault="00DB5093" w:rsidP="00DB509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6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6"/>
                        </w:rPr>
                        <w:t>※感染症状がある人、医療行為が必要な人は利用でき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8825C6" wp14:editId="761DC730">
                <wp:simplePos x="0" y="0"/>
                <wp:positionH relativeFrom="column">
                  <wp:posOffset>238125</wp:posOffset>
                </wp:positionH>
                <wp:positionV relativeFrom="paragraph">
                  <wp:posOffset>3724275</wp:posOffset>
                </wp:positionV>
                <wp:extent cx="121920" cy="137160"/>
                <wp:effectExtent l="0" t="0" r="0" b="0"/>
                <wp:wrapNone/>
                <wp:docPr id="201" name="星 4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3FFA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01" o:spid="_x0000_s1026" type="#_x0000_t187" style="position:absolute;left:0;text-align:left;margin-left:18.75pt;margin-top:293.25pt;width:9.6pt;height:10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" adj="3919" fillcolor="#a5a5a5 [2092]" stroked="f" strokeweight="1pt"/>
            </w:pict>
          </mc:Fallback>
        </mc:AlternateContent>
      </w:r>
      <w:r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817111" wp14:editId="06DB7498">
                <wp:simplePos x="0" y="0"/>
                <wp:positionH relativeFrom="column">
                  <wp:posOffset>320040</wp:posOffset>
                </wp:positionH>
                <wp:positionV relativeFrom="paragraph">
                  <wp:posOffset>3691890</wp:posOffset>
                </wp:positionV>
                <wp:extent cx="3596640" cy="314325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EF1DF5" w:rsidRDefault="005B708F" w:rsidP="00EF1DF5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遠賀</w:t>
                            </w:r>
                            <w:r w:rsidR="00DB5093" w:rsidRPr="009157DD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町に住所があ</w:t>
                            </w:r>
                            <w:r w:rsidR="000C01B3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り、</w:t>
                            </w:r>
                            <w:r w:rsidR="00E56372" w:rsidRPr="000C01B3">
                              <w:rPr>
                                <w:rFonts w:ascii="UD デジタル 教科書体 NK-R" w:eastAsia="UD デジタル 教科書体 NK-R" w:hAnsi="BIZ UDゴシック" w:hint="eastAsia"/>
                                <w:color w:val="000000" w:themeColor="text1"/>
                                <w:sz w:val="18"/>
                              </w:rPr>
                              <w:t>ケアを必要とする</w:t>
                            </w:r>
                            <w:r w:rsidR="00DB5093" w:rsidRPr="000C01B3">
                              <w:rPr>
                                <w:rFonts w:ascii="UD デジタル 教科書体 NK-R" w:eastAsia="UD デジタル 教科書体 NK-R" w:hAnsi="BIZ UDゴシック" w:hint="eastAsia"/>
                                <w:color w:val="000000" w:themeColor="text1"/>
                                <w:sz w:val="18"/>
                              </w:rPr>
                              <w:t>産</w:t>
                            </w:r>
                            <w:r w:rsidR="00DB5093" w:rsidRPr="009157DD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後１年未満のママと赤ちゃ</w:t>
                            </w:r>
                            <w:r w:rsidR="000C01B3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7111" id="テキスト ボックス 219" o:spid="_x0000_s1037" type="#_x0000_t202" style="position:absolute;margin-left:25.2pt;margin-top:290.7pt;width:283.2pt;height:2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" filled="f" stroked="f" strokeweight=".5pt">
                <v:textbox>
                  <w:txbxContent>
                    <w:p w:rsidR="00DB5093" w:rsidRPr="00EF1DF5" w:rsidRDefault="005B708F" w:rsidP="00EF1DF5">
                      <w:pPr>
                        <w:spacing w:line="240" w:lineRule="exact"/>
                        <w:rPr>
                          <w:rFonts w:ascii="UD デジタル 教科書体 NK-R" w:eastAsia="UD デジタル 教科書体 NK-R" w:hAnsi="BIZ UDゴシック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遠賀</w:t>
                      </w:r>
                      <w:r w:rsidR="00DB5093" w:rsidRPr="009157DD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町に住所があ</w:t>
                      </w:r>
                      <w:r w:rsidR="000C01B3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り、</w:t>
                      </w:r>
                      <w:r w:rsidR="00E56372" w:rsidRPr="000C01B3">
                        <w:rPr>
                          <w:rFonts w:ascii="UD デジタル 教科書体 NK-R" w:eastAsia="UD デジタル 教科書体 NK-R" w:hAnsi="BIZ UDゴシック" w:hint="eastAsia"/>
                          <w:color w:val="000000" w:themeColor="text1"/>
                          <w:sz w:val="18"/>
                        </w:rPr>
                        <w:t>ケアを必要とする</w:t>
                      </w:r>
                      <w:r w:rsidR="00DB5093" w:rsidRPr="000C01B3">
                        <w:rPr>
                          <w:rFonts w:ascii="UD デジタル 教科書体 NK-R" w:eastAsia="UD デジタル 教科書体 NK-R" w:hAnsi="BIZ UDゴシック" w:hint="eastAsia"/>
                          <w:color w:val="000000" w:themeColor="text1"/>
                          <w:sz w:val="18"/>
                        </w:rPr>
                        <w:t>産</w:t>
                      </w:r>
                      <w:r w:rsidR="00DB5093" w:rsidRPr="009157DD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後１年未満のママと赤ちゃ</w:t>
                      </w:r>
                      <w:r w:rsidR="000C01B3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B72FAB">
        <w:rPr>
          <w:noProof/>
        </w:rPr>
        <w:drawing>
          <wp:anchor distT="0" distB="0" distL="114300" distR="114300" simplePos="0" relativeHeight="252168192" behindDoc="0" locked="0" layoutInCell="1" allowOverlap="1" wp14:anchorId="2D7B36A5">
            <wp:simplePos x="0" y="0"/>
            <wp:positionH relativeFrom="page">
              <wp:posOffset>9234805</wp:posOffset>
            </wp:positionH>
            <wp:positionV relativeFrom="paragraph">
              <wp:posOffset>5146040</wp:posOffset>
            </wp:positionV>
            <wp:extent cx="600075" cy="674072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05D">
        <w:rPr>
          <w:noProof/>
        </w:rPr>
        <mc:AlternateContent>
          <mc:Choice Requires="wps">
            <w:drawing>
              <wp:anchor distT="0" distB="0" distL="114300" distR="114300" simplePos="0" relativeHeight="251949055" behindDoc="1" locked="0" layoutInCell="1" allowOverlap="1" wp14:anchorId="1D25DF33" wp14:editId="50F069B0">
                <wp:simplePos x="0" y="0"/>
                <wp:positionH relativeFrom="column">
                  <wp:posOffset>4423410</wp:posOffset>
                </wp:positionH>
                <wp:positionV relativeFrom="paragraph">
                  <wp:posOffset>5147310</wp:posOffset>
                </wp:positionV>
                <wp:extent cx="5013960" cy="672465"/>
                <wp:effectExtent l="0" t="0" r="15240" b="13335"/>
                <wp:wrapNone/>
                <wp:docPr id="252" name="右矢印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672465"/>
                        </a:xfrm>
                        <a:custGeom>
                          <a:avLst/>
                          <a:gdLst>
                            <a:gd name="connsiteX0" fmla="*/ 0 w 4796155"/>
                            <a:gd name="connsiteY0" fmla="*/ 158114 h 754380"/>
                            <a:gd name="connsiteX1" fmla="*/ 4441830 w 4796155"/>
                            <a:gd name="connsiteY1" fmla="*/ 158114 h 754380"/>
                            <a:gd name="connsiteX2" fmla="*/ 4441830 w 4796155"/>
                            <a:gd name="connsiteY2" fmla="*/ 0 h 754380"/>
                            <a:gd name="connsiteX3" fmla="*/ 4796155 w 4796155"/>
                            <a:gd name="connsiteY3" fmla="*/ 377190 h 754380"/>
                            <a:gd name="connsiteX4" fmla="*/ 4441830 w 4796155"/>
                            <a:gd name="connsiteY4" fmla="*/ 754380 h 754380"/>
                            <a:gd name="connsiteX5" fmla="*/ 4441830 w 4796155"/>
                            <a:gd name="connsiteY5" fmla="*/ 596266 h 754380"/>
                            <a:gd name="connsiteX6" fmla="*/ 0 w 4796155"/>
                            <a:gd name="connsiteY6" fmla="*/ 596266 h 754380"/>
                            <a:gd name="connsiteX7" fmla="*/ 0 w 4796155"/>
                            <a:gd name="connsiteY7" fmla="*/ 158114 h 754380"/>
                            <a:gd name="connsiteX0" fmla="*/ 0 w 4796155"/>
                            <a:gd name="connsiteY0" fmla="*/ 158114 h 596266"/>
                            <a:gd name="connsiteX1" fmla="*/ 4441830 w 4796155"/>
                            <a:gd name="connsiteY1" fmla="*/ 158114 h 596266"/>
                            <a:gd name="connsiteX2" fmla="*/ 4441830 w 4796155"/>
                            <a:gd name="connsiteY2" fmla="*/ 0 h 596266"/>
                            <a:gd name="connsiteX3" fmla="*/ 4796155 w 4796155"/>
                            <a:gd name="connsiteY3" fmla="*/ 377190 h 596266"/>
                            <a:gd name="connsiteX4" fmla="*/ 4441830 w 4796155"/>
                            <a:gd name="connsiteY4" fmla="*/ 596266 h 596266"/>
                            <a:gd name="connsiteX5" fmla="*/ 0 w 4796155"/>
                            <a:gd name="connsiteY5" fmla="*/ 596266 h 596266"/>
                            <a:gd name="connsiteX6" fmla="*/ 0 w 4796155"/>
                            <a:gd name="connsiteY6" fmla="*/ 158114 h 596266"/>
                            <a:gd name="connsiteX0" fmla="*/ 0 w 4948555"/>
                            <a:gd name="connsiteY0" fmla="*/ 158114 h 596266"/>
                            <a:gd name="connsiteX1" fmla="*/ 4441830 w 4948555"/>
                            <a:gd name="connsiteY1" fmla="*/ 158114 h 596266"/>
                            <a:gd name="connsiteX2" fmla="*/ 4441830 w 4948555"/>
                            <a:gd name="connsiteY2" fmla="*/ 0 h 596266"/>
                            <a:gd name="connsiteX3" fmla="*/ 4948555 w 4948555"/>
                            <a:gd name="connsiteY3" fmla="*/ 596266 h 596266"/>
                            <a:gd name="connsiteX4" fmla="*/ 4441830 w 4948555"/>
                            <a:gd name="connsiteY4" fmla="*/ 596266 h 596266"/>
                            <a:gd name="connsiteX5" fmla="*/ 0 w 4948555"/>
                            <a:gd name="connsiteY5" fmla="*/ 596266 h 596266"/>
                            <a:gd name="connsiteX6" fmla="*/ 0 w 4948555"/>
                            <a:gd name="connsiteY6" fmla="*/ 158114 h 596266"/>
                            <a:gd name="connsiteX0" fmla="*/ 0 w 4948555"/>
                            <a:gd name="connsiteY0" fmla="*/ 236220 h 596266"/>
                            <a:gd name="connsiteX1" fmla="*/ 4441830 w 4948555"/>
                            <a:gd name="connsiteY1" fmla="*/ 158114 h 596266"/>
                            <a:gd name="connsiteX2" fmla="*/ 4441830 w 4948555"/>
                            <a:gd name="connsiteY2" fmla="*/ 0 h 596266"/>
                            <a:gd name="connsiteX3" fmla="*/ 4948555 w 4948555"/>
                            <a:gd name="connsiteY3" fmla="*/ 596266 h 596266"/>
                            <a:gd name="connsiteX4" fmla="*/ 4441830 w 4948555"/>
                            <a:gd name="connsiteY4" fmla="*/ 596266 h 596266"/>
                            <a:gd name="connsiteX5" fmla="*/ 0 w 4948555"/>
                            <a:gd name="connsiteY5" fmla="*/ 596266 h 596266"/>
                            <a:gd name="connsiteX6" fmla="*/ 0 w 4948555"/>
                            <a:gd name="connsiteY6" fmla="*/ 236220 h 596266"/>
                            <a:gd name="connsiteX0" fmla="*/ 0 w 4948555"/>
                            <a:gd name="connsiteY0" fmla="*/ 236220 h 596266"/>
                            <a:gd name="connsiteX1" fmla="*/ 4434840 w 4948555"/>
                            <a:gd name="connsiteY1" fmla="*/ 236220 h 596266"/>
                            <a:gd name="connsiteX2" fmla="*/ 4441830 w 4948555"/>
                            <a:gd name="connsiteY2" fmla="*/ 0 h 596266"/>
                            <a:gd name="connsiteX3" fmla="*/ 4948555 w 4948555"/>
                            <a:gd name="connsiteY3" fmla="*/ 596266 h 596266"/>
                            <a:gd name="connsiteX4" fmla="*/ 4441830 w 4948555"/>
                            <a:gd name="connsiteY4" fmla="*/ 596266 h 596266"/>
                            <a:gd name="connsiteX5" fmla="*/ 0 w 4948555"/>
                            <a:gd name="connsiteY5" fmla="*/ 596266 h 596266"/>
                            <a:gd name="connsiteX6" fmla="*/ 0 w 4948555"/>
                            <a:gd name="connsiteY6" fmla="*/ 236220 h 596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48555" h="596266">
                              <a:moveTo>
                                <a:pt x="0" y="236220"/>
                              </a:moveTo>
                              <a:lnTo>
                                <a:pt x="4434840" y="236220"/>
                              </a:lnTo>
                              <a:lnTo>
                                <a:pt x="4441830" y="0"/>
                              </a:lnTo>
                              <a:lnTo>
                                <a:pt x="4948555" y="596266"/>
                              </a:lnTo>
                              <a:lnTo>
                                <a:pt x="4441830" y="596266"/>
                              </a:lnTo>
                              <a:lnTo>
                                <a:pt x="0" y="596266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EFCE" id="右矢印 252" o:spid="_x0000_s1026" style="position:absolute;left:0;text-align:left;margin-left:348.3pt;margin-top:405.3pt;width:394.8pt;height:52.95pt;z-index:-25136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8555,59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" path="m,236220r4434840,l4441830,r506725,596266l4441830,596266,,596266,,236220xe" fillcolor="#bfbfbf [2412]" strokecolor="gray [1629]" strokeweight="1pt">
                <v:stroke endcap="round"/>
                <v:path arrowok="t" o:connecttype="custom" o:connectlocs="0,266407;4493455,266407;4500538,0;5013960,672465;4500538,672465;0,672465;0,266407" o:connectangles="0,0,0,0,0,0,0"/>
              </v:shape>
            </w:pict>
          </mc:Fallback>
        </mc:AlternateContent>
      </w:r>
      <w:r w:rsidR="003B305D">
        <w:rPr>
          <w:noProof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7120890</wp:posOffset>
            </wp:positionH>
            <wp:positionV relativeFrom="paragraph">
              <wp:posOffset>4577715</wp:posOffset>
            </wp:positionV>
            <wp:extent cx="790575" cy="82867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05D" w:rsidRPr="00876EC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591CBEA" wp14:editId="4548728D">
                <wp:simplePos x="0" y="0"/>
                <wp:positionH relativeFrom="column">
                  <wp:posOffset>4696460</wp:posOffset>
                </wp:positionH>
                <wp:positionV relativeFrom="paragraph">
                  <wp:posOffset>5499735</wp:posOffset>
                </wp:positionV>
                <wp:extent cx="3406140" cy="335280"/>
                <wp:effectExtent l="0" t="0" r="3810" b="762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92F" w:rsidRPr="00D94E96" w:rsidRDefault="0023492F" w:rsidP="0023492F">
                            <w:pPr>
                              <w:jc w:val="distribute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18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18"/>
                              </w:rPr>
                              <w:t>申し込みの方法・利用の流れについては裏面を見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CBEA" id="テキスト ボックス 253" o:spid="_x0000_s1038" type="#_x0000_t202" style="position:absolute;margin-left:369.8pt;margin-top:433.05pt;width:268.2pt;height:26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" filled="f" stroked="f" strokeweight=".5pt">
                <v:textbox inset="0,,0">
                  <w:txbxContent>
                    <w:p w:rsidR="0023492F" w:rsidRPr="00D94E96" w:rsidRDefault="0023492F" w:rsidP="0023492F">
                      <w:pPr>
                        <w:jc w:val="distribute"/>
                        <w:rPr>
                          <w:rFonts w:ascii="UD デジタル 教科書体 NK-R" w:eastAsia="UD デジタル 教科書体 NK-R" w:hAnsi="HG丸ｺﾞｼｯｸM-PRO"/>
                          <w:b/>
                          <w:sz w:val="18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18"/>
                        </w:rPr>
                        <w:t>申し込みの方法・利用の流れについては裏面を見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25116" w:rsidRPr="007D252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376978" wp14:editId="5AD5D6FE">
                <wp:simplePos x="0" y="0"/>
                <wp:positionH relativeFrom="column">
                  <wp:posOffset>4844415</wp:posOffset>
                </wp:positionH>
                <wp:positionV relativeFrom="paragraph">
                  <wp:posOffset>796289</wp:posOffset>
                </wp:positionV>
                <wp:extent cx="1965960" cy="238125"/>
                <wp:effectExtent l="0" t="0" r="15240" b="28575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38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D00F1" id="角丸四角形 192" o:spid="_x0000_s1026" style="position:absolute;left:0;text-align:left;margin-left:381.45pt;margin-top:62.7pt;width:154.8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" filled="f" strokecolor="#7f7f7f [1612]" strokeweight=".5pt">
                <v:stroke joinstyle="miter"/>
              </v:roundrect>
            </w:pict>
          </mc:Fallback>
        </mc:AlternateContent>
      </w:r>
      <w:r w:rsidR="00E25116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A5A32A" wp14:editId="65717ABE">
                <wp:simplePos x="0" y="0"/>
                <wp:positionH relativeFrom="column">
                  <wp:posOffset>4936490</wp:posOffset>
                </wp:positionH>
                <wp:positionV relativeFrom="paragraph">
                  <wp:posOffset>489585</wp:posOffset>
                </wp:positionV>
                <wp:extent cx="1844040" cy="335280"/>
                <wp:effectExtent l="0" t="0" r="3810" b="762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DB5093" w:rsidP="00DB5093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6,400円／24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A32A" id="テキスト ボックス 184" o:spid="_x0000_s1039" type="#_x0000_t202" style="position:absolute;margin-left:388.7pt;margin-top:38.55pt;width:145.2pt;height:26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" filled="f" stroked="f" strokeweight=".5pt">
                <v:textbox inset="0,,0">
                  <w:txbxContent>
                    <w:p w:rsidR="00DB5093" w:rsidRPr="00D94E96" w:rsidRDefault="00DB5093" w:rsidP="00DB5093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6,400円／24時間</w:t>
                      </w:r>
                    </w:p>
                  </w:txbxContent>
                </v:textbox>
              </v:shape>
            </w:pict>
          </mc:Fallback>
        </mc:AlternateContent>
      </w:r>
      <w:r w:rsidR="00E25116" w:rsidRPr="00333E62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7D7366" wp14:editId="51C0FBCD">
                <wp:simplePos x="0" y="0"/>
                <wp:positionH relativeFrom="column">
                  <wp:posOffset>7130415</wp:posOffset>
                </wp:positionH>
                <wp:positionV relativeFrom="paragraph">
                  <wp:posOffset>796290</wp:posOffset>
                </wp:positionV>
                <wp:extent cx="1965960" cy="219075"/>
                <wp:effectExtent l="0" t="0" r="15240" b="28575"/>
                <wp:wrapNone/>
                <wp:docPr id="176" name="角丸四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19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EA838" id="角丸四角形 176" o:spid="_x0000_s1026" style="position:absolute;left:0;text-align:left;margin-left:561.45pt;margin-top:62.7pt;width:154.8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" filled="f" strokecolor="#7f7f7f [1612]" strokeweight=".5pt">
                <v:stroke joinstyle="miter"/>
              </v:roundrect>
            </w:pict>
          </mc:Fallback>
        </mc:AlternateContent>
      </w:r>
      <w:r w:rsidR="00E25116" w:rsidRPr="007D252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F78E3" wp14:editId="17DD55DD">
                <wp:simplePos x="0" y="0"/>
                <wp:positionH relativeFrom="column">
                  <wp:posOffset>7147560</wp:posOffset>
                </wp:positionH>
                <wp:positionV relativeFrom="paragraph">
                  <wp:posOffset>338455</wp:posOffset>
                </wp:positionV>
                <wp:extent cx="1965960" cy="205740"/>
                <wp:effectExtent l="0" t="0" r="15240" b="22860"/>
                <wp:wrapNone/>
                <wp:docPr id="199" name="角丸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0D27B" id="角丸四角形 199" o:spid="_x0000_s1026" style="position:absolute;left:0;text-align:left;margin-left:562.8pt;margin-top:26.65pt;width:154.8pt;height:16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" filled="f" strokecolor="#7f7f7f [1612]" strokeweight=".5pt">
                <v:stroke joinstyle="miter"/>
              </v:roundrect>
            </w:pict>
          </mc:Fallback>
        </mc:AlternateContent>
      </w:r>
      <w:r w:rsidR="00D33066" w:rsidRPr="00333E6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33B802" wp14:editId="5826EB75">
                <wp:simplePos x="0" y="0"/>
                <wp:positionH relativeFrom="column">
                  <wp:posOffset>7854315</wp:posOffset>
                </wp:positionH>
                <wp:positionV relativeFrom="paragraph">
                  <wp:posOffset>624840</wp:posOffset>
                </wp:positionV>
                <wp:extent cx="586740" cy="394335"/>
                <wp:effectExtent l="0" t="0" r="3810" b="5715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0C6F3B" w:rsidRDefault="00DB5093" w:rsidP="00DB5093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  <w:t>利用</w:t>
                            </w:r>
                            <w:r w:rsidRPr="000C6F3B"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B802" id="テキスト ボックス 177" o:spid="_x0000_s1040" type="#_x0000_t202" style="position:absolute;margin-left:618.45pt;margin-top:49.2pt;width:46.2pt;height:31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" filled="f" stroked="f" strokeweight=".5pt">
                <v:textbox inset="0,,0">
                  <w:txbxContent>
                    <w:p w:rsidR="00DB5093" w:rsidRPr="000C6F3B" w:rsidRDefault="00DB5093" w:rsidP="00DB5093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 w:rsidRPr="000C6F3B">
                        <w:rPr>
                          <w:rFonts w:ascii="なつめもじ" w:eastAsia="なつめもじ" w:hAnsi="なつめもじ"/>
                          <w:sz w:val="22"/>
                        </w:rPr>
                        <w:t>利用</w:t>
                      </w:r>
                      <w:r w:rsidRPr="000C6F3B">
                        <w:rPr>
                          <w:rFonts w:ascii="なつめもじ" w:eastAsia="なつめもじ" w:hAnsi="なつめもじ" w:hint="eastAsia"/>
                          <w:sz w:val="22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D33066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2B852EE" wp14:editId="34524708">
                <wp:simplePos x="0" y="0"/>
                <wp:positionH relativeFrom="column">
                  <wp:posOffset>7863840</wp:posOffset>
                </wp:positionH>
                <wp:positionV relativeFrom="paragraph">
                  <wp:posOffset>2615565</wp:posOffset>
                </wp:positionV>
                <wp:extent cx="586740" cy="381000"/>
                <wp:effectExtent l="0" t="0" r="381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0C6F3B" w:rsidRDefault="001E014D" w:rsidP="001E014D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利用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52EE" id="テキスト ボックス 268" o:spid="_x0000_s1041" type="#_x0000_t202" style="position:absolute;margin-left:619.2pt;margin-top:205.95pt;width:46.2pt;height:30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" filled="f" stroked="f" strokeweight=".5pt">
                <v:textbox inset="0,,0">
                  <w:txbxContent>
                    <w:p w:rsidR="001E014D" w:rsidRPr="000C6F3B" w:rsidRDefault="001E014D" w:rsidP="001E014D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sz w:val="22"/>
                        </w:rPr>
                        <w:t>利用時間</w:t>
                      </w:r>
                    </w:p>
                  </w:txbxContent>
                </v:textbox>
              </v:shape>
            </w:pict>
          </mc:Fallback>
        </mc:AlternateContent>
      </w:r>
      <w:r w:rsidR="00D33066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2C66252" wp14:editId="3FB6E950">
                <wp:simplePos x="0" y="0"/>
                <wp:positionH relativeFrom="column">
                  <wp:posOffset>5454015</wp:posOffset>
                </wp:positionH>
                <wp:positionV relativeFrom="paragraph">
                  <wp:posOffset>2615565</wp:posOffset>
                </wp:positionV>
                <wp:extent cx="586740" cy="381000"/>
                <wp:effectExtent l="0" t="0" r="381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0C6F3B" w:rsidRDefault="001E014D" w:rsidP="001E014D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  <w:t>利用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6252" id="テキスト ボックス 267" o:spid="_x0000_s1042" type="#_x0000_t202" style="position:absolute;margin-left:429.45pt;margin-top:205.95pt;width:46.2pt;height:30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" filled="f" stroked="f" strokeweight=".5pt">
                <v:textbox inset="0,,0">
                  <w:txbxContent>
                    <w:p w:rsidR="001E014D" w:rsidRPr="000C6F3B" w:rsidRDefault="001E014D" w:rsidP="001E014D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 w:rsidRPr="000C6F3B">
                        <w:rPr>
                          <w:rFonts w:ascii="なつめもじ" w:eastAsia="なつめもじ" w:hAnsi="なつめもじ"/>
                          <w:sz w:val="22"/>
                        </w:rPr>
                        <w:t>利用</w:t>
                      </w:r>
                      <w:r>
                        <w:rPr>
                          <w:rFonts w:ascii="なつめもじ" w:eastAsia="なつめもじ" w:hAnsi="なつめもじ" w:hint="eastAsia"/>
                          <w:sz w:val="22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120E7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A948EE8" wp14:editId="103B4F2C">
                <wp:simplePos x="0" y="0"/>
                <wp:positionH relativeFrom="column">
                  <wp:posOffset>7844790</wp:posOffset>
                </wp:positionH>
                <wp:positionV relativeFrom="paragraph">
                  <wp:posOffset>2052955</wp:posOffset>
                </wp:positionV>
                <wp:extent cx="586740" cy="371475"/>
                <wp:effectExtent l="0" t="0" r="381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0C6F3B" w:rsidRDefault="001E014D" w:rsidP="001E014D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  <w:t>利用</w:t>
                            </w:r>
                            <w:r w:rsidRPr="000C6F3B"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8EE8" id="テキスト ボックス 266" o:spid="_x0000_s1043" type="#_x0000_t202" style="position:absolute;margin-left:617.7pt;margin-top:161.65pt;width:46.2pt;height:29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" filled="f" stroked="f" strokeweight=".5pt">
                <v:textbox inset="0,,0">
                  <w:txbxContent>
                    <w:p w:rsidR="001E014D" w:rsidRPr="000C6F3B" w:rsidRDefault="001E014D" w:rsidP="001E014D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 w:rsidRPr="000C6F3B">
                        <w:rPr>
                          <w:rFonts w:ascii="なつめもじ" w:eastAsia="なつめもじ" w:hAnsi="なつめもじ"/>
                          <w:sz w:val="22"/>
                        </w:rPr>
                        <w:t>利用</w:t>
                      </w:r>
                      <w:r w:rsidRPr="000C6F3B">
                        <w:rPr>
                          <w:rFonts w:ascii="なつめもじ" w:eastAsia="なつめもじ" w:hAnsi="なつめもじ" w:hint="eastAsia"/>
                          <w:sz w:val="2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 w:rsidR="00120E7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FECEB12" wp14:editId="4F02F57E">
                <wp:simplePos x="0" y="0"/>
                <wp:positionH relativeFrom="column">
                  <wp:posOffset>5454015</wp:posOffset>
                </wp:positionH>
                <wp:positionV relativeFrom="paragraph">
                  <wp:posOffset>2053590</wp:posOffset>
                </wp:positionV>
                <wp:extent cx="586740" cy="419100"/>
                <wp:effectExtent l="0" t="0" r="381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0C6F3B" w:rsidRDefault="001E014D" w:rsidP="001E014D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  <w:t>利用</w:t>
                            </w:r>
                            <w:r w:rsidRPr="000C6F3B"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EB12" id="テキスト ボックス 265" o:spid="_x0000_s1044" type="#_x0000_t202" style="position:absolute;margin-left:429.45pt;margin-top:161.7pt;width:46.2pt;height:3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" filled="f" stroked="f" strokeweight=".5pt">
                <v:textbox inset="0,,0">
                  <w:txbxContent>
                    <w:p w:rsidR="001E014D" w:rsidRPr="000C6F3B" w:rsidRDefault="001E014D" w:rsidP="001E014D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 w:rsidRPr="000C6F3B">
                        <w:rPr>
                          <w:rFonts w:ascii="なつめもじ" w:eastAsia="なつめもじ" w:hAnsi="なつめもじ"/>
                          <w:sz w:val="22"/>
                        </w:rPr>
                        <w:t>利用</w:t>
                      </w:r>
                      <w:r w:rsidRPr="000C6F3B">
                        <w:rPr>
                          <w:rFonts w:ascii="なつめもじ" w:eastAsia="なつめもじ" w:hAnsi="なつめもじ" w:hint="eastAsia"/>
                          <w:sz w:val="2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 w:rsidR="00120E71" w:rsidRPr="007D2524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88C91A" wp14:editId="6197DE48">
                <wp:simplePos x="0" y="0"/>
                <wp:positionH relativeFrom="column">
                  <wp:posOffset>5492115</wp:posOffset>
                </wp:positionH>
                <wp:positionV relativeFrom="paragraph">
                  <wp:posOffset>657225</wp:posOffset>
                </wp:positionV>
                <wp:extent cx="678180" cy="400050"/>
                <wp:effectExtent l="0" t="0" r="762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0C6F3B" w:rsidRDefault="00DB5093" w:rsidP="00DB5093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  <w:t>利用</w:t>
                            </w:r>
                            <w:r w:rsidRPr="000C6F3B"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C91A" id="テキスト ボックス 191" o:spid="_x0000_s1045" type="#_x0000_t202" style="position:absolute;margin-left:432.45pt;margin-top:51.75pt;width:53.4pt;height:3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" filled="f" stroked="f" strokeweight=".5pt">
                <v:textbox inset="0,,0">
                  <w:txbxContent>
                    <w:p w:rsidR="00DB5093" w:rsidRPr="000C6F3B" w:rsidRDefault="00DB5093" w:rsidP="00DB5093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 w:rsidRPr="000C6F3B">
                        <w:rPr>
                          <w:rFonts w:ascii="なつめもじ" w:eastAsia="なつめもじ" w:hAnsi="なつめもじ"/>
                          <w:sz w:val="22"/>
                        </w:rPr>
                        <w:t>利用</w:t>
                      </w:r>
                      <w:r w:rsidRPr="000C6F3B">
                        <w:rPr>
                          <w:rFonts w:ascii="なつめもじ" w:eastAsia="なつめもじ" w:hAnsi="なつめもじ" w:hint="eastAsia"/>
                          <w:sz w:val="22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120E7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6197819" wp14:editId="2A214D05">
                <wp:simplePos x="0" y="0"/>
                <wp:positionH relativeFrom="column">
                  <wp:posOffset>7549515</wp:posOffset>
                </wp:positionH>
                <wp:positionV relativeFrom="paragraph">
                  <wp:posOffset>1671955</wp:posOffset>
                </wp:positionV>
                <wp:extent cx="1097280" cy="428625"/>
                <wp:effectExtent l="0" t="0" r="762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D94E96" w:rsidRDefault="001E014D" w:rsidP="001E014D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居宅訪問</w:t>
                            </w:r>
                            <w:r w:rsidRPr="00D94E96"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7819" id="テキスト ボックス 260" o:spid="_x0000_s1046" type="#_x0000_t202" style="position:absolute;margin-left:594.45pt;margin-top:131.65pt;width:86.4pt;height:33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" filled="f" stroked="f" strokeweight=".5pt">
                <v:textbox inset="0,,0">
                  <w:txbxContent>
                    <w:p w:rsidR="001E014D" w:rsidRPr="00D94E96" w:rsidRDefault="001E014D" w:rsidP="001E014D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居宅訪問</w:t>
                      </w:r>
                      <w:r w:rsidRPr="00D94E96"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r w:rsidR="00120E7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5E0FBB4" wp14:editId="5325103E">
                <wp:simplePos x="0" y="0"/>
                <wp:positionH relativeFrom="column">
                  <wp:posOffset>5092065</wp:posOffset>
                </wp:positionH>
                <wp:positionV relativeFrom="paragraph">
                  <wp:posOffset>1663065</wp:posOffset>
                </wp:positionV>
                <wp:extent cx="1333500" cy="4381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D94E96" w:rsidRDefault="001E014D" w:rsidP="001E014D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通所</w:t>
                            </w:r>
                            <w:r w:rsidRPr="00D94E96"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型</w:t>
                            </w: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（短時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FBB4" id="テキスト ボックス 52" o:spid="_x0000_s1047" type="#_x0000_t202" style="position:absolute;margin-left:400.95pt;margin-top:130.95pt;width:105pt;height:34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" filled="f" stroked="f" strokeweight=".5pt">
                <v:textbox inset="0,,0">
                  <w:txbxContent>
                    <w:p w:rsidR="001E014D" w:rsidRPr="00D94E96" w:rsidRDefault="001E014D" w:rsidP="001E014D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通所</w:t>
                      </w:r>
                      <w:r w:rsidRPr="00D94E96"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型</w:t>
                      </w:r>
                      <w:r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（短時間）</w:t>
                      </w:r>
                    </w:p>
                  </w:txbxContent>
                </v:textbox>
              </v:shape>
            </w:pict>
          </mc:Fallback>
        </mc:AlternateContent>
      </w:r>
      <w:r w:rsidR="00120E71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79C685C" wp14:editId="665C3F20">
                <wp:simplePos x="0" y="0"/>
                <wp:positionH relativeFrom="column">
                  <wp:posOffset>4697730</wp:posOffset>
                </wp:positionH>
                <wp:positionV relativeFrom="paragraph">
                  <wp:posOffset>1600200</wp:posOffset>
                </wp:positionV>
                <wp:extent cx="2141220" cy="1851660"/>
                <wp:effectExtent l="19050" t="19050" r="11430" b="1524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851660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AE09" id="角丸四角形 14" o:spid="_x0000_s1026" style="position:absolute;left:0;text-align:left;margin-left:369.9pt;margin-top:126pt;width:168.6pt;height:145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" filled="f" strokecolor="#7f7f7f [1612]" strokeweight="3pt">
                <v:stroke linestyle="thinThin" joinstyle="miter"/>
              </v:roundrect>
            </w:pict>
          </mc:Fallback>
        </mc:AlternateContent>
      </w:r>
      <w:r w:rsidR="00120E71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7EA7DC" wp14:editId="0EFA7ECA">
                <wp:simplePos x="0" y="0"/>
                <wp:positionH relativeFrom="column">
                  <wp:posOffset>5539740</wp:posOffset>
                </wp:positionH>
                <wp:positionV relativeFrom="paragraph">
                  <wp:posOffset>196214</wp:posOffset>
                </wp:positionV>
                <wp:extent cx="586740" cy="409575"/>
                <wp:effectExtent l="0" t="0" r="381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0C6F3B" w:rsidRDefault="00DB5093" w:rsidP="00DB5093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  <w:t>利用</w:t>
                            </w:r>
                            <w:r w:rsidRPr="000C6F3B"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A7DC" id="テキスト ボックス 198" o:spid="_x0000_s1048" type="#_x0000_t202" style="position:absolute;margin-left:436.2pt;margin-top:15.45pt;width:46.2pt;height:32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" filled="f" stroked="f" strokeweight=".5pt">
                <v:textbox inset="0,,0">
                  <w:txbxContent>
                    <w:p w:rsidR="00DB5093" w:rsidRPr="000C6F3B" w:rsidRDefault="00DB5093" w:rsidP="00DB5093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 w:rsidRPr="000C6F3B">
                        <w:rPr>
                          <w:rFonts w:ascii="なつめもじ" w:eastAsia="なつめもじ" w:hAnsi="なつめもじ"/>
                          <w:sz w:val="22"/>
                        </w:rPr>
                        <w:t>利用</w:t>
                      </w:r>
                      <w:r w:rsidRPr="000C6F3B">
                        <w:rPr>
                          <w:rFonts w:ascii="なつめもじ" w:eastAsia="なつめもじ" w:hAnsi="なつめもじ" w:hint="eastAsia"/>
                          <w:sz w:val="2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 w:rsidR="00120E7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E8FE37A" wp14:editId="5116B2DC">
                <wp:simplePos x="0" y="0"/>
                <wp:positionH relativeFrom="column">
                  <wp:posOffset>6216015</wp:posOffset>
                </wp:positionH>
                <wp:positionV relativeFrom="paragraph">
                  <wp:posOffset>4082415</wp:posOffset>
                </wp:positionV>
                <wp:extent cx="1325880" cy="419100"/>
                <wp:effectExtent l="0" t="0" r="762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240A" w:rsidRPr="000C6F3B" w:rsidRDefault="0037240A" w:rsidP="0037240A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利用施設</w:t>
                            </w:r>
                            <w:r w:rsidR="005F0D8A"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・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E37A" id="テキスト ボックス 227" o:spid="_x0000_s1049" type="#_x0000_t202" style="position:absolute;margin-left:489.45pt;margin-top:321.45pt;width:104.4pt;height:33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" filled="f" stroked="f" strokeweight=".5pt">
                <v:textbox inset="0,,0">
                  <w:txbxContent>
                    <w:p w:rsidR="0037240A" w:rsidRPr="000C6F3B" w:rsidRDefault="0037240A" w:rsidP="0037240A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利用施設</w:t>
                      </w:r>
                      <w:r w:rsidR="005F0D8A"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・連絡先</w:t>
                      </w:r>
                    </w:p>
                  </w:txbxContent>
                </v:textbox>
              </v:shape>
            </w:pict>
          </mc:Fallback>
        </mc:AlternateContent>
      </w:r>
      <w:r w:rsidR="005B708F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523FEA" wp14:editId="6C6AB1AC">
                <wp:simplePos x="0" y="0"/>
                <wp:positionH relativeFrom="column">
                  <wp:posOffset>-775335</wp:posOffset>
                </wp:positionH>
                <wp:positionV relativeFrom="paragraph">
                  <wp:posOffset>3862705</wp:posOffset>
                </wp:positionV>
                <wp:extent cx="944880" cy="523875"/>
                <wp:effectExtent l="0" t="0" r="762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120E71" w:rsidRDefault="00DB5093" w:rsidP="00DB5093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</w:rPr>
                            </w:pPr>
                            <w:r w:rsidRPr="00120E71">
                              <w:rPr>
                                <w:rFonts w:ascii="なつめもじ" w:eastAsia="なつめもじ" w:hAnsi="なつめもじ" w:hint="eastAsia"/>
                                <w:b/>
                              </w:rPr>
                              <w:t>利用でき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3FEA" id="テキスト ボックス 194" o:spid="_x0000_s1050" type="#_x0000_t202" style="position:absolute;margin-left:-61.05pt;margin-top:304.15pt;width:74.4pt;height:4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" filled="f" stroked="f" strokeweight=".5pt">
                <v:textbox inset="0,,0">
                  <w:txbxContent>
                    <w:p w:rsidR="00DB5093" w:rsidRPr="00120E71" w:rsidRDefault="00DB5093" w:rsidP="00DB5093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</w:rPr>
                      </w:pPr>
                      <w:r w:rsidRPr="00120E71">
                        <w:rPr>
                          <w:rFonts w:ascii="なつめもじ" w:eastAsia="なつめもじ" w:hAnsi="なつめもじ" w:hint="eastAsia"/>
                          <w:b/>
                        </w:rPr>
                        <w:t>利用できる人</w:t>
                      </w:r>
                    </w:p>
                  </w:txbxContent>
                </v:textbox>
              </v:shape>
            </w:pict>
          </mc:Fallback>
        </mc:AlternateContent>
      </w:r>
      <w:r w:rsidR="005B708F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A3E4A2" wp14:editId="4D871AFA">
                <wp:simplePos x="0" y="0"/>
                <wp:positionH relativeFrom="column">
                  <wp:posOffset>-861060</wp:posOffset>
                </wp:positionH>
                <wp:positionV relativeFrom="paragraph">
                  <wp:posOffset>5015865</wp:posOffset>
                </wp:positionV>
                <wp:extent cx="982980" cy="9906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5B708F" w:rsidRDefault="00DB5093" w:rsidP="00DB5093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</w:rPr>
                            </w:pPr>
                            <w:r w:rsidRPr="005B708F">
                              <w:rPr>
                                <w:rFonts w:ascii="なつめもじ" w:eastAsia="なつめもじ" w:hAnsi="なつめもじ" w:hint="eastAsia"/>
                                <w:b/>
                              </w:rPr>
                              <w:t>受けられる</w:t>
                            </w:r>
                          </w:p>
                          <w:p w:rsidR="00DB5093" w:rsidRPr="005B708F" w:rsidRDefault="00DB5093" w:rsidP="00DB5093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</w:rPr>
                            </w:pPr>
                            <w:r w:rsidRPr="005B708F">
                              <w:rPr>
                                <w:rFonts w:ascii="なつめもじ" w:eastAsia="なつめもじ" w:hAnsi="なつめもじ" w:hint="eastAsia"/>
                                <w:b/>
                              </w:rPr>
                              <w:t>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E4A2" id="テキスト ボックス 193" o:spid="_x0000_s1051" type="#_x0000_t202" style="position:absolute;margin-left:-67.8pt;margin-top:394.95pt;width:77.4pt;height:7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" filled="f" stroked="f" strokeweight=".5pt">
                <v:textbox>
                  <w:txbxContent>
                    <w:p w:rsidR="00DB5093" w:rsidRPr="005B708F" w:rsidRDefault="00DB5093" w:rsidP="00DB5093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</w:rPr>
                      </w:pPr>
                      <w:r w:rsidRPr="005B708F">
                        <w:rPr>
                          <w:rFonts w:ascii="なつめもじ" w:eastAsia="なつめもじ" w:hAnsi="なつめもじ" w:hint="eastAsia"/>
                          <w:b/>
                        </w:rPr>
                        <w:t>受けられる</w:t>
                      </w:r>
                    </w:p>
                    <w:p w:rsidR="00DB5093" w:rsidRPr="005B708F" w:rsidRDefault="00DB5093" w:rsidP="00DB5093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</w:rPr>
                      </w:pPr>
                      <w:r w:rsidRPr="005B708F">
                        <w:rPr>
                          <w:rFonts w:ascii="なつめもじ" w:eastAsia="なつめもじ" w:hAnsi="なつめもじ" w:hint="eastAsia"/>
                          <w:b/>
                        </w:rPr>
                        <w:t>ケア</w:t>
                      </w:r>
                    </w:p>
                  </w:txbxContent>
                </v:textbox>
              </v:shape>
            </w:pict>
          </mc:Fallback>
        </mc:AlternateContent>
      </w:r>
      <w:r w:rsidR="005B708F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DEB305" wp14:editId="0C86A408">
                <wp:simplePos x="0" y="0"/>
                <wp:positionH relativeFrom="column">
                  <wp:posOffset>4813935</wp:posOffset>
                </wp:positionH>
                <wp:positionV relativeFrom="paragraph">
                  <wp:posOffset>348615</wp:posOffset>
                </wp:positionV>
                <wp:extent cx="1965960" cy="205740"/>
                <wp:effectExtent l="0" t="0" r="15240" b="22860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68FB5" id="角丸四角形 197" o:spid="_x0000_s1026" style="position:absolute;left:0;text-align:left;margin-left:379.05pt;margin-top:27.45pt;width:154.8pt;height:16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" filled="f" strokecolor="#7f7f7f [1612]" strokeweight=".5pt">
                <v:stroke joinstyle="miter"/>
              </v:roundrect>
            </w:pict>
          </mc:Fallback>
        </mc:AlternateContent>
      </w:r>
      <w:r w:rsidR="00C352F3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5E0D55E" wp14:editId="1D662B27">
                <wp:simplePos x="0" y="0"/>
                <wp:positionH relativeFrom="column">
                  <wp:posOffset>4825365</wp:posOffset>
                </wp:positionH>
                <wp:positionV relativeFrom="paragraph">
                  <wp:posOffset>4810125</wp:posOffset>
                </wp:positionV>
                <wp:extent cx="2255520" cy="464820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240A" w:rsidRPr="0037240A" w:rsidRDefault="005F0D8A" w:rsidP="0037240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利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施設は</w:t>
                            </w:r>
                            <w:r w:rsidR="005B708F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遠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町公式ホームページ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から利用施設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一覧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D55E" id="テキスト ボックス 229" o:spid="_x0000_s1052" type="#_x0000_t202" style="position:absolute;margin-left:379.95pt;margin-top:378.75pt;width:177.6pt;height:36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" filled="f" stroked="f" strokeweight=".5pt">
                <v:textbox>
                  <w:txbxContent>
                    <w:p w:rsidR="0037240A" w:rsidRPr="0037240A" w:rsidRDefault="005F0D8A" w:rsidP="0037240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利用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施設は</w:t>
                      </w:r>
                      <w:r w:rsidR="005B708F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遠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町公式ホームページ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から利用施設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一覧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52F3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D87F34" wp14:editId="0294F391">
                <wp:simplePos x="0" y="0"/>
                <wp:positionH relativeFrom="column">
                  <wp:posOffset>4612005</wp:posOffset>
                </wp:positionH>
                <wp:positionV relativeFrom="paragraph">
                  <wp:posOffset>4192905</wp:posOffset>
                </wp:positionV>
                <wp:extent cx="4587240" cy="373380"/>
                <wp:effectExtent l="19050" t="19050" r="22860" b="26670"/>
                <wp:wrapNone/>
                <wp:docPr id="171" name="角丸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373380"/>
                        </a:xfrm>
                        <a:prstGeom prst="roundRect">
                          <a:avLst>
                            <a:gd name="adj" fmla="val 21514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0FA1D" id="角丸四角形 171" o:spid="_x0000_s1026" style="position:absolute;left:0;text-align:left;margin-left:363.15pt;margin-top:330.15pt;width:361.2pt;height:29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" filled="f" strokecolor="#7f7f7f [1612]" strokeweight="2.25pt">
                <v:stroke joinstyle="miter"/>
              </v:roundrect>
            </w:pict>
          </mc:Fallback>
        </mc:AlternateContent>
      </w:r>
      <w:r w:rsidR="00096F21" w:rsidRPr="00B565B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CE6E50A" wp14:editId="60ED7305">
                <wp:simplePos x="0" y="0"/>
                <wp:positionH relativeFrom="column">
                  <wp:posOffset>4474845</wp:posOffset>
                </wp:positionH>
                <wp:positionV relativeFrom="paragraph">
                  <wp:posOffset>3865245</wp:posOffset>
                </wp:positionV>
                <wp:extent cx="4739640" cy="251460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DB5093" w:rsidP="00DB5093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※自己負担額以外で、必要な費用がかかることがあります。詳しくは利用施設に問い合わ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E50A" id="テキスト ボックス 153" o:spid="_x0000_s1053" type="#_x0000_t202" style="position:absolute;margin-left:352.35pt;margin-top:304.35pt;width:373.2pt;height:19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" filled="f" stroked="f" strokeweight=".5pt">
                <v:textbox>
                  <w:txbxContent>
                    <w:p w:rsidR="00DB5093" w:rsidRPr="00D94E96" w:rsidRDefault="00DB5093" w:rsidP="00DB5093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※自己負担額以外で、必要な費用がかかることがあります。詳しくは利用施設に問い合わ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6F21" w:rsidRPr="00B565B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0625E1C" wp14:editId="28C1231A">
                <wp:simplePos x="0" y="0"/>
                <wp:positionH relativeFrom="column">
                  <wp:posOffset>4482465</wp:posOffset>
                </wp:positionH>
                <wp:positionV relativeFrom="paragraph">
                  <wp:posOffset>3491865</wp:posOffset>
                </wp:positionV>
                <wp:extent cx="4168140" cy="411480"/>
                <wp:effectExtent l="0" t="0" r="0" b="762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DB5093" w:rsidP="00CE471A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※</w:t>
                            </w: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u w:val="single"/>
                              </w:rPr>
                              <w:t>非課税世帯の人や生活保護受給中の人</w:t>
                            </w:r>
                            <w:r w:rsidR="000C3217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は、</w:t>
                            </w:r>
                            <w:r w:rsidR="000C3217"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  <w:t>利用料の減免があります。</w:t>
                            </w:r>
                          </w:p>
                          <w:p w:rsidR="00DB5093" w:rsidRPr="00D94E96" w:rsidRDefault="00DB5093" w:rsidP="00CE471A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="005F0D8A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 xml:space="preserve">　減免</w:t>
                            </w:r>
                            <w:r w:rsidR="005F0D8A"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  <w:t>を希望する場合は、</w:t>
                            </w: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申請時に必要な書類があります。詳しくは裏面を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5E1C" id="テキスト ボックス 182" o:spid="_x0000_s1054" type="#_x0000_t202" style="position:absolute;margin-left:352.95pt;margin-top:274.95pt;width:328.2pt;height:32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" filled="f" stroked="f" strokeweight=".5pt">
                <v:textbox>
                  <w:txbxContent>
                    <w:p w:rsidR="00DB5093" w:rsidRPr="00D94E96" w:rsidRDefault="00DB5093" w:rsidP="00CE471A">
                      <w:pPr>
                        <w:spacing w:line="26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※</w:t>
                      </w: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  <w:u w:val="single"/>
                        </w:rPr>
                        <w:t>非課税世帯の人や生活保護受給中の人</w:t>
                      </w:r>
                      <w:r w:rsidR="000C3217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は、</w:t>
                      </w:r>
                      <w:r w:rsidR="000C3217"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  <w:t>利用料の減免があります。</w:t>
                      </w:r>
                    </w:p>
                    <w:p w:rsidR="00DB5093" w:rsidRPr="00D94E96" w:rsidRDefault="00DB5093" w:rsidP="00CE471A">
                      <w:pPr>
                        <w:spacing w:line="26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 xml:space="preserve">　</w:t>
                      </w:r>
                      <w:r w:rsidR="005F0D8A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 xml:space="preserve">　減免</w:t>
                      </w:r>
                      <w:r w:rsidR="005F0D8A"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  <w:t>を希望する場合は、</w:t>
                      </w: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申請時に必要な書類があります。詳しくは裏面を見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6F21" w:rsidRPr="00B565B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6C6880" wp14:editId="1DF1B7FD">
                <wp:simplePos x="0" y="0"/>
                <wp:positionH relativeFrom="column">
                  <wp:posOffset>7080885</wp:posOffset>
                </wp:positionH>
                <wp:positionV relativeFrom="paragraph">
                  <wp:posOffset>977265</wp:posOffset>
                </wp:positionV>
                <wp:extent cx="2057400" cy="426720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DB5093" w:rsidP="00DB5093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午前9時から午後5時までのうち</w:t>
                            </w:r>
                          </w:p>
                          <w:p w:rsidR="00DB5093" w:rsidRPr="00D94E96" w:rsidRDefault="00DB5093" w:rsidP="00DB5093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5時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6880" id="テキスト ボックス 175" o:spid="_x0000_s1055" type="#_x0000_t202" style="position:absolute;margin-left:557.55pt;margin-top:76.95pt;width:162pt;height:3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" filled="f" stroked="f" strokeweight=".5pt">
                <v:textbox inset="0,,0">
                  <w:txbxContent>
                    <w:p w:rsidR="00DB5093" w:rsidRPr="00D94E96" w:rsidRDefault="00DB5093" w:rsidP="00DB5093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午前9時から午後5時までのうち</w:t>
                      </w:r>
                    </w:p>
                    <w:p w:rsidR="00DB5093" w:rsidRPr="00D94E96" w:rsidRDefault="00DB5093" w:rsidP="00DB5093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5時間程度</w:t>
                      </w:r>
                    </w:p>
                  </w:txbxContent>
                </v:textbox>
              </v:shape>
            </w:pict>
          </mc:Fallback>
        </mc:AlternateContent>
      </w:r>
      <w:r w:rsidR="00096F21" w:rsidRPr="00333E6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D2C354F" wp14:editId="0405EDB9">
                <wp:simplePos x="0" y="0"/>
                <wp:positionH relativeFrom="column">
                  <wp:posOffset>7247255</wp:posOffset>
                </wp:positionH>
                <wp:positionV relativeFrom="paragraph">
                  <wp:posOffset>487680</wp:posOffset>
                </wp:positionV>
                <wp:extent cx="1844040" cy="335280"/>
                <wp:effectExtent l="0" t="0" r="3810" b="762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DB5093" w:rsidP="00DB5093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2,000円／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354F" id="テキスト ボックス 183" o:spid="_x0000_s1056" type="#_x0000_t202" style="position:absolute;margin-left:570.65pt;margin-top:38.4pt;width:145.2pt;height:26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" filled="f" stroked="f" strokeweight=".5pt">
                <v:textbox inset="0,,0">
                  <w:txbxContent>
                    <w:p w:rsidR="00DB5093" w:rsidRPr="00D94E96" w:rsidRDefault="00DB5093" w:rsidP="00DB5093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2,000円／日</w:t>
                      </w:r>
                    </w:p>
                  </w:txbxContent>
                </v:textbox>
              </v:shape>
            </w:pict>
          </mc:Fallback>
        </mc:AlternateContent>
      </w:r>
      <w:r w:rsidR="00085E6D">
        <w:rPr>
          <w:noProof/>
        </w:rPr>
        <w:drawing>
          <wp:anchor distT="0" distB="0" distL="114300" distR="114300" simplePos="0" relativeHeight="252112896" behindDoc="1" locked="0" layoutInCell="1" allowOverlap="1" wp14:anchorId="6823D353" wp14:editId="416EFF9A">
            <wp:simplePos x="0" y="0"/>
            <wp:positionH relativeFrom="column">
              <wp:posOffset>7273925</wp:posOffset>
            </wp:positionH>
            <wp:positionV relativeFrom="paragraph">
              <wp:posOffset>1724660</wp:posOffset>
            </wp:positionV>
            <wp:extent cx="269240" cy="297180"/>
            <wp:effectExtent l="0" t="0" r="0" b="762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6D">
        <w:rPr>
          <w:noProof/>
        </w:rPr>
        <w:drawing>
          <wp:anchor distT="0" distB="0" distL="114300" distR="114300" simplePos="0" relativeHeight="252114944" behindDoc="1" locked="0" layoutInCell="1" allowOverlap="1" wp14:anchorId="5A5098BA" wp14:editId="60FFF2FB">
            <wp:simplePos x="0" y="0"/>
            <wp:positionH relativeFrom="column">
              <wp:posOffset>8711565</wp:posOffset>
            </wp:positionH>
            <wp:positionV relativeFrom="paragraph">
              <wp:posOffset>1727200</wp:posOffset>
            </wp:positionV>
            <wp:extent cx="269240" cy="297180"/>
            <wp:effectExtent l="0" t="0" r="0" b="762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6D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E590C3F" wp14:editId="4937AEBE">
                <wp:simplePos x="0" y="0"/>
                <wp:positionH relativeFrom="column">
                  <wp:posOffset>7132955</wp:posOffset>
                </wp:positionH>
                <wp:positionV relativeFrom="paragraph">
                  <wp:posOffset>2204085</wp:posOffset>
                </wp:positionV>
                <wp:extent cx="1965960" cy="205740"/>
                <wp:effectExtent l="0" t="0" r="15240" b="22860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757E7" id="角丸四角形 264" o:spid="_x0000_s1026" style="position:absolute;left:0;text-align:left;margin-left:561.65pt;margin-top:173.55pt;width:154.8pt;height:16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" filled="f" strokecolor="#7f7f7f [1612]" strokeweight=".5pt">
                <v:stroke joinstyle="miter"/>
              </v:roundrect>
            </w:pict>
          </mc:Fallback>
        </mc:AlternateContent>
      </w:r>
      <w:r w:rsidR="00085E6D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379167" wp14:editId="06D20938">
                <wp:simplePos x="0" y="0"/>
                <wp:positionH relativeFrom="column">
                  <wp:posOffset>7195185</wp:posOffset>
                </wp:positionH>
                <wp:positionV relativeFrom="paragraph">
                  <wp:posOffset>2409825</wp:posOffset>
                </wp:positionV>
                <wp:extent cx="1836420" cy="373380"/>
                <wp:effectExtent l="0" t="0" r="11430" b="762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D94E96" w:rsidRDefault="001F2BBF" w:rsidP="001E014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１，６００</w:t>
                            </w: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円</w:t>
                            </w:r>
                            <w:r w:rsidR="001E014D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円／</w:t>
                            </w:r>
                            <w:r w:rsidR="00B22B95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2</w:t>
                            </w:r>
                            <w:r w:rsidR="001E014D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9167" id="テキスト ボックス 276" o:spid="_x0000_s1057" type="#_x0000_t202" style="position:absolute;margin-left:566.55pt;margin-top:189.75pt;width:144.6pt;height:29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" filled="f" stroked="f" strokeweight=".5pt">
                <v:textbox inset="0,,0">
                  <w:txbxContent>
                    <w:p w:rsidR="001E014D" w:rsidRPr="00D94E96" w:rsidRDefault="001F2BBF" w:rsidP="001E014D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１，６００</w:t>
                      </w: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円</w:t>
                      </w:r>
                      <w:r w:rsidR="001E014D"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円／</w:t>
                      </w:r>
                      <w:r w:rsidR="00B22B95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2</w:t>
                      </w:r>
                      <w:r w:rsidR="001E014D"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085E6D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7BDE30" wp14:editId="5207C0F0">
                <wp:simplePos x="0" y="0"/>
                <wp:positionH relativeFrom="column">
                  <wp:posOffset>7149465</wp:posOffset>
                </wp:positionH>
                <wp:positionV relativeFrom="paragraph">
                  <wp:posOffset>2783205</wp:posOffset>
                </wp:positionV>
                <wp:extent cx="1965960" cy="205740"/>
                <wp:effectExtent l="0" t="0" r="15240" b="22860"/>
                <wp:wrapNone/>
                <wp:docPr id="262" name="角丸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A505" id="角丸四角形 262" o:spid="_x0000_s1026" style="position:absolute;left:0;text-align:left;margin-left:562.95pt;margin-top:219.15pt;width:154.8pt;height:16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" filled="f" strokecolor="#7f7f7f [1612]" strokeweight=".5pt">
                <v:stroke joinstyle="miter"/>
              </v:roundrect>
            </w:pict>
          </mc:Fallback>
        </mc:AlternateContent>
      </w:r>
      <w:r w:rsidR="00085E6D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E818770" wp14:editId="1A359BC5">
                <wp:simplePos x="0" y="0"/>
                <wp:positionH relativeFrom="column">
                  <wp:posOffset>7149465</wp:posOffset>
                </wp:positionH>
                <wp:positionV relativeFrom="paragraph">
                  <wp:posOffset>2996565</wp:posOffset>
                </wp:positionV>
                <wp:extent cx="2057400" cy="426720"/>
                <wp:effectExtent l="0" t="0" r="0" b="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D94E96" w:rsidRDefault="001E014D" w:rsidP="001E014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午前9時から午後5時までのうち</w:t>
                            </w:r>
                          </w:p>
                          <w:p w:rsidR="001E014D" w:rsidRPr="00D94E96" w:rsidRDefault="001E014D" w:rsidP="001E014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２</w:t>
                            </w: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時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8770" id="テキスト ボックス 278" o:spid="_x0000_s1058" type="#_x0000_t202" style="position:absolute;margin-left:562.95pt;margin-top:235.95pt;width:162pt;height:33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" filled="f" stroked="f" strokeweight=".5pt">
                <v:textbox inset="0,,0">
                  <w:txbxContent>
                    <w:p w:rsidR="001E014D" w:rsidRPr="00D94E96" w:rsidRDefault="001E014D" w:rsidP="001E014D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午前9時から午後5時までのうち</w:t>
                      </w:r>
                    </w:p>
                    <w:p w:rsidR="001E014D" w:rsidRPr="00D94E96" w:rsidRDefault="001E014D" w:rsidP="001E014D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２</w:t>
                      </w: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時間程度</w:t>
                      </w:r>
                    </w:p>
                  </w:txbxContent>
                </v:textbox>
              </v:shape>
            </w:pict>
          </mc:Fallback>
        </mc:AlternateContent>
      </w:r>
      <w:r w:rsidR="00AA507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A5A45E" wp14:editId="0E9F6EC9">
                <wp:simplePos x="0" y="0"/>
                <wp:positionH relativeFrom="column">
                  <wp:posOffset>4871085</wp:posOffset>
                </wp:positionH>
                <wp:positionV relativeFrom="paragraph">
                  <wp:posOffset>1068705</wp:posOffset>
                </wp:positionV>
                <wp:extent cx="1874520" cy="335280"/>
                <wp:effectExtent l="0" t="0" r="11430" b="762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DB5093" w:rsidP="00DB5093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入所から24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A45E" id="テキスト ボックス 190" o:spid="_x0000_s1059" type="#_x0000_t202" style="position:absolute;margin-left:383.55pt;margin-top:84.15pt;width:147.6pt;height:26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" filled="f" stroked="f" strokeweight=".5pt">
                <v:textbox inset="0,,0">
                  <w:txbxContent>
                    <w:p w:rsidR="00DB5093" w:rsidRPr="00D94E96" w:rsidRDefault="00DB5093" w:rsidP="00DB5093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入所から24時間</w:t>
                      </w:r>
                    </w:p>
                  </w:txbxContent>
                </v:textbox>
              </v:shape>
            </w:pict>
          </mc:Fallback>
        </mc:AlternateContent>
      </w:r>
      <w:r w:rsidR="00AA5075">
        <w:rPr>
          <w:noProof/>
        </w:rPr>
        <w:drawing>
          <wp:anchor distT="0" distB="0" distL="114300" distR="114300" simplePos="0" relativeHeight="252116992" behindDoc="1" locked="0" layoutInCell="1" allowOverlap="1" wp14:anchorId="1569D72F" wp14:editId="1870E877">
            <wp:simplePos x="0" y="0"/>
            <wp:positionH relativeFrom="column">
              <wp:posOffset>4822825</wp:posOffset>
            </wp:positionH>
            <wp:positionV relativeFrom="paragraph">
              <wp:posOffset>1727200</wp:posOffset>
            </wp:positionV>
            <wp:extent cx="269240" cy="297180"/>
            <wp:effectExtent l="0" t="0" r="0" b="762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75">
        <w:rPr>
          <w:noProof/>
        </w:rPr>
        <w:drawing>
          <wp:anchor distT="0" distB="0" distL="114300" distR="114300" simplePos="0" relativeHeight="252110848" behindDoc="1" locked="0" layoutInCell="1" allowOverlap="1" wp14:anchorId="3E92CE29" wp14:editId="20FBC5D3">
            <wp:simplePos x="0" y="0"/>
            <wp:positionH relativeFrom="column">
              <wp:posOffset>6433820</wp:posOffset>
            </wp:positionH>
            <wp:positionV relativeFrom="paragraph">
              <wp:posOffset>1722120</wp:posOffset>
            </wp:positionV>
            <wp:extent cx="269240" cy="297180"/>
            <wp:effectExtent l="0" t="0" r="8255" b="762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75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F90C874" wp14:editId="3066D046">
                <wp:simplePos x="0" y="0"/>
                <wp:positionH relativeFrom="column">
                  <wp:posOffset>4777740</wp:posOffset>
                </wp:positionH>
                <wp:positionV relativeFrom="paragraph">
                  <wp:posOffset>2194560</wp:posOffset>
                </wp:positionV>
                <wp:extent cx="1965960" cy="205740"/>
                <wp:effectExtent l="0" t="0" r="15240" b="2286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BC329" id="角丸四角形 261" o:spid="_x0000_s1026" style="position:absolute;left:0;text-align:left;margin-left:376.2pt;margin-top:172.8pt;width:154.8pt;height:16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" filled="f" strokecolor="#7f7f7f [1612]" strokeweight=".5pt">
                <v:stroke joinstyle="miter"/>
              </v:roundrect>
            </w:pict>
          </mc:Fallback>
        </mc:AlternateContent>
      </w:r>
      <w:r w:rsidR="00AA5075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350E7DE" wp14:editId="01DC12B5">
                <wp:simplePos x="0" y="0"/>
                <wp:positionH relativeFrom="column">
                  <wp:posOffset>4871085</wp:posOffset>
                </wp:positionH>
                <wp:positionV relativeFrom="paragraph">
                  <wp:posOffset>2402205</wp:posOffset>
                </wp:positionV>
                <wp:extent cx="1762760" cy="381000"/>
                <wp:effectExtent l="0" t="0" r="889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D94E96" w:rsidRDefault="001F2BBF" w:rsidP="001E014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１，３</w:t>
                            </w: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00</w:t>
                            </w:r>
                            <w:r w:rsidR="001E014D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／</w:t>
                            </w:r>
                            <w:r w:rsidR="001E014D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2</w:t>
                            </w:r>
                            <w:r w:rsidR="001E014D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E7DE" id="テキスト ボックス 272" o:spid="_x0000_s1060" type="#_x0000_t202" style="position:absolute;margin-left:383.55pt;margin-top:189.15pt;width:138.8pt;height:30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" filled="f" stroked="f" strokeweight=".5pt">
                <v:textbox inset="0,,0">
                  <w:txbxContent>
                    <w:p w:rsidR="001E014D" w:rsidRPr="00D94E96" w:rsidRDefault="001F2BBF" w:rsidP="001E014D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１，３</w:t>
                      </w: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00</w:t>
                      </w:r>
                      <w:r w:rsidR="001E014D"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／</w:t>
                      </w:r>
                      <w:r w:rsidR="001E014D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2</w:t>
                      </w:r>
                      <w:r w:rsidR="001E014D"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AA5075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72186D7" wp14:editId="0C3ECBB6">
                <wp:simplePos x="0" y="0"/>
                <wp:positionH relativeFrom="column">
                  <wp:posOffset>4797425</wp:posOffset>
                </wp:positionH>
                <wp:positionV relativeFrom="paragraph">
                  <wp:posOffset>2786380</wp:posOffset>
                </wp:positionV>
                <wp:extent cx="1965960" cy="205740"/>
                <wp:effectExtent l="0" t="0" r="15240" b="2286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99233" id="角丸四角形 263" o:spid="_x0000_s1026" style="position:absolute;left:0;text-align:left;margin-left:377.75pt;margin-top:219.4pt;width:154.8pt;height:16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" filled="f" strokecolor="#7f7f7f [1612]" strokeweight=".5pt">
                <v:stroke joinstyle="miter"/>
              </v:roundrect>
            </w:pict>
          </mc:Fallback>
        </mc:AlternateContent>
      </w:r>
      <w:r w:rsidR="00AA5075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019C448" wp14:editId="578BDCB7">
                <wp:simplePos x="0" y="0"/>
                <wp:positionH relativeFrom="column">
                  <wp:posOffset>4741545</wp:posOffset>
                </wp:positionH>
                <wp:positionV relativeFrom="paragraph">
                  <wp:posOffset>2996565</wp:posOffset>
                </wp:positionV>
                <wp:extent cx="2057400" cy="472440"/>
                <wp:effectExtent l="0" t="0" r="0" b="381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4D" w:rsidRPr="00D94E96" w:rsidRDefault="001E014D" w:rsidP="001E014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午前9時から午後5時までのうち</w:t>
                            </w:r>
                          </w:p>
                          <w:p w:rsidR="001E014D" w:rsidRPr="00D94E96" w:rsidRDefault="001E014D" w:rsidP="001E014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２</w:t>
                            </w: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時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C448" id="テキスト ボックス 277" o:spid="_x0000_s1061" type="#_x0000_t202" style="position:absolute;margin-left:373.35pt;margin-top:235.95pt;width:162pt;height:37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" filled="f" stroked="f" strokeweight=".5pt">
                <v:textbox inset="0,,0">
                  <w:txbxContent>
                    <w:p w:rsidR="001E014D" w:rsidRPr="00D94E96" w:rsidRDefault="001E014D" w:rsidP="001E014D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午前9時から午後5時までのうち</w:t>
                      </w:r>
                    </w:p>
                    <w:p w:rsidR="001E014D" w:rsidRPr="00D94E96" w:rsidRDefault="001E014D" w:rsidP="001E014D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２</w:t>
                      </w: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時間程度</w:t>
                      </w:r>
                    </w:p>
                  </w:txbxContent>
                </v:textbox>
              </v:shape>
            </w:pict>
          </mc:Fallback>
        </mc:AlternateContent>
      </w:r>
      <w:r w:rsidR="00AA5075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B9F3B2A" wp14:editId="16AD7634">
                <wp:simplePos x="0" y="0"/>
                <wp:positionH relativeFrom="column">
                  <wp:posOffset>7056755</wp:posOffset>
                </wp:positionH>
                <wp:positionV relativeFrom="paragraph">
                  <wp:posOffset>1609725</wp:posOffset>
                </wp:positionV>
                <wp:extent cx="2141220" cy="1851660"/>
                <wp:effectExtent l="19050" t="19050" r="11430" b="1524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851660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BFB90" id="角丸四角形 50" o:spid="_x0000_s1026" style="position:absolute;left:0;text-align:left;margin-left:555.65pt;margin-top:126.75pt;width:168.6pt;height:145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" filled="f" strokecolor="#7f7f7f [1612]" strokeweight="3pt">
                <v:stroke linestyle="thinThin" joinstyle="miter"/>
              </v:roundrect>
            </w:pict>
          </mc:Fallback>
        </mc:AlternateContent>
      </w:r>
      <w:r w:rsidR="001E014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2C35BB" wp14:editId="491642A4">
                <wp:simplePos x="0" y="0"/>
                <wp:positionH relativeFrom="column">
                  <wp:posOffset>10935335</wp:posOffset>
                </wp:positionH>
                <wp:positionV relativeFrom="paragraph">
                  <wp:posOffset>2534285</wp:posOffset>
                </wp:positionV>
                <wp:extent cx="0" cy="879475"/>
                <wp:effectExtent l="0" t="0" r="19050" b="15875"/>
                <wp:wrapNone/>
                <wp:docPr id="166" name="直線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6CC0E" id="直線コネクタ 166" o:spid="_x0000_s1026" style="position:absolute;left:0;text-align:lef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1.05pt,199.55pt" to="861.0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" strokecolor="#7f7f7f [1612]" strokeweight="1pt">
                <v:stroke dashstyle="1 1" joinstyle="miter"/>
              </v:line>
            </w:pict>
          </mc:Fallback>
        </mc:AlternateContent>
      </w:r>
      <w:r w:rsidR="001E014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076325" wp14:editId="14736CEB">
                <wp:simplePos x="0" y="0"/>
                <wp:positionH relativeFrom="column">
                  <wp:posOffset>10266680</wp:posOffset>
                </wp:positionH>
                <wp:positionV relativeFrom="paragraph">
                  <wp:posOffset>3208655</wp:posOffset>
                </wp:positionV>
                <wp:extent cx="2334895" cy="0"/>
                <wp:effectExtent l="0" t="0" r="27305" b="19050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8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C4D1B" id="直線コネクタ 162" o:spid="_x0000_s1026" style="position:absolute;left:0;text-align:lef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8.4pt,252.65pt" to="992.2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" strokecolor="#7f7f7f [1612]" strokeweight="1pt">
                <v:stroke dashstyle="1 1" joinstyle="miter"/>
              </v:line>
            </w:pict>
          </mc:Fallback>
        </mc:AlternateContent>
      </w:r>
      <w:r w:rsidR="001E014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262B32" wp14:editId="7253DD00">
                <wp:simplePos x="0" y="0"/>
                <wp:positionH relativeFrom="column">
                  <wp:posOffset>10343515</wp:posOffset>
                </wp:positionH>
                <wp:positionV relativeFrom="paragraph">
                  <wp:posOffset>3505200</wp:posOffset>
                </wp:positionV>
                <wp:extent cx="121920" cy="137160"/>
                <wp:effectExtent l="0" t="0" r="0" b="0"/>
                <wp:wrapNone/>
                <wp:docPr id="164" name="星 4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7F9F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164" o:spid="_x0000_s1026" type="#_x0000_t187" style="position:absolute;left:0;text-align:left;margin-left:814.45pt;margin-top:276pt;width:9.6pt;height:10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" adj="3919" fillcolor="#a5a5a5 [2092]" stroked="f" strokeweight="1pt"/>
            </w:pict>
          </mc:Fallback>
        </mc:AlternateContent>
      </w:r>
      <w:r w:rsidR="00631A68">
        <w:rPr>
          <w:noProof/>
        </w:rPr>
        <w:drawing>
          <wp:anchor distT="0" distB="0" distL="114300" distR="114300" simplePos="0" relativeHeight="251858944" behindDoc="1" locked="0" layoutInCell="1" allowOverlap="1" wp14:anchorId="542F0021" wp14:editId="2A24DA84">
            <wp:simplePos x="0" y="0"/>
            <wp:positionH relativeFrom="column">
              <wp:posOffset>245110</wp:posOffset>
            </wp:positionH>
            <wp:positionV relativeFrom="paragraph">
              <wp:posOffset>645160</wp:posOffset>
            </wp:positionV>
            <wp:extent cx="2423160" cy="1828800"/>
            <wp:effectExtent l="0" t="19050" r="0" b="1905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76440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3" t="20969" r="-1624" b="27984"/>
                    <a:stretch/>
                  </pic:blipFill>
                  <pic:spPr bwMode="auto">
                    <a:xfrm>
                      <a:off x="0" y="0"/>
                      <a:ext cx="242316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D5">
        <w:rPr>
          <w:noProof/>
        </w:rPr>
        <w:drawing>
          <wp:anchor distT="0" distB="0" distL="114300" distR="114300" simplePos="0" relativeHeight="251884544" behindDoc="1" locked="0" layoutInCell="1" allowOverlap="1" wp14:anchorId="62DFBC56" wp14:editId="3C492CE6">
            <wp:simplePos x="0" y="0"/>
            <wp:positionH relativeFrom="column">
              <wp:posOffset>2667635</wp:posOffset>
            </wp:positionH>
            <wp:positionV relativeFrom="paragraph">
              <wp:posOffset>5071745</wp:posOffset>
            </wp:positionV>
            <wp:extent cx="1498210" cy="960180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1" t="67637" r="33590" b="3833"/>
                    <a:stretch/>
                  </pic:blipFill>
                  <pic:spPr bwMode="auto">
                    <a:xfrm>
                      <a:off x="0" y="0"/>
                      <a:ext cx="1498210" cy="9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D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4C3E7B" wp14:editId="2E05E71A">
                <wp:simplePos x="0" y="0"/>
                <wp:positionH relativeFrom="column">
                  <wp:posOffset>337185</wp:posOffset>
                </wp:positionH>
                <wp:positionV relativeFrom="paragraph">
                  <wp:posOffset>5457825</wp:posOffset>
                </wp:positionV>
                <wp:extent cx="2621280" cy="297180"/>
                <wp:effectExtent l="0" t="0" r="0" b="762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9157DD" w:rsidRDefault="00DB5093" w:rsidP="00DB5093">
                            <w:pPr>
                              <w:ind w:left="180" w:hangingChars="100" w:hanging="180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家庭での子どもとの生活についての相談　など</w:t>
                            </w: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A7F26A0" wp14:editId="5AF9B1C6">
                                  <wp:extent cx="3407410" cy="288764"/>
                                  <wp:effectExtent l="0" t="0" r="0" b="0"/>
                                  <wp:docPr id="232" name="図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410" cy="28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3E7B" id="テキスト ボックス 202" o:spid="_x0000_s1062" type="#_x0000_t202" style="position:absolute;margin-left:26.55pt;margin-top:429.75pt;width:206.4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" filled="f" stroked="f" strokeweight=".5pt">
                <v:textbox>
                  <w:txbxContent>
                    <w:p w:rsidR="00DB5093" w:rsidRPr="009157DD" w:rsidRDefault="00DB5093" w:rsidP="00DB5093">
                      <w:pPr>
                        <w:ind w:left="180" w:hangingChars="100" w:hanging="180"/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家庭での子どもとの生活についての相談　など</w:t>
                      </w: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noProof/>
                          <w:sz w:val="18"/>
                        </w:rPr>
                        <w:drawing>
                          <wp:inline distT="0" distB="0" distL="0" distR="0" wp14:anchorId="5A7F26A0" wp14:editId="5AF9B1C6">
                            <wp:extent cx="3407410" cy="288764"/>
                            <wp:effectExtent l="0" t="0" r="0" b="0"/>
                            <wp:docPr id="232" name="図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410" cy="28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15D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7F91EF" wp14:editId="400E4E39">
                <wp:simplePos x="0" y="0"/>
                <wp:positionH relativeFrom="column">
                  <wp:posOffset>329565</wp:posOffset>
                </wp:positionH>
                <wp:positionV relativeFrom="paragraph">
                  <wp:posOffset>4977765</wp:posOffset>
                </wp:positionV>
                <wp:extent cx="2125980" cy="297180"/>
                <wp:effectExtent l="0" t="0" r="0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9157DD" w:rsidRDefault="00DB5093" w:rsidP="00DB509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授乳の相談・指導（乳房ケア含む）</w:t>
                            </w: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626C17A" wp14:editId="27D95C3C">
                                  <wp:extent cx="3407410" cy="288764"/>
                                  <wp:effectExtent l="0" t="0" r="0" b="0"/>
                                  <wp:docPr id="233" name="図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410" cy="28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91EF" id="テキスト ボックス 204" o:spid="_x0000_s1063" type="#_x0000_t202" style="position:absolute;margin-left:25.95pt;margin-top:391.95pt;width:167.4pt;height:23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" filled="f" stroked="f" strokeweight=".5pt">
                <v:textbox>
                  <w:txbxContent>
                    <w:p w:rsidR="00DB5093" w:rsidRPr="009157DD" w:rsidRDefault="00DB5093" w:rsidP="00DB509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授乳の相談・指導（乳房ケア含む）</w:t>
                      </w: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noProof/>
                          <w:sz w:val="18"/>
                        </w:rPr>
                        <w:drawing>
                          <wp:inline distT="0" distB="0" distL="0" distR="0" wp14:anchorId="5626C17A" wp14:editId="27D95C3C">
                            <wp:extent cx="3407410" cy="288764"/>
                            <wp:effectExtent l="0" t="0" r="0" b="0"/>
                            <wp:docPr id="233" name="図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410" cy="28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15D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DBB6B9" wp14:editId="2AFDC521">
                <wp:simplePos x="0" y="0"/>
                <wp:positionH relativeFrom="column">
                  <wp:posOffset>329565</wp:posOffset>
                </wp:positionH>
                <wp:positionV relativeFrom="paragraph">
                  <wp:posOffset>5213985</wp:posOffset>
                </wp:positionV>
                <wp:extent cx="1615440" cy="297180"/>
                <wp:effectExtent l="0" t="0" r="0" b="762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9157DD" w:rsidRDefault="00DB5093" w:rsidP="00DB509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育児に関する相談・指導</w:t>
                            </w: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1380E13" wp14:editId="6E80C957">
                                  <wp:extent cx="3407410" cy="288764"/>
                                  <wp:effectExtent l="0" t="0" r="0" b="0"/>
                                  <wp:docPr id="247" name="図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410" cy="28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B6B9" id="テキスト ボックス 211" o:spid="_x0000_s1064" type="#_x0000_t202" style="position:absolute;margin-left:25.95pt;margin-top:410.55pt;width:127.2pt;height:23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" filled="f" stroked="f" strokeweight=".5pt">
                <v:textbox>
                  <w:txbxContent>
                    <w:p w:rsidR="00DB5093" w:rsidRPr="009157DD" w:rsidRDefault="00DB5093" w:rsidP="00DB509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育児に関する相談・指導</w:t>
                      </w: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noProof/>
                          <w:sz w:val="18"/>
                        </w:rPr>
                        <w:drawing>
                          <wp:inline distT="0" distB="0" distL="0" distR="0" wp14:anchorId="51380E13" wp14:editId="6E80C957">
                            <wp:extent cx="3407410" cy="288764"/>
                            <wp:effectExtent l="0" t="0" r="0" b="0"/>
                            <wp:docPr id="247" name="図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410" cy="28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15D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804872" wp14:editId="286825DE">
                <wp:simplePos x="0" y="0"/>
                <wp:positionH relativeFrom="column">
                  <wp:posOffset>329565</wp:posOffset>
                </wp:positionH>
                <wp:positionV relativeFrom="paragraph">
                  <wp:posOffset>4749165</wp:posOffset>
                </wp:positionV>
                <wp:extent cx="1478280" cy="297180"/>
                <wp:effectExtent l="0" t="0" r="0" b="762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9157DD" w:rsidRDefault="00DB5093" w:rsidP="00DB509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ママの心と体の休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4872" id="テキスト ボックス 212" o:spid="_x0000_s1065" type="#_x0000_t202" style="position:absolute;margin-left:25.95pt;margin-top:373.95pt;width:116.4pt;height:23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" filled="f" stroked="f" strokeweight=".5pt">
                <v:textbox>
                  <w:txbxContent>
                    <w:p w:rsidR="00DB5093" w:rsidRPr="009157DD" w:rsidRDefault="00DB5093" w:rsidP="00DB509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ママの心と体の休息</w:t>
                      </w:r>
                    </w:p>
                  </w:txbxContent>
                </v:textbox>
              </v:shape>
            </w:pict>
          </mc:Fallback>
        </mc:AlternateContent>
      </w:r>
      <w:r w:rsidR="00D315D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B8081E" wp14:editId="5F1C6154">
                <wp:simplePos x="0" y="0"/>
                <wp:positionH relativeFrom="column">
                  <wp:posOffset>238125</wp:posOffset>
                </wp:positionH>
                <wp:positionV relativeFrom="paragraph">
                  <wp:posOffset>5556885</wp:posOffset>
                </wp:positionV>
                <wp:extent cx="121920" cy="137160"/>
                <wp:effectExtent l="0" t="0" r="0" b="0"/>
                <wp:wrapNone/>
                <wp:docPr id="203" name="星 4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590E" id="星 4 203" o:spid="_x0000_s1026" type="#_x0000_t187" style="position:absolute;left:0;text-align:left;margin-left:18.75pt;margin-top:437.55pt;width:9.6pt;height:10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" adj="3919" fillcolor="#a5a5a5 [2092]" stroked="f" strokeweight="1pt"/>
            </w:pict>
          </mc:Fallback>
        </mc:AlternateContent>
      </w:r>
      <w:r w:rsidR="00D315D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CECC39" wp14:editId="3E7D9873">
                <wp:simplePos x="0" y="0"/>
                <wp:positionH relativeFrom="column">
                  <wp:posOffset>238125</wp:posOffset>
                </wp:positionH>
                <wp:positionV relativeFrom="paragraph">
                  <wp:posOffset>4832985</wp:posOffset>
                </wp:positionV>
                <wp:extent cx="121920" cy="137160"/>
                <wp:effectExtent l="0" t="0" r="0" b="0"/>
                <wp:wrapNone/>
                <wp:docPr id="207" name="星 4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7FB9" id="星 4 207" o:spid="_x0000_s1026" type="#_x0000_t187" style="position:absolute;left:0;text-align:left;margin-left:18.75pt;margin-top:380.55pt;width:9.6pt;height:10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" adj="3919" fillcolor="#a5a5a5 [2092]" stroked="f" strokeweight="1pt"/>
            </w:pict>
          </mc:Fallback>
        </mc:AlternateContent>
      </w:r>
      <w:r w:rsidR="00D315D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4E4346" wp14:editId="1C77C9EB">
                <wp:simplePos x="0" y="0"/>
                <wp:positionH relativeFrom="column">
                  <wp:posOffset>238125</wp:posOffset>
                </wp:positionH>
                <wp:positionV relativeFrom="paragraph">
                  <wp:posOffset>5313045</wp:posOffset>
                </wp:positionV>
                <wp:extent cx="121920" cy="137160"/>
                <wp:effectExtent l="0" t="0" r="0" b="0"/>
                <wp:wrapNone/>
                <wp:docPr id="206" name="星 4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742B" id="星 4 206" o:spid="_x0000_s1026" type="#_x0000_t187" style="position:absolute;left:0;text-align:left;margin-left:18.75pt;margin-top:418.35pt;width:9.6pt;height:10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" adj="3919" fillcolor="#a5a5a5 [2092]" stroked="f" strokeweight="1pt"/>
            </w:pict>
          </mc:Fallback>
        </mc:AlternateContent>
      </w:r>
      <w:r w:rsidR="00D315D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8A0F05" wp14:editId="5D6EF3B4">
                <wp:simplePos x="0" y="0"/>
                <wp:positionH relativeFrom="column">
                  <wp:posOffset>238125</wp:posOffset>
                </wp:positionH>
                <wp:positionV relativeFrom="paragraph">
                  <wp:posOffset>5069205</wp:posOffset>
                </wp:positionV>
                <wp:extent cx="121920" cy="137160"/>
                <wp:effectExtent l="0" t="0" r="0" b="0"/>
                <wp:wrapNone/>
                <wp:docPr id="205" name="星 4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17C8" id="星 4 205" o:spid="_x0000_s1026" type="#_x0000_t187" style="position:absolute;left:0;text-align:left;margin-left:18.75pt;margin-top:399.15pt;width:9.6pt;height:10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" adj="3919" fillcolor="#a5a5a5 [2092]" stroked="f" strokeweight="1pt"/>
            </w:pict>
          </mc:Fallback>
        </mc:AlternateContent>
      </w:r>
      <w:r w:rsidR="00FA346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6F675C" wp14:editId="1FDD160E">
                <wp:simplePos x="0" y="0"/>
                <wp:positionH relativeFrom="column">
                  <wp:posOffset>-836295</wp:posOffset>
                </wp:positionH>
                <wp:positionV relativeFrom="paragraph">
                  <wp:posOffset>4916805</wp:posOffset>
                </wp:positionV>
                <wp:extent cx="960120" cy="746760"/>
                <wp:effectExtent l="19050" t="19050" r="11430" b="1524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46760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9E303" id="角丸四角形 214" o:spid="_x0000_s1026" style="position:absolute;left:0;text-align:left;margin-left:-65.85pt;margin-top:387.15pt;width:75.6pt;height:5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" filled="f" strokecolor="#7f7f7f [1612]" strokeweight="2.25pt">
                <v:stroke joinstyle="miter"/>
              </v:roundrect>
            </w:pict>
          </mc:Fallback>
        </mc:AlternateContent>
      </w:r>
      <w:r w:rsidR="00FA346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22DA09" wp14:editId="7B1376B7">
                <wp:simplePos x="0" y="0"/>
                <wp:positionH relativeFrom="column">
                  <wp:posOffset>-828675</wp:posOffset>
                </wp:positionH>
                <wp:positionV relativeFrom="paragraph">
                  <wp:posOffset>3659505</wp:posOffset>
                </wp:positionV>
                <wp:extent cx="960120" cy="746760"/>
                <wp:effectExtent l="19050" t="19050" r="11430" b="15240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46760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A0E08" id="角丸四角形 215" o:spid="_x0000_s1026" style="position:absolute;left:0;text-align:left;margin-left:-65.25pt;margin-top:288.15pt;width:75.6pt;height:58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" filled="f" strokecolor="#7f7f7f [1612]" strokeweight="2.25pt">
                <v:stroke joinstyle="miter"/>
              </v:roundrect>
            </w:pict>
          </mc:Fallback>
        </mc:AlternateContent>
      </w:r>
      <w:r w:rsidR="00FA346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BE3674" wp14:editId="003BD03E">
                <wp:simplePos x="0" y="0"/>
                <wp:positionH relativeFrom="column">
                  <wp:posOffset>-859155</wp:posOffset>
                </wp:positionH>
                <wp:positionV relativeFrom="paragraph">
                  <wp:posOffset>3415665</wp:posOffset>
                </wp:positionV>
                <wp:extent cx="4846320" cy="0"/>
                <wp:effectExtent l="0" t="0" r="11430" b="1905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19A6D" id="直線コネクタ 213" o:spid="_x0000_s1026" style="position:absolute;left:0;text-align:lef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65pt,268.95pt" to="313.9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" strokecolor="#7f7f7f [1612]" strokeweight="1pt">
                <v:stroke dashstyle="1 1" joinstyle="miter"/>
              </v:line>
            </w:pict>
          </mc:Fallback>
        </mc:AlternateContent>
      </w:r>
      <w:r w:rsidR="00FA346B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B094AC" wp14:editId="3E443C2A">
                <wp:simplePos x="0" y="0"/>
                <wp:positionH relativeFrom="column">
                  <wp:posOffset>-861060</wp:posOffset>
                </wp:positionH>
                <wp:positionV relativeFrom="paragraph">
                  <wp:posOffset>2558415</wp:posOffset>
                </wp:positionV>
                <wp:extent cx="4937760" cy="769620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63E3" w:rsidRPr="00D94E96" w:rsidRDefault="005B708F" w:rsidP="00DB5093">
                            <w:pPr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遠賀</w:t>
                            </w:r>
                            <w:r w:rsidR="00DB5093" w:rsidRPr="00D94E9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町では、出産後の</w:t>
                            </w:r>
                            <w:r w:rsidR="003263E3" w:rsidRPr="00D94E9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家族</w:t>
                            </w:r>
                            <w:r w:rsidR="00DB5093" w:rsidRPr="00D94E9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が安心して子育てできるように「産後ケア事業」を行っています。産後ケア事業では、ママの体と心のケア、赤ちゃんのケアのサポートが受けられます。</w:t>
                            </w:r>
                          </w:p>
                          <w:p w:rsidR="00DB5093" w:rsidRPr="00D94E96" w:rsidRDefault="00DB5093" w:rsidP="00DB5093">
                            <w:pPr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 w:rsidRPr="00D94E9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不安なことがあったら、まずは産後ケア事業を利用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94AC" id="テキスト ボックス 221" o:spid="_x0000_s1066" type="#_x0000_t202" style="position:absolute;margin-left:-67.8pt;margin-top:201.45pt;width:388.8pt;height:6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" filled="f" stroked="f" strokeweight=".5pt">
                <v:textbox>
                  <w:txbxContent>
                    <w:p w:rsidR="003263E3" w:rsidRPr="00D94E96" w:rsidRDefault="005B708F" w:rsidP="00DB5093">
                      <w:pPr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遠賀</w:t>
                      </w:r>
                      <w:r w:rsidR="00DB5093" w:rsidRPr="00D94E9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町では、出産後の</w:t>
                      </w:r>
                      <w:r w:rsidR="003263E3" w:rsidRPr="00D94E9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家族</w:t>
                      </w:r>
                      <w:r w:rsidR="00DB5093" w:rsidRPr="00D94E9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が安心して子育てできるように「産後ケア事業」を行っています。産後ケア事業では、ママの体と心のケア、赤ちゃんのケアのサポートが受けられます。</w:t>
                      </w:r>
                    </w:p>
                    <w:p w:rsidR="00DB5093" w:rsidRPr="00D94E96" w:rsidRDefault="00DB5093" w:rsidP="00DB5093">
                      <w:pPr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 w:rsidRPr="00D94E9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不安なことがあったら、まずは産後ケア事業を利用してみませんか。</w:t>
                      </w:r>
                    </w:p>
                  </w:txbxContent>
                </v:textbox>
              </v:shape>
            </w:pict>
          </mc:Fallback>
        </mc:AlternateContent>
      </w:r>
      <w:r w:rsidR="00FA346B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C4E982" wp14:editId="4F3F12DE">
                <wp:simplePos x="0" y="0"/>
                <wp:positionH relativeFrom="column">
                  <wp:posOffset>2668905</wp:posOffset>
                </wp:positionH>
                <wp:positionV relativeFrom="paragraph">
                  <wp:posOffset>1022985</wp:posOffset>
                </wp:positionV>
                <wp:extent cx="1272540" cy="64770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DB5093" w:rsidP="00DB50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出産と育児の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疲れで</w:t>
                            </w: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体調がよくない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E982" id="テキスト ボックス 210" o:spid="_x0000_s1067" type="#_x0000_t202" style="position:absolute;margin-left:210.15pt;margin-top:80.55pt;width:100.2pt;height:5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" filled="f" stroked="f" strokeweight=".5pt">
                <v:textbox>
                  <w:txbxContent>
                    <w:p w:rsidR="00DB5093" w:rsidRPr="00D94E96" w:rsidRDefault="00DB5093" w:rsidP="00DB5093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出産と育児の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疲れで</w:t>
                      </w: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体調がよくない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A346B">
        <w:rPr>
          <w:noProof/>
        </w:rPr>
        <w:drawing>
          <wp:anchor distT="0" distB="0" distL="114300" distR="114300" simplePos="0" relativeHeight="251866112" behindDoc="1" locked="0" layoutInCell="1" allowOverlap="1" wp14:anchorId="41C3A50A" wp14:editId="099F5B09">
            <wp:simplePos x="0" y="0"/>
            <wp:positionH relativeFrom="column">
              <wp:posOffset>2479040</wp:posOffset>
            </wp:positionH>
            <wp:positionV relativeFrom="paragraph">
              <wp:posOffset>907415</wp:posOffset>
            </wp:positionV>
            <wp:extent cx="1685925" cy="1062355"/>
            <wp:effectExtent l="0" t="57150" r="9525" b="4445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6535">
                      <a:off x="0" y="0"/>
                      <a:ext cx="16859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6B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74190C" wp14:editId="1DF1C4B7">
                <wp:simplePos x="0" y="0"/>
                <wp:positionH relativeFrom="column">
                  <wp:posOffset>-615315</wp:posOffset>
                </wp:positionH>
                <wp:positionV relativeFrom="paragraph">
                  <wp:posOffset>276225</wp:posOffset>
                </wp:positionV>
                <wp:extent cx="1127760" cy="78486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93" w:rsidRPr="00D94E96" w:rsidRDefault="00DB5093" w:rsidP="00DB5093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ママの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ための</w:t>
                            </w:r>
                          </w:p>
                          <w:p w:rsidR="00DB5093" w:rsidRPr="00D94E96" w:rsidRDefault="00DB5093" w:rsidP="00DB5093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産後の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サポートがほしい</w:t>
                            </w:r>
                            <w:r w:rsidR="00096265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190C" id="テキスト ボックス 224" o:spid="_x0000_s1068" type="#_x0000_t202" style="position:absolute;margin-left:-48.45pt;margin-top:21.75pt;width:88.8pt;height:61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" filled="f" stroked="f" strokeweight=".5pt">
                <v:textbox>
                  <w:txbxContent>
                    <w:p w:rsidR="00DB5093" w:rsidRPr="00D94E96" w:rsidRDefault="00DB5093" w:rsidP="00DB5093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ママの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ための</w:t>
                      </w:r>
                    </w:p>
                    <w:p w:rsidR="00DB5093" w:rsidRPr="00D94E96" w:rsidRDefault="00DB5093" w:rsidP="00DB5093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産後の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サポートがほしい</w:t>
                      </w:r>
                      <w:r w:rsidR="00096265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A346B">
        <w:rPr>
          <w:noProof/>
        </w:rPr>
        <w:drawing>
          <wp:anchor distT="0" distB="0" distL="114300" distR="114300" simplePos="0" relativeHeight="251862016" behindDoc="1" locked="0" layoutInCell="1" allowOverlap="1" wp14:anchorId="5F1474C6" wp14:editId="2ED0B708">
            <wp:simplePos x="0" y="0"/>
            <wp:positionH relativeFrom="column">
              <wp:posOffset>-859155</wp:posOffset>
            </wp:positionH>
            <wp:positionV relativeFrom="paragraph">
              <wp:posOffset>177165</wp:posOffset>
            </wp:positionV>
            <wp:extent cx="1568450" cy="1231900"/>
            <wp:effectExtent l="0" t="0" r="0" b="635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>
        <w:br w:type="page"/>
      </w:r>
      <w:bookmarkStart w:id="0" w:name="_GoBack"/>
      <w:bookmarkEnd w:id="0"/>
    </w:p>
    <w:p w:rsidR="00CA2136" w:rsidRDefault="003B305D">
      <w:pPr>
        <w:widowControl/>
        <w:jc w:val="left"/>
      </w:pPr>
      <w:r w:rsidRPr="00BE08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488F26C" wp14:editId="24C8E9DC">
                <wp:simplePos x="0" y="0"/>
                <wp:positionH relativeFrom="column">
                  <wp:posOffset>4680585</wp:posOffset>
                </wp:positionH>
                <wp:positionV relativeFrom="paragraph">
                  <wp:posOffset>-806450</wp:posOffset>
                </wp:positionV>
                <wp:extent cx="396240" cy="615950"/>
                <wp:effectExtent l="0" t="0" r="381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C9C" w:rsidRPr="00CA2136" w:rsidRDefault="00AD5C9C" w:rsidP="00AD5C9C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  <w:r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F26C" id="テキスト ボックス 35" o:spid="_x0000_s1069" type="#_x0000_t202" style="position:absolute;margin-left:368.55pt;margin-top:-63.5pt;width:31.2pt;height:48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" filled="f" stroked="f" strokeweight=".5pt">
                <v:textbox inset="0,,0">
                  <w:txbxContent>
                    <w:p w:rsidR="00AD5C9C" w:rsidRPr="00CA2136" w:rsidRDefault="00AD5C9C" w:rsidP="00AD5C9C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  <w:r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166B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18ABDF3" wp14:editId="22A5FA88">
                <wp:simplePos x="0" y="0"/>
                <wp:positionH relativeFrom="column">
                  <wp:posOffset>5031105</wp:posOffset>
                </wp:positionH>
                <wp:positionV relativeFrom="paragraph">
                  <wp:posOffset>-933450</wp:posOffset>
                </wp:positionV>
                <wp:extent cx="1988820" cy="434340"/>
                <wp:effectExtent l="0" t="0" r="11430" b="381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66B" w:rsidRPr="000C6F3B" w:rsidRDefault="00C02535" w:rsidP="0095166B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8"/>
                              </w:rPr>
                              <w:t>施設</w:t>
                            </w:r>
                            <w:r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  <w:t>への</w:t>
                            </w:r>
                            <w:r w:rsidR="00B5502A"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  <w:t>利用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BDF3" id="テキスト ボックス 54" o:spid="_x0000_s1070" type="#_x0000_t202" style="position:absolute;margin-left:396.15pt;margin-top:-73.5pt;width:156.6pt;height:34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" filled="f" stroked="f" strokeweight=".5pt">
                <v:textbox inset="0,,0">
                  <w:txbxContent>
                    <w:p w:rsidR="0095166B" w:rsidRPr="000C6F3B" w:rsidRDefault="00C02535" w:rsidP="0095166B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8"/>
                        </w:rPr>
                        <w:t>施設</w:t>
                      </w:r>
                      <w:r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  <w:t>への</w:t>
                      </w:r>
                      <w:r w:rsidR="00B5502A"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  <w:t>利用申し込み</w:t>
                      </w:r>
                    </w:p>
                  </w:txbxContent>
                </v:textbox>
              </v:shape>
            </w:pict>
          </mc:Fallback>
        </mc:AlternateContent>
      </w:r>
      <w:r w:rsidRPr="0095166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AC0617B" wp14:editId="51688D3D">
                <wp:simplePos x="0" y="0"/>
                <wp:positionH relativeFrom="column">
                  <wp:posOffset>4587240</wp:posOffset>
                </wp:positionH>
                <wp:positionV relativeFrom="paragraph">
                  <wp:posOffset>-793750</wp:posOffset>
                </wp:positionV>
                <wp:extent cx="4618990" cy="2272030"/>
                <wp:effectExtent l="19050" t="19050" r="10160" b="139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272030"/>
                        </a:xfrm>
                        <a:prstGeom prst="roundRect">
                          <a:avLst>
                            <a:gd name="adj" fmla="val 10530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E13D1" id="角丸四角形 53" o:spid="_x0000_s1026" style="position:absolute;left:0;text-align:left;margin-left:361.2pt;margin-top:-62.5pt;width:363.7pt;height:178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" filled="f" strokecolor="#7f7f7f [1612]" strokeweight="3pt">
                <v:stroke linestyle="thinThin" joinstyle="miter"/>
              </v:roundrect>
            </w:pict>
          </mc:Fallback>
        </mc:AlternateContent>
      </w:r>
      <w:r w:rsidR="005B708F" w:rsidRPr="004C7BE8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4D260A" wp14:editId="79B91F9A">
                <wp:simplePos x="0" y="0"/>
                <wp:positionH relativeFrom="column">
                  <wp:posOffset>729615</wp:posOffset>
                </wp:positionH>
                <wp:positionV relativeFrom="paragraph">
                  <wp:posOffset>-956310</wp:posOffset>
                </wp:positionV>
                <wp:extent cx="1798320" cy="476250"/>
                <wp:effectExtent l="0" t="0" r="1143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BE8" w:rsidRPr="000C6F3B" w:rsidRDefault="004C7BE8" w:rsidP="004C7BE8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利用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260A" id="テキスト ボックス 4" o:spid="_x0000_s1071" type="#_x0000_t202" style="position:absolute;margin-left:57.45pt;margin-top:-75.3pt;width:141.6pt;height:3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" filled="f" stroked="f" strokeweight=".5pt">
                <v:textbox inset="0,,0">
                  <w:txbxContent>
                    <w:p w:rsidR="004C7BE8" w:rsidRPr="000C6F3B" w:rsidRDefault="004C7BE8" w:rsidP="004C7BE8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 w:rsidRPr="000C6F3B"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利用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B5502A" w:rsidRPr="003C4979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5782966" wp14:editId="3DD8F4F0">
                <wp:simplePos x="0" y="0"/>
                <wp:positionH relativeFrom="column">
                  <wp:posOffset>5137150</wp:posOffset>
                </wp:positionH>
                <wp:positionV relativeFrom="paragraph">
                  <wp:posOffset>-630555</wp:posOffset>
                </wp:positionV>
                <wp:extent cx="4063365" cy="632460"/>
                <wp:effectExtent l="0" t="0" r="13335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36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127" w:rsidRPr="00D94E96" w:rsidRDefault="00C352F3" w:rsidP="002C612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利用を</w:t>
                            </w:r>
                            <w:r w:rsidR="005F0D8A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希望する施設に</w:t>
                            </w:r>
                            <w:r w:rsidR="005F0D8A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直接連絡</w:t>
                            </w:r>
                            <w:r w:rsidR="005F0D8A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し、利用や日程調整等ご相談ください。</w:t>
                            </w:r>
                          </w:p>
                          <w:p w:rsidR="00C02535" w:rsidRDefault="00C352F3" w:rsidP="002C612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予約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時に</w:t>
                            </w:r>
                            <w:r w:rsidR="00C02535" w:rsidRPr="00C02535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u w:val="single"/>
                              </w:rPr>
                              <w:t>産後ケア</w:t>
                            </w:r>
                            <w:r w:rsidR="00C02535" w:rsidRPr="00C02535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u w:val="single"/>
                              </w:rPr>
                              <w:t>パスポート番号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と</w:t>
                            </w:r>
                            <w:r w:rsidR="00C02535" w:rsidRPr="00C02535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u w:val="single"/>
                              </w:rPr>
                              <w:t>アレルギーの有無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を伝えて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ください。</w:t>
                            </w:r>
                          </w:p>
                          <w:p w:rsidR="008B64AA" w:rsidRPr="00D94E96" w:rsidRDefault="00B5502A" w:rsidP="002C612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施設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側から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注意事項や、利用内容</w:t>
                            </w:r>
                            <w:r w:rsidR="002C6127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についてお話があるので、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2966" id="テキスト ボックス 59" o:spid="_x0000_s1072" type="#_x0000_t202" style="position:absolute;margin-left:404.5pt;margin-top:-49.65pt;width:319.95pt;height:49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" filled="f" stroked="f" strokeweight=".5pt">
                <v:textbox inset="0,,0">
                  <w:txbxContent>
                    <w:p w:rsidR="002C6127" w:rsidRPr="00D94E96" w:rsidRDefault="00C352F3" w:rsidP="002C612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C02535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利用を</w:t>
                      </w:r>
                      <w:r w:rsidR="005F0D8A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希望する施設に</w:t>
                      </w:r>
                      <w:r w:rsidR="005F0D8A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直接連絡</w:t>
                      </w:r>
                      <w:r w:rsidR="005F0D8A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し、利用や日程調整等ご相談ください。</w:t>
                      </w:r>
                    </w:p>
                    <w:p w:rsidR="00C02535" w:rsidRDefault="00C352F3" w:rsidP="002C612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C02535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予約</w:t>
                      </w:r>
                      <w:r w:rsidR="00C02535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時に</w:t>
                      </w:r>
                      <w:r w:rsidR="00C02535" w:rsidRPr="00C02535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u w:val="single"/>
                        </w:rPr>
                        <w:t>産後ケア</w:t>
                      </w:r>
                      <w:r w:rsidR="00C02535" w:rsidRPr="00C02535">
                        <w:rPr>
                          <w:rFonts w:ascii="UD デジタル 教科書体 NK-R" w:eastAsia="UD デジタル 教科書体 NK-R" w:hAnsi="HG丸ｺﾞｼｯｸM-PRO"/>
                          <w:sz w:val="18"/>
                          <w:u w:val="single"/>
                        </w:rPr>
                        <w:t>パスポート番号</w:t>
                      </w:r>
                      <w:r w:rsidR="00C02535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と</w:t>
                      </w:r>
                      <w:r w:rsidR="00C02535" w:rsidRPr="00C02535">
                        <w:rPr>
                          <w:rFonts w:ascii="UD デジタル 教科書体 NK-R" w:eastAsia="UD デジタル 教科書体 NK-R" w:hAnsi="HG丸ｺﾞｼｯｸM-PRO"/>
                          <w:sz w:val="18"/>
                          <w:u w:val="single"/>
                        </w:rPr>
                        <w:t>アレルギーの有無</w:t>
                      </w:r>
                      <w:r w:rsidR="00C02535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を伝えて</w:t>
                      </w:r>
                      <w:r w:rsidR="00C02535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ください。</w:t>
                      </w:r>
                    </w:p>
                    <w:p w:rsidR="008B64AA" w:rsidRPr="00D94E96" w:rsidRDefault="00B5502A" w:rsidP="002C612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C02535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施設</w:t>
                      </w:r>
                      <w:r w:rsidR="00C02535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側から</w:t>
                      </w:r>
                      <w:r w:rsidR="00C02535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注意事項や、利用内容</w:t>
                      </w:r>
                      <w:r w:rsidR="002C6127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についてお話があるので、確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6F21" w:rsidRPr="003C497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2FF4A08" wp14:editId="06C7EBD4">
                <wp:simplePos x="0" y="0"/>
                <wp:positionH relativeFrom="column">
                  <wp:posOffset>-257175</wp:posOffset>
                </wp:positionH>
                <wp:positionV relativeFrom="paragraph">
                  <wp:posOffset>-5715</wp:posOffset>
                </wp:positionV>
                <wp:extent cx="3962400" cy="7086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2136" w:rsidRPr="00D94E96" w:rsidRDefault="00096F21" w:rsidP="00B1428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5B708F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遠賀</w:t>
                            </w:r>
                            <w:r w:rsidR="00CA2136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町役場</w:t>
                            </w:r>
                            <w:r w:rsidR="005B708F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健康こども</w:t>
                            </w:r>
                            <w:r w:rsidR="00CA2136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課の窓口で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、</w:t>
                            </w:r>
                            <w:r w:rsidRPr="00096F21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u w:val="single"/>
                              </w:rPr>
                              <w:t>妊娠32週から</w:t>
                            </w:r>
                            <w:r w:rsidR="00BE0867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申込み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を受け付け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ます</w:t>
                            </w:r>
                            <w:r w:rsidR="00CA2136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:rsidR="00CA2136" w:rsidRPr="00D94E96" w:rsidRDefault="00096F21" w:rsidP="00096F21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CA2136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専門スタッフとの面接で、現在のママの体調やご家族の状況、受けたいケアの内容を確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4A08" id="テキスト ボックス 8" o:spid="_x0000_s1073" type="#_x0000_t202" style="position:absolute;margin-left:-20.25pt;margin-top:-.45pt;width:312pt;height:55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" filled="f" stroked="f" strokeweight=".5pt">
                <v:textbox inset="0,,0">
                  <w:txbxContent>
                    <w:p w:rsidR="00CA2136" w:rsidRPr="00D94E96" w:rsidRDefault="00096F21" w:rsidP="00B14281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5B708F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遠賀</w:t>
                      </w:r>
                      <w:r w:rsidR="00CA2136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町役場</w:t>
                      </w:r>
                      <w:r w:rsidR="005B708F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健康こども</w:t>
                      </w:r>
                      <w:r w:rsidR="00CA2136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課の窓口で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、</w:t>
                      </w:r>
                      <w:r w:rsidRPr="00096F21">
                        <w:rPr>
                          <w:rFonts w:ascii="UD デジタル 教科書体 NK-R" w:eastAsia="UD デジタル 教科書体 NK-R" w:hAnsi="HG丸ｺﾞｼｯｸM-PRO"/>
                          <w:sz w:val="18"/>
                          <w:u w:val="single"/>
                        </w:rPr>
                        <w:t>妊娠32週から</w:t>
                      </w:r>
                      <w:r w:rsidR="00BE0867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申込み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を受け付け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ます</w:t>
                      </w:r>
                      <w:r w:rsidR="00CA2136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。</w:t>
                      </w:r>
                    </w:p>
                    <w:p w:rsidR="00CA2136" w:rsidRPr="00D94E96" w:rsidRDefault="00096F21" w:rsidP="00096F21">
                      <w:pPr>
                        <w:spacing w:line="280" w:lineRule="exact"/>
                        <w:ind w:left="180" w:hangingChars="100" w:hanging="180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CA2136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専門スタッフとの面接で、現在のママの体調やご家族の状況、受けたいケアの内容を確認します。</w:t>
                      </w:r>
                    </w:p>
                  </w:txbxContent>
                </v:textbox>
              </v:shape>
            </w:pict>
          </mc:Fallback>
        </mc:AlternateContent>
      </w:r>
      <w:r w:rsidR="0037240A" w:rsidRPr="004C7BE8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A31E27" wp14:editId="14C879F7">
                <wp:simplePos x="0" y="0"/>
                <wp:positionH relativeFrom="column">
                  <wp:posOffset>-188595</wp:posOffset>
                </wp:positionH>
                <wp:positionV relativeFrom="paragraph">
                  <wp:posOffset>-462915</wp:posOffset>
                </wp:positionV>
                <wp:extent cx="937260" cy="457200"/>
                <wp:effectExtent l="0" t="0" r="152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DE7" w:rsidRPr="000C6F3B" w:rsidRDefault="00096F21" w:rsidP="008B64AA">
                            <w:pPr>
                              <w:jc w:val="distribute"/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8"/>
                              </w:rPr>
                              <w:t>利用の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1E27" id="テキスト ボックス 6" o:spid="_x0000_s1074" type="#_x0000_t202" style="position:absolute;margin-left:-14.85pt;margin-top:-36.45pt;width:73.8pt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" filled="f" stroked="f" strokeweight=".5pt">
                <v:textbox inset="0,,0">
                  <w:txbxContent>
                    <w:p w:rsidR="00463DE7" w:rsidRPr="000C6F3B" w:rsidRDefault="00096F21" w:rsidP="008B64AA">
                      <w:pPr>
                        <w:jc w:val="distribute"/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8"/>
                        </w:rPr>
                        <w:t>利用の登録</w:t>
                      </w:r>
                    </w:p>
                  </w:txbxContent>
                </v:textbox>
              </v:shape>
            </w:pict>
          </mc:Fallback>
        </mc:AlternateContent>
      </w:r>
      <w:r w:rsidR="00AD5C9C" w:rsidRPr="00BE0867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F900C5" wp14:editId="199F3D8A">
                <wp:simplePos x="0" y="0"/>
                <wp:positionH relativeFrom="column">
                  <wp:posOffset>5139690</wp:posOffset>
                </wp:positionH>
                <wp:positionV relativeFrom="paragraph">
                  <wp:posOffset>112395</wp:posOffset>
                </wp:positionV>
                <wp:extent cx="3962400" cy="304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A89" w:rsidRPr="00D94E96" w:rsidRDefault="00356A89" w:rsidP="00356A89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※連絡なく利用を中止した場合は、キャンセル料がかか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00C5" id="テキスト ボックス 44" o:spid="_x0000_s1075" type="#_x0000_t202" style="position:absolute;margin-left:404.7pt;margin-top:8.85pt;width:312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" filled="f" stroked="f" strokeweight=".5pt">
                <v:textbox inset="0,,0">
                  <w:txbxContent>
                    <w:p w:rsidR="00356A89" w:rsidRPr="00D94E96" w:rsidRDefault="00356A89" w:rsidP="00356A89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※連絡なく利用を中止した場合は、キャンセル料がかか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C02535" w:rsidRPr="00BE0867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08A4E9" wp14:editId="1FAB46F4">
                <wp:simplePos x="0" y="0"/>
                <wp:positionH relativeFrom="column">
                  <wp:posOffset>5135880</wp:posOffset>
                </wp:positionH>
                <wp:positionV relativeFrom="paragraph">
                  <wp:posOffset>-63500</wp:posOffset>
                </wp:positionV>
                <wp:extent cx="3962400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A89" w:rsidRPr="00D94E96" w:rsidRDefault="00C02535" w:rsidP="00356A89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※利用を中止するときは、キャンセ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  <w:t>期限</w:t>
                            </w:r>
                            <w:r w:rsidR="00356A89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までに利用施設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A4E9" id="テキスト ボックス 43" o:spid="_x0000_s1076" type="#_x0000_t202" style="position:absolute;margin-left:404.4pt;margin-top:-5pt;width:312pt;height:2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" filled="f" stroked="f" strokeweight=".5pt">
                <v:textbox inset="0,,0">
                  <w:txbxContent>
                    <w:p w:rsidR="00356A89" w:rsidRPr="00D94E96" w:rsidRDefault="00C02535" w:rsidP="00356A89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※利用を中止するときは、キャンセ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  <w:t>期限</w:t>
                      </w:r>
                      <w:r w:rsidR="00356A89" w:rsidRPr="00D94E96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までに利用施設まで連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F496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FFC35BF" wp14:editId="29A6A865">
                <wp:simplePos x="0" y="0"/>
                <wp:positionH relativeFrom="column">
                  <wp:posOffset>4244340</wp:posOffset>
                </wp:positionH>
                <wp:positionV relativeFrom="paragraph">
                  <wp:posOffset>-987425</wp:posOffset>
                </wp:positionV>
                <wp:extent cx="0" cy="7741920"/>
                <wp:effectExtent l="38100" t="38100" r="5715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52287" id="直線コネクタ 2" o:spid="_x0000_s1026" style="position:absolute;left:0;text-align:lef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-77.75pt" to="334.2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" strokecolor="#7f7f7f [1612]" strokeweight="7pt">
                <v:stroke dashstyle="1 1" endcap="round"/>
              </v:line>
            </w:pict>
          </mc:Fallback>
        </mc:AlternateContent>
      </w:r>
      <w:r w:rsidR="00E026A9" w:rsidRPr="008B64AA">
        <w:rPr>
          <w:noProof/>
        </w:rPr>
        <w:drawing>
          <wp:anchor distT="0" distB="0" distL="114300" distR="114300" simplePos="0" relativeHeight="252027904" behindDoc="1" locked="0" layoutInCell="1" allowOverlap="1" wp14:anchorId="72FC3A55" wp14:editId="5156D334">
            <wp:simplePos x="0" y="0"/>
            <wp:positionH relativeFrom="column">
              <wp:posOffset>7530465</wp:posOffset>
            </wp:positionH>
            <wp:positionV relativeFrom="paragraph">
              <wp:posOffset>207645</wp:posOffset>
            </wp:positionV>
            <wp:extent cx="1108075" cy="1281430"/>
            <wp:effectExtent l="0" t="0" r="0" b="1397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271455.pn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0" r="33775" b="54499"/>
                    <a:stretch/>
                  </pic:blipFill>
                  <pic:spPr bwMode="auto">
                    <a:xfrm>
                      <a:off x="0" y="0"/>
                      <a:ext cx="1108075" cy="128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A9" w:rsidRPr="008B64AA">
        <w:rPr>
          <w:noProof/>
        </w:rPr>
        <w:drawing>
          <wp:anchor distT="0" distB="0" distL="114300" distR="114300" simplePos="0" relativeHeight="252028928" behindDoc="1" locked="0" layoutInCell="1" allowOverlap="1" wp14:anchorId="0AF14357" wp14:editId="64B12517">
            <wp:simplePos x="0" y="0"/>
            <wp:positionH relativeFrom="column">
              <wp:posOffset>5244465</wp:posOffset>
            </wp:positionH>
            <wp:positionV relativeFrom="paragraph">
              <wp:posOffset>283845</wp:posOffset>
            </wp:positionV>
            <wp:extent cx="982345" cy="1094105"/>
            <wp:effectExtent l="57150" t="0" r="46355" b="4889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276477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15204" r="53209" b="19034"/>
                    <a:stretch/>
                  </pic:blipFill>
                  <pic:spPr bwMode="auto">
                    <a:xfrm>
                      <a:off x="0" y="0"/>
                      <a:ext cx="982345" cy="109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A9" w:rsidRPr="008B64AA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AE8BDF1" wp14:editId="4DCBB78B">
                <wp:simplePos x="0" y="0"/>
                <wp:positionH relativeFrom="column">
                  <wp:posOffset>6578600</wp:posOffset>
                </wp:positionH>
                <wp:positionV relativeFrom="paragraph">
                  <wp:posOffset>358833</wp:posOffset>
                </wp:positionV>
                <wp:extent cx="885825" cy="976630"/>
                <wp:effectExtent l="0" t="0" r="28575" b="3302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76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CCCF" id="直線コネクタ 56" o:spid="_x0000_s1026" style="position:absolute;left:0;text-align:lef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pt,28.25pt" to="587.7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" strokecolor="#7f7f7f [1612]" strokeweight="1pt">
                <v:stroke dashstyle="1 1" joinstyle="miter"/>
              </v:line>
            </w:pict>
          </mc:Fallback>
        </mc:AlternateContent>
      </w:r>
      <w:r w:rsidR="00E026A9" w:rsidRPr="004C7BE8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DFE4C35" wp14:editId="2FBE716F">
                <wp:simplePos x="0" y="0"/>
                <wp:positionH relativeFrom="column">
                  <wp:posOffset>-795655</wp:posOffset>
                </wp:positionH>
                <wp:positionV relativeFrom="paragraph">
                  <wp:posOffset>-874972</wp:posOffset>
                </wp:positionV>
                <wp:extent cx="4732020" cy="373380"/>
                <wp:effectExtent l="19050" t="19050" r="11430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373380"/>
                        </a:xfrm>
                        <a:prstGeom prst="roundRect">
                          <a:avLst>
                            <a:gd name="adj" fmla="val 21514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C7AF2" id="角丸四角形 3" o:spid="_x0000_s1026" style="position:absolute;left:0;text-align:left;margin-left:-62.65pt;margin-top:-68.9pt;width:372.6pt;height:2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" filled="f" strokecolor="#7f7f7f [1612]" strokeweight="2.25pt">
                <v:stroke joinstyle="miter"/>
              </v:roundrect>
            </w:pict>
          </mc:Fallback>
        </mc:AlternateContent>
      </w:r>
      <w:r w:rsidR="00E026A9" w:rsidRPr="00E83821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812838B" wp14:editId="394D4BA1">
                <wp:simplePos x="0" y="0"/>
                <wp:positionH relativeFrom="column">
                  <wp:posOffset>-66675</wp:posOffset>
                </wp:positionH>
                <wp:positionV relativeFrom="paragraph">
                  <wp:posOffset>1925320</wp:posOffset>
                </wp:positionV>
                <wp:extent cx="1036320" cy="246380"/>
                <wp:effectExtent l="0" t="0" r="1143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821" w:rsidRPr="009157DD" w:rsidRDefault="00E83821" w:rsidP="00E83821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非課税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838B" id="テキスト ボックス 23" o:spid="_x0000_s1077" type="#_x0000_t202" style="position:absolute;margin-left:-5.25pt;margin-top:151.6pt;width:81.6pt;height:19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" filled="f" stroked="f" strokeweight=".5pt">
                <v:textbox inset="0,0,0,0">
                  <w:txbxContent>
                    <w:p w:rsidR="00E83821" w:rsidRPr="009157DD" w:rsidRDefault="00E83821" w:rsidP="00E83821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非課税証明書</w:t>
                      </w:r>
                    </w:p>
                  </w:txbxContent>
                </v:textbox>
              </v:shape>
            </w:pict>
          </mc:Fallback>
        </mc:AlternateContent>
      </w:r>
      <w:r w:rsidR="00E026A9" w:rsidRPr="00B565B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5B3B0C" wp14:editId="77F53A36">
                <wp:simplePos x="0" y="0"/>
                <wp:positionH relativeFrom="column">
                  <wp:posOffset>-316865</wp:posOffset>
                </wp:positionH>
                <wp:positionV relativeFrom="paragraph">
                  <wp:posOffset>2526665</wp:posOffset>
                </wp:positionV>
                <wp:extent cx="1196340" cy="198120"/>
                <wp:effectExtent l="0" t="0" r="3810" b="114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821" w:rsidRPr="00096265" w:rsidRDefault="00E83821" w:rsidP="00E8382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096265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</w:rPr>
                              <w:t>生活保護受給中の</w:t>
                            </w:r>
                            <w:r w:rsidRPr="00096265"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3B0C" id="テキスト ボックス 25" o:spid="_x0000_s1078" type="#_x0000_t202" style="position:absolute;margin-left:-24.95pt;margin-top:198.95pt;width:94.2pt;height:15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" filled="f" stroked="f" strokeweight=".5pt">
                <v:textbox inset="0,0,0,0">
                  <w:txbxContent>
                    <w:p w:rsidR="00E83821" w:rsidRPr="00096265" w:rsidRDefault="00E83821" w:rsidP="00E83821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096265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</w:rPr>
                        <w:t>生活保護受給中の</w:t>
                      </w:r>
                      <w:r w:rsidRPr="00096265"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E026A9" w:rsidRPr="00E83821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5C71751" wp14:editId="11D62EE8">
                <wp:simplePos x="0" y="0"/>
                <wp:positionH relativeFrom="column">
                  <wp:posOffset>-237490</wp:posOffset>
                </wp:positionH>
                <wp:positionV relativeFrom="paragraph">
                  <wp:posOffset>2774950</wp:posOffset>
                </wp:positionV>
                <wp:extent cx="121920" cy="137160"/>
                <wp:effectExtent l="0" t="0" r="0" b="0"/>
                <wp:wrapNone/>
                <wp:docPr id="27" name="星 4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CE4F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7" o:spid="_x0000_s1026" type="#_x0000_t187" style="position:absolute;left:0;text-align:left;margin-left:-18.7pt;margin-top:218.5pt;width:9.6pt;height:10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" adj="3919" fillcolor="#a5a5a5 [2092]" stroked="f" strokeweight="1pt"/>
            </w:pict>
          </mc:Fallback>
        </mc:AlternateContent>
      </w:r>
      <w:r w:rsidR="00E026A9" w:rsidRPr="00E83821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D241C3" wp14:editId="7D31BA9D">
                <wp:simplePos x="0" y="0"/>
                <wp:positionH relativeFrom="column">
                  <wp:posOffset>-60960</wp:posOffset>
                </wp:positionH>
                <wp:positionV relativeFrom="paragraph">
                  <wp:posOffset>2723515</wp:posOffset>
                </wp:positionV>
                <wp:extent cx="1409700" cy="24384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821" w:rsidRPr="009157DD" w:rsidRDefault="00E83821" w:rsidP="00E83821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生活保護証明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41C3" id="テキスト ボックス 26" o:spid="_x0000_s1079" type="#_x0000_t202" style="position:absolute;margin-left:-4.8pt;margin-top:214.45pt;width:111pt;height:19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" filled="f" stroked="f" strokeweight=".5pt">
                <v:textbox inset="0,0,0,0">
                  <w:txbxContent>
                    <w:p w:rsidR="00E83821" w:rsidRPr="009157DD" w:rsidRDefault="00E83821" w:rsidP="00E83821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生活保護証明書類</w:t>
                      </w:r>
                    </w:p>
                  </w:txbxContent>
                </v:textbox>
              </v:shape>
            </w:pict>
          </mc:Fallback>
        </mc:AlternateContent>
      </w:r>
      <w:r w:rsidR="00E026A9" w:rsidRPr="00B565B2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7D12500" wp14:editId="2D855687">
                <wp:simplePos x="0" y="0"/>
                <wp:positionH relativeFrom="column">
                  <wp:posOffset>-318135</wp:posOffset>
                </wp:positionH>
                <wp:positionV relativeFrom="paragraph">
                  <wp:posOffset>1727200</wp:posOffset>
                </wp:positionV>
                <wp:extent cx="937260" cy="198120"/>
                <wp:effectExtent l="0" t="0" r="1524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821" w:rsidRPr="00096265" w:rsidRDefault="00E83821" w:rsidP="00E8382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096265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</w:rPr>
                              <w:t>非課税世帯</w:t>
                            </w:r>
                            <w:r w:rsidRPr="00096265"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  <w:t>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2500" id="テキスト ボックス 22" o:spid="_x0000_s1080" type="#_x0000_t202" style="position:absolute;margin-left:-25.05pt;margin-top:136pt;width:73.8pt;height:15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" filled="f" stroked="f" strokeweight=".5pt">
                <v:textbox inset="0,0,0,0">
                  <w:txbxContent>
                    <w:p w:rsidR="00E83821" w:rsidRPr="00096265" w:rsidRDefault="00E83821" w:rsidP="00E83821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096265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</w:rPr>
                        <w:t>非課税世帯</w:t>
                      </w:r>
                      <w:r w:rsidRPr="00096265"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  <w:t>の人</w:t>
                      </w:r>
                    </w:p>
                  </w:txbxContent>
                </v:textbox>
              </v:shape>
            </w:pict>
          </mc:Fallback>
        </mc:AlternateContent>
      </w:r>
      <w:r w:rsidR="00E026A9" w:rsidRPr="00E83821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5557AD" wp14:editId="3811717F">
                <wp:simplePos x="0" y="0"/>
                <wp:positionH relativeFrom="column">
                  <wp:posOffset>-243840</wp:posOffset>
                </wp:positionH>
                <wp:positionV relativeFrom="paragraph">
                  <wp:posOffset>1974850</wp:posOffset>
                </wp:positionV>
                <wp:extent cx="121920" cy="137160"/>
                <wp:effectExtent l="0" t="0" r="0" b="0"/>
                <wp:wrapNone/>
                <wp:docPr id="24" name="星 4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6357" id="星 4 24" o:spid="_x0000_s1026" type="#_x0000_t187" style="position:absolute;left:0;text-align:left;margin-left:-19.2pt;margin-top:155.5pt;width:9.6pt;height:10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" adj="3919" fillcolor="#a5a5a5 [2092]" stroked="f" strokeweight="1pt"/>
            </w:pict>
          </mc:Fallback>
        </mc:AlternateContent>
      </w:r>
      <w:r w:rsidR="00E026A9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03BF37A" wp14:editId="66F836BB">
                <wp:simplePos x="0" y="0"/>
                <wp:positionH relativeFrom="column">
                  <wp:posOffset>-236220</wp:posOffset>
                </wp:positionH>
                <wp:positionV relativeFrom="paragraph">
                  <wp:posOffset>1066800</wp:posOffset>
                </wp:positionV>
                <wp:extent cx="121920" cy="137160"/>
                <wp:effectExtent l="0" t="0" r="0" b="0"/>
                <wp:wrapNone/>
                <wp:docPr id="15" name="星 4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DD98" id="星 4 15" o:spid="_x0000_s1026" type="#_x0000_t187" style="position:absolute;left:0;text-align:left;margin-left:-18.6pt;margin-top:84pt;width:9.6pt;height:10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" adj="3919" fillcolor="#a5a5a5 [2092]" stroked="f" strokeweight="1pt"/>
            </w:pict>
          </mc:Fallback>
        </mc:AlternateContent>
      </w:r>
      <w:r w:rsidR="00E026A9" w:rsidRPr="00B565B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B58929A" wp14:editId="6FFD02A5">
                <wp:simplePos x="0" y="0"/>
                <wp:positionH relativeFrom="column">
                  <wp:posOffset>-59055</wp:posOffset>
                </wp:positionH>
                <wp:positionV relativeFrom="paragraph">
                  <wp:posOffset>1458595</wp:posOffset>
                </wp:positionV>
                <wp:extent cx="2979420" cy="251460"/>
                <wp:effectExtent l="0" t="0" r="1143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828" w:rsidRPr="009157DD" w:rsidRDefault="00807828" w:rsidP="00807828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本人確認ができるもの（運転免許証、健康保険証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929A" id="テキスト ボックス 12" o:spid="_x0000_s1081" type="#_x0000_t202" style="position:absolute;margin-left:-4.65pt;margin-top:114.85pt;width:234.6pt;height:19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" filled="f" stroked="f" strokeweight=".5pt">
                <v:textbox inset="0,0,0,0">
                  <w:txbxContent>
                    <w:p w:rsidR="00807828" w:rsidRPr="009157DD" w:rsidRDefault="00807828" w:rsidP="00807828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本人確認ができるもの（運転免許証、健康保険証など）</w:t>
                      </w:r>
                    </w:p>
                  </w:txbxContent>
                </v:textbox>
              </v:shape>
            </w:pict>
          </mc:Fallback>
        </mc:AlternateContent>
      </w:r>
      <w:r w:rsidR="00E026A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85B78F0" wp14:editId="483B78E9">
                <wp:simplePos x="0" y="0"/>
                <wp:positionH relativeFrom="column">
                  <wp:posOffset>-234315</wp:posOffset>
                </wp:positionH>
                <wp:positionV relativeFrom="paragraph">
                  <wp:posOffset>1511935</wp:posOffset>
                </wp:positionV>
                <wp:extent cx="121920" cy="137160"/>
                <wp:effectExtent l="0" t="0" r="0" b="0"/>
                <wp:wrapNone/>
                <wp:docPr id="17" name="星 4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7A54" id="星 4 17" o:spid="_x0000_s1026" type="#_x0000_t187" style="position:absolute;left:0;text-align:left;margin-left:-18.45pt;margin-top:119.05pt;width:9.6pt;height:10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" adj="3919" fillcolor="#a5a5a5 [2092]" stroked="f" strokeweight="1pt"/>
            </w:pict>
          </mc:Fallback>
        </mc:AlternateContent>
      </w:r>
      <w:r w:rsidR="00E026A9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E17EC0" wp14:editId="4EC88090">
                <wp:simplePos x="0" y="0"/>
                <wp:positionH relativeFrom="column">
                  <wp:posOffset>-236220</wp:posOffset>
                </wp:positionH>
                <wp:positionV relativeFrom="paragraph">
                  <wp:posOffset>1283970</wp:posOffset>
                </wp:positionV>
                <wp:extent cx="121920" cy="137160"/>
                <wp:effectExtent l="0" t="0" r="0" b="0"/>
                <wp:wrapNone/>
                <wp:docPr id="16" name="星 4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CDD3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16" o:spid="_x0000_s1026" type="#_x0000_t187" style="position:absolute;left:0;text-align:left;margin-left:-18.6pt;margin-top:101.1pt;width:9.6pt;height:10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" adj="3919" fillcolor="#a5a5a5 [2092]" stroked="f" strokeweight="1pt"/>
            </w:pict>
          </mc:Fallback>
        </mc:AlternateContent>
      </w:r>
      <w:r w:rsidR="00E026A9" w:rsidRPr="00B565B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F8F50B" wp14:editId="75DD93F0">
                <wp:simplePos x="0" y="0"/>
                <wp:positionH relativeFrom="column">
                  <wp:posOffset>-69215</wp:posOffset>
                </wp:positionH>
                <wp:positionV relativeFrom="paragraph">
                  <wp:posOffset>1238250</wp:posOffset>
                </wp:positionV>
                <wp:extent cx="525780" cy="243840"/>
                <wp:effectExtent l="0" t="0" r="762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828" w:rsidRPr="009157DD" w:rsidRDefault="00807828" w:rsidP="00807828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母子手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F50B" id="テキスト ボックス 13" o:spid="_x0000_s1082" type="#_x0000_t202" style="position:absolute;margin-left:-5.45pt;margin-top:97.5pt;width:41.4pt;height:19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" filled="f" stroked="f" strokeweight=".5pt">
                <v:textbox inset="0,0,0,0">
                  <w:txbxContent>
                    <w:p w:rsidR="00807828" w:rsidRPr="009157DD" w:rsidRDefault="00807828" w:rsidP="00807828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母子手帳</w:t>
                      </w:r>
                    </w:p>
                  </w:txbxContent>
                </v:textbox>
              </v:shape>
            </w:pict>
          </mc:Fallback>
        </mc:AlternateContent>
      </w:r>
      <w:r w:rsidR="00E026A9" w:rsidRPr="00E8382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0816296" wp14:editId="0EAFECD6">
                <wp:simplePos x="0" y="0"/>
                <wp:positionH relativeFrom="column">
                  <wp:posOffset>-197485</wp:posOffset>
                </wp:positionH>
                <wp:positionV relativeFrom="paragraph">
                  <wp:posOffset>2285365</wp:posOffset>
                </wp:positionV>
                <wp:extent cx="3611880" cy="297815"/>
                <wp:effectExtent l="0" t="0" r="7620" b="698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821" w:rsidRPr="00D94E96" w:rsidRDefault="00E83821" w:rsidP="00E83821">
                            <w:pPr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※4月～6月までの間に申込むときは、前年度の証明書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6296" id="テキスト ボックス 29" o:spid="_x0000_s1083" type="#_x0000_t202" style="position:absolute;margin-left:-15.55pt;margin-top:179.95pt;width:284.4pt;height:23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" filled="f" stroked="f" strokeweight=".5pt">
                <v:textbox inset="0,0,0,0">
                  <w:txbxContent>
                    <w:p w:rsidR="00E83821" w:rsidRPr="00D94E96" w:rsidRDefault="00E83821" w:rsidP="00E83821">
                      <w:pPr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※4月～6月までの間に申込むときは、前年度の証明書が必要です</w:t>
                      </w:r>
                    </w:p>
                  </w:txbxContent>
                </v:textbox>
              </v:shape>
            </w:pict>
          </mc:Fallback>
        </mc:AlternateContent>
      </w:r>
      <w:r w:rsidR="00E026A9" w:rsidRPr="00E83821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E1D8724" wp14:editId="1DD628CD">
                <wp:simplePos x="0" y="0"/>
                <wp:positionH relativeFrom="column">
                  <wp:posOffset>-196215</wp:posOffset>
                </wp:positionH>
                <wp:positionV relativeFrom="paragraph">
                  <wp:posOffset>2106295</wp:posOffset>
                </wp:positionV>
                <wp:extent cx="1036320" cy="246380"/>
                <wp:effectExtent l="0" t="0" r="1143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821" w:rsidRPr="00D94E96" w:rsidRDefault="00E83821" w:rsidP="00E83821">
                            <w:pPr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※生計中心者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8724" id="テキスト ボックス 28" o:spid="_x0000_s1084" type="#_x0000_t202" style="position:absolute;margin-left:-15.45pt;margin-top:165.85pt;width:81.6pt;height:1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" filled="f" stroked="f" strokeweight=".5pt">
                <v:textbox inset="0,0,0,0">
                  <w:txbxContent>
                    <w:p w:rsidR="00E83821" w:rsidRPr="00D94E96" w:rsidRDefault="00E83821" w:rsidP="00E83821">
                      <w:pPr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※生計中心者のもの</w:t>
                      </w:r>
                    </w:p>
                  </w:txbxContent>
                </v:textbox>
              </v:shape>
            </w:pict>
          </mc:Fallback>
        </mc:AlternateContent>
      </w:r>
      <w:r w:rsidR="00E026A9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2AE06F8" wp14:editId="094E237A">
                <wp:simplePos x="0" y="0"/>
                <wp:positionH relativeFrom="column">
                  <wp:posOffset>-567055</wp:posOffset>
                </wp:positionH>
                <wp:positionV relativeFrom="paragraph">
                  <wp:posOffset>1724025</wp:posOffset>
                </wp:positionV>
                <wp:extent cx="4225290" cy="0"/>
                <wp:effectExtent l="0" t="0" r="381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378F0" id="直線コネクタ 30" o:spid="_x0000_s1026" style="position:absolute;left:0;text-align:lef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5pt,135.75pt" to="288.0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" strokecolor="#7f7f7f [1612]" strokeweight="1pt">
                <v:stroke dashstyle="1 1" joinstyle="miter"/>
              </v:line>
            </w:pict>
          </mc:Fallback>
        </mc:AlternateContent>
      </w:r>
      <w:r w:rsidR="00E026A9">
        <w:rPr>
          <w:noProof/>
        </w:rPr>
        <w:drawing>
          <wp:anchor distT="0" distB="0" distL="114300" distR="114300" simplePos="0" relativeHeight="251986944" behindDoc="1" locked="0" layoutInCell="1" allowOverlap="1" wp14:anchorId="15B3A875" wp14:editId="28525FA1">
            <wp:simplePos x="0" y="0"/>
            <wp:positionH relativeFrom="column">
              <wp:posOffset>2981325</wp:posOffset>
            </wp:positionH>
            <wp:positionV relativeFrom="paragraph">
              <wp:posOffset>2192020</wp:posOffset>
            </wp:positionV>
            <wp:extent cx="777240" cy="764540"/>
            <wp:effectExtent l="95250" t="95250" r="80010" b="927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>
                    <a:blip r:embed="rId2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09068">
                      <a:off x="0" y="0"/>
                      <a:ext cx="777240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A9" w:rsidRPr="00B565B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2B7622" wp14:editId="4D5FDD9A">
                <wp:simplePos x="0" y="0"/>
                <wp:positionH relativeFrom="column">
                  <wp:posOffset>-61595</wp:posOffset>
                </wp:positionH>
                <wp:positionV relativeFrom="paragraph">
                  <wp:posOffset>1017270</wp:posOffset>
                </wp:positionV>
                <wp:extent cx="3387090" cy="243840"/>
                <wp:effectExtent l="0" t="0" r="381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828" w:rsidRPr="009157DD" w:rsidRDefault="00807828" w:rsidP="00807828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産後ケア事業利用申請書</w:t>
                            </w:r>
                            <w:r w:rsidR="00A9724E"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6"/>
                              </w:rPr>
                              <w:t>（役場窓口、公式ホームページに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7622" id="テキスト ボックス 11" o:spid="_x0000_s1085" type="#_x0000_t202" style="position:absolute;margin-left:-4.85pt;margin-top:80.1pt;width:266.7pt;height:19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" filled="f" stroked="f" strokeweight=".5pt">
                <v:textbox inset="0,0,0,0">
                  <w:txbxContent>
                    <w:p w:rsidR="00807828" w:rsidRPr="009157DD" w:rsidRDefault="00807828" w:rsidP="00807828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産後ケア事業利用申請書</w:t>
                      </w:r>
                      <w:r w:rsidR="00A9724E" w:rsidRPr="009157DD">
                        <w:rPr>
                          <w:rFonts w:ascii="UD デジタル 教科書体 NP-R" w:eastAsia="UD デジタル 教科書体 NP-R" w:hAnsi="BIZ UDゴシック" w:hint="eastAsia"/>
                          <w:sz w:val="16"/>
                        </w:rPr>
                        <w:t>（役場窓口、公式ホームページにあります）</w:t>
                      </w:r>
                    </w:p>
                  </w:txbxContent>
                </v:textbox>
              </v:shape>
            </w:pict>
          </mc:Fallback>
        </mc:AlternateContent>
      </w:r>
      <w:r w:rsidR="00E026A9" w:rsidRPr="004C7BE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1C54278" wp14:editId="3793FA84">
                <wp:simplePos x="0" y="0"/>
                <wp:positionH relativeFrom="column">
                  <wp:posOffset>-666750</wp:posOffset>
                </wp:positionH>
                <wp:positionV relativeFrom="paragraph">
                  <wp:posOffset>-342900</wp:posOffset>
                </wp:positionV>
                <wp:extent cx="396240" cy="57912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0D9B" w:rsidRPr="00CA2136" w:rsidRDefault="00F40D9B" w:rsidP="00F40D9B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  <w:r w:rsidRPr="00CA2136"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4278" id="テキスト ボックス 7" o:spid="_x0000_s1086" type="#_x0000_t202" style="position:absolute;margin-left:-52.5pt;margin-top:-27pt;width:31.2pt;height:45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" filled="f" stroked="f" strokeweight=".5pt">
                <v:textbox inset="0,,0">
                  <w:txbxContent>
                    <w:p w:rsidR="00F40D9B" w:rsidRPr="00CA2136" w:rsidRDefault="00F40D9B" w:rsidP="00F40D9B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  <w:r w:rsidRPr="00CA2136"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26A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FE7CC9" wp14:editId="3805F4E6">
                <wp:simplePos x="0" y="0"/>
                <wp:positionH relativeFrom="column">
                  <wp:posOffset>-678815</wp:posOffset>
                </wp:positionH>
                <wp:positionV relativeFrom="paragraph">
                  <wp:posOffset>-374650</wp:posOffset>
                </wp:positionV>
                <wp:extent cx="4530090" cy="3408045"/>
                <wp:effectExtent l="19050" t="19050" r="22860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090" cy="3408045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E381C" id="角丸四角形 5" o:spid="_x0000_s1026" style="position:absolute;left:0;text-align:left;margin-left:-53.45pt;margin-top:-29.5pt;width:356.7pt;height:268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" filled="f" strokecolor="#7f7f7f [1612]" strokeweight="3pt">
                <v:stroke linestyle="thinThin" joinstyle="miter"/>
              </v:roundrect>
            </w:pict>
          </mc:Fallback>
        </mc:AlternateContent>
      </w:r>
    </w:p>
    <w:p w:rsidR="00DB5093" w:rsidRDefault="0004005D">
      <w:pPr>
        <w:widowControl/>
        <w:jc w:val="left"/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4D583EB1" wp14:editId="4D69F593">
            <wp:simplePos x="0" y="0"/>
            <wp:positionH relativeFrom="column">
              <wp:posOffset>3752850</wp:posOffset>
            </wp:positionH>
            <wp:positionV relativeFrom="paragraph">
              <wp:posOffset>5680075</wp:posOffset>
            </wp:positionV>
            <wp:extent cx="422910" cy="402771"/>
            <wp:effectExtent l="0" t="0" r="0" b="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2212103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5" t="79754" r="34539" b="9875"/>
                    <a:stretch/>
                  </pic:blipFill>
                  <pic:spPr bwMode="auto">
                    <a:xfrm>
                      <a:off x="0" y="0"/>
                      <a:ext cx="422910" cy="40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C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4FEEA1B" wp14:editId="7268089D">
                <wp:simplePos x="0" y="0"/>
                <wp:positionH relativeFrom="column">
                  <wp:posOffset>4130040</wp:posOffset>
                </wp:positionH>
                <wp:positionV relativeFrom="paragraph">
                  <wp:posOffset>5634990</wp:posOffset>
                </wp:positionV>
                <wp:extent cx="1684020" cy="420370"/>
                <wp:effectExtent l="0" t="0" r="1143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7BEF" w:rsidRPr="006B47D6" w:rsidRDefault="00227BEF" w:rsidP="00227BE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6B47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093-</w:t>
                            </w:r>
                            <w:r w:rsidR="005B708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２９３</w:t>
                            </w:r>
                            <w:r w:rsidRPr="006B47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-12</w:t>
                            </w:r>
                            <w:r w:rsidR="005B708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EA1B" id="テキスト ボックス 152" o:spid="_x0000_s1087" type="#_x0000_t202" style="position:absolute;margin-left:325.2pt;margin-top:443.7pt;width:132.6pt;height:33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" filled="f" stroked="f" strokeweight=".5pt">
                <v:textbox inset="0,,0">
                  <w:txbxContent>
                    <w:p w:rsidR="00227BEF" w:rsidRPr="006B47D6" w:rsidRDefault="00227BEF" w:rsidP="00227BE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6B47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093-</w:t>
                      </w:r>
                      <w:r w:rsidR="005B708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２９３</w:t>
                      </w:r>
                      <w:r w:rsidRPr="006B47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-12</w:t>
                      </w:r>
                      <w:r w:rsidR="005B708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５３</w:t>
                      </w:r>
                    </w:p>
                  </w:txbxContent>
                </v:textbox>
              </v:shape>
            </w:pict>
          </mc:Fallback>
        </mc:AlternateContent>
      </w:r>
      <w:r w:rsidRPr="00876EC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B9DAF2F" wp14:editId="3B5643C4">
                <wp:simplePos x="0" y="0"/>
                <wp:positionH relativeFrom="column">
                  <wp:posOffset>417195</wp:posOffset>
                </wp:positionH>
                <wp:positionV relativeFrom="paragraph">
                  <wp:posOffset>5627370</wp:posOffset>
                </wp:positionV>
                <wp:extent cx="3421380" cy="444500"/>
                <wp:effectExtent l="0" t="0" r="762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2FF" w:rsidRPr="006B47D6" w:rsidRDefault="009157DD" w:rsidP="002722F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福岡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遠賀郡</w:t>
                            </w:r>
                            <w:r w:rsidR="005B708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遠賀町大字今古賀５１３番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AF2F" id="テキスト ボックス 48" o:spid="_x0000_s1088" type="#_x0000_t202" style="position:absolute;margin-left:32.85pt;margin-top:443.1pt;width:269.4pt;height: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" filled="f" stroked="f" strokeweight=".5pt">
                <v:textbox inset="0,,0">
                  <w:txbxContent>
                    <w:p w:rsidR="002722FF" w:rsidRPr="006B47D6" w:rsidRDefault="009157DD" w:rsidP="002722F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福岡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遠賀郡</w:t>
                      </w:r>
                      <w:r w:rsidR="005B708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遠賀町大字今古賀５１３番地</w:t>
                      </w:r>
                    </w:p>
                  </w:txbxContent>
                </v:textbox>
              </v:shape>
            </w:pict>
          </mc:Fallback>
        </mc:AlternateContent>
      </w:r>
      <w:r w:rsidRPr="00876EC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FC83384" wp14:editId="4E6D2CB0">
                <wp:simplePos x="0" y="0"/>
                <wp:positionH relativeFrom="column">
                  <wp:posOffset>405765</wp:posOffset>
                </wp:positionH>
                <wp:positionV relativeFrom="paragraph">
                  <wp:posOffset>5349240</wp:posOffset>
                </wp:positionV>
                <wp:extent cx="6610350" cy="40132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2FF" w:rsidRPr="00096265" w:rsidRDefault="002722FF" w:rsidP="002722FF">
                            <w:pPr>
                              <w:jc w:val="distribute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</w:rPr>
                            </w:pPr>
                            <w:r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産後ケアや</w:t>
                            </w:r>
                            <w:r w:rsidR="00227BEF"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子育てのご相談</w:t>
                            </w:r>
                            <w:r w:rsidR="002E41B8"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は、</w:t>
                            </w:r>
                            <w:r w:rsidR="00652848"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 xml:space="preserve">お気軽に　</w:t>
                            </w:r>
                            <w:r w:rsidR="005B708F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遠賀</w:t>
                            </w:r>
                            <w:r w:rsidR="00652848"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 xml:space="preserve">町役場　</w:t>
                            </w:r>
                            <w:r w:rsidR="005B708F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健康こども</w:t>
                            </w:r>
                            <w:r w:rsidR="00652848"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課</w:t>
                            </w:r>
                            <w:r w:rsidR="005B708F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 xml:space="preserve">　健康対策係</w:t>
                            </w:r>
                            <w:r w:rsidR="00652848"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 xml:space="preserve">　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3384" id="テキスト ボックス 47" o:spid="_x0000_s1089" type="#_x0000_t202" style="position:absolute;margin-left:31.95pt;margin-top:421.2pt;width:520.5pt;height:31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" filled="f" stroked="f" strokeweight=".5pt">
                <v:textbox inset="0,,0">
                  <w:txbxContent>
                    <w:p w:rsidR="002722FF" w:rsidRPr="00096265" w:rsidRDefault="002722FF" w:rsidP="002722FF">
                      <w:pPr>
                        <w:jc w:val="distribute"/>
                        <w:rPr>
                          <w:rFonts w:ascii="UD デジタル 教科書体 NP-R" w:eastAsia="UD デジタル 教科書体 NP-R" w:hAnsi="HG丸ｺﾞｼｯｸM-PRO"/>
                          <w:b/>
                        </w:rPr>
                      </w:pPr>
                      <w:r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産後ケアや</w:t>
                      </w:r>
                      <w:r w:rsidR="00227BEF"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子育てのご相談</w:t>
                      </w:r>
                      <w:r w:rsidR="002E41B8"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は、</w:t>
                      </w:r>
                      <w:r w:rsidR="00652848"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 xml:space="preserve">お気軽に　</w:t>
                      </w:r>
                      <w:r w:rsidR="005B708F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遠賀</w:t>
                      </w:r>
                      <w:r w:rsidR="00652848"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 xml:space="preserve">町役場　</w:t>
                      </w:r>
                      <w:r w:rsidR="005B708F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健康こども</w:t>
                      </w:r>
                      <w:r w:rsidR="00652848"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課</w:t>
                      </w:r>
                      <w:r w:rsidR="005B708F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 xml:space="preserve">　健康対策係</w:t>
                      </w:r>
                      <w:r w:rsidR="00652848"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 xml:space="preserve">　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80EB2">
        <w:rPr>
          <w:noProof/>
        </w:rPr>
        <w:drawing>
          <wp:anchor distT="0" distB="0" distL="114300" distR="114300" simplePos="0" relativeHeight="252166144" behindDoc="0" locked="0" layoutInCell="1" allowOverlap="1" wp14:anchorId="18C7F1A0">
            <wp:simplePos x="0" y="0"/>
            <wp:positionH relativeFrom="column">
              <wp:posOffset>7299325</wp:posOffset>
            </wp:positionH>
            <wp:positionV relativeFrom="paragraph">
              <wp:posOffset>5154930</wp:posOffset>
            </wp:positionV>
            <wp:extent cx="795655" cy="862850"/>
            <wp:effectExtent l="0" t="0" r="444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975"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510665</wp:posOffset>
                </wp:positionV>
                <wp:extent cx="3143250" cy="285750"/>
                <wp:effectExtent l="0" t="0" r="0" b="0"/>
                <wp:wrapThrough wrapText="bothSides">
                  <wp:wrapPolygon edited="0">
                    <wp:start x="0" y="0"/>
                    <wp:lineTo x="0" y="20160"/>
                    <wp:lineTo x="21469" y="20160"/>
                    <wp:lineTo x="21469" y="0"/>
                    <wp:lineTo x="0" y="0"/>
                  </wp:wrapPolygon>
                </wp:wrapThrough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75" w:rsidRPr="000325CD" w:rsidRDefault="00653975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0325CD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※役場で課税状況が確認できる場合は、証明書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90" type="#_x0000_t202" style="position:absolute;margin-left:54.45pt;margin-top:118.95pt;width:247.5pt;height:22.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" stroked="f">
                <v:textbox>
                  <w:txbxContent>
                    <w:p w:rsidR="00653975" w:rsidRPr="000325CD" w:rsidRDefault="00653975">
                      <w:pPr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0325CD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※役場で課税状況が確認できる場合は、証明書は不要で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305D" w:rsidRPr="00807828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B60130" wp14:editId="5E58559E">
                <wp:simplePos x="0" y="0"/>
                <wp:positionH relativeFrom="column">
                  <wp:posOffset>-662940</wp:posOffset>
                </wp:positionH>
                <wp:positionV relativeFrom="paragraph">
                  <wp:posOffset>2984500</wp:posOffset>
                </wp:positionV>
                <wp:extent cx="396240" cy="579120"/>
                <wp:effectExtent l="0" t="0" r="381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828" w:rsidRPr="00CA2136" w:rsidRDefault="00807828" w:rsidP="00807828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  <w:r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0130" id="テキスト ボックス 20" o:spid="_x0000_s1091" type="#_x0000_t202" style="position:absolute;margin-left:-52.2pt;margin-top:235pt;width:31.2pt;height:45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" filled="f" stroked="f" strokeweight=".5pt">
                <v:textbox inset="0,,0">
                  <w:txbxContent>
                    <w:p w:rsidR="00807828" w:rsidRPr="00CA2136" w:rsidRDefault="00807828" w:rsidP="00807828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  <w:r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305D" w:rsidRPr="008356BB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939CD8" wp14:editId="71F4CD14">
                <wp:simplePos x="0" y="0"/>
                <wp:positionH relativeFrom="column">
                  <wp:posOffset>4574540</wp:posOffset>
                </wp:positionH>
                <wp:positionV relativeFrom="paragraph">
                  <wp:posOffset>1350645</wp:posOffset>
                </wp:positionV>
                <wp:extent cx="4618990" cy="2773680"/>
                <wp:effectExtent l="19050" t="19050" r="10160" b="2667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773680"/>
                        </a:xfrm>
                        <a:prstGeom prst="roundRect">
                          <a:avLst>
                            <a:gd name="adj" fmla="val 5310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868D0" id="角丸四角形 62" o:spid="_x0000_s1026" style="position:absolute;left:0;text-align:left;margin-left:360.2pt;margin-top:106.35pt;width:363.7pt;height:218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" filled="f" strokecolor="#7f7f7f [1612]" strokeweight="3pt">
                <v:stroke linestyle="thinThin" joinstyle="miter"/>
              </v:roundrect>
            </w:pict>
          </mc:Fallback>
        </mc:AlternateContent>
      </w:r>
      <w:r w:rsidR="00120E71" w:rsidRPr="00CA213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804279A" wp14:editId="32702E4A">
                <wp:simplePos x="0" y="0"/>
                <wp:positionH relativeFrom="column">
                  <wp:posOffset>-565785</wp:posOffset>
                </wp:positionH>
                <wp:positionV relativeFrom="paragraph">
                  <wp:posOffset>415290</wp:posOffset>
                </wp:positionV>
                <wp:extent cx="1915160" cy="371475"/>
                <wp:effectExtent l="0" t="0" r="2794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42D1F" id="角丸四角形 10" o:spid="_x0000_s1026" style="position:absolute;left:0;text-align:left;margin-left:-44.55pt;margin-top:32.7pt;width:150.8pt;height:2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" filled="f" strokecolor="#7f7f7f [1612]" strokeweight=".5pt">
                <v:stroke joinstyle="miter"/>
              </v:roundrect>
            </w:pict>
          </mc:Fallback>
        </mc:AlternateContent>
      </w:r>
      <w:r w:rsidR="00120E71" w:rsidRPr="00CA2136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4ACA394" wp14:editId="3E0C1E50">
                <wp:simplePos x="0" y="0"/>
                <wp:positionH relativeFrom="column">
                  <wp:posOffset>-222885</wp:posOffset>
                </wp:positionH>
                <wp:positionV relativeFrom="paragraph">
                  <wp:posOffset>367030</wp:posOffset>
                </wp:positionV>
                <wp:extent cx="1257300" cy="4667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2136" w:rsidRPr="000C6F3B" w:rsidRDefault="00CA2136" w:rsidP="00CA2136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手続に必要な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A394" id="テキスト ボックス 9" o:spid="_x0000_s1092" type="#_x0000_t202" style="position:absolute;margin-left:-17.55pt;margin-top:28.9pt;width:99pt;height:3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" filled="f" stroked="f" strokeweight=".5pt">
                <v:textbox inset="0,,0">
                  <w:txbxContent>
                    <w:p w:rsidR="00CA2136" w:rsidRPr="000C6F3B" w:rsidRDefault="00CA2136" w:rsidP="00CA2136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 w:rsidRPr="000C6F3B">
                        <w:rPr>
                          <w:rFonts w:ascii="なつめもじ" w:eastAsia="なつめもじ" w:hAnsi="なつめもじ" w:hint="eastAsia"/>
                          <w:sz w:val="22"/>
                        </w:rPr>
                        <w:t>手続に必要なもの</w:t>
                      </w:r>
                    </w:p>
                  </w:txbxContent>
                </v:textbox>
              </v:shape>
            </w:pict>
          </mc:Fallback>
        </mc:AlternateContent>
      </w:r>
      <w:r w:rsidR="00120E71" w:rsidRPr="00A5216A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4E1F5B4" wp14:editId="3B9BAE77">
                <wp:simplePos x="0" y="0"/>
                <wp:positionH relativeFrom="column">
                  <wp:posOffset>5396865</wp:posOffset>
                </wp:positionH>
                <wp:positionV relativeFrom="paragraph">
                  <wp:posOffset>1947545</wp:posOffset>
                </wp:positionV>
                <wp:extent cx="1203960" cy="440690"/>
                <wp:effectExtent l="0" t="0" r="1524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16A" w:rsidRPr="00E60D38" w:rsidRDefault="00A5216A" w:rsidP="00A5216A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sz w:val="22"/>
                              </w:rPr>
                            </w:pPr>
                            <w:r w:rsidRPr="00E60D38">
                              <w:rPr>
                                <w:rFonts w:ascii="なつめもじ" w:eastAsia="なつめもじ" w:hAnsi="なつめもじ" w:hint="eastAsia"/>
                                <w:sz w:val="22"/>
                              </w:rPr>
                              <w:t>持っていく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B4" id="テキスト ボックス 132" o:spid="_x0000_s1093" type="#_x0000_t202" style="position:absolute;margin-left:424.95pt;margin-top:153.35pt;width:94.8pt;height:34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" filled="f" stroked="f" strokeweight=".5pt">
                <v:textbox inset="0,,0">
                  <w:txbxContent>
                    <w:p w:rsidR="00A5216A" w:rsidRPr="00E60D38" w:rsidRDefault="00A5216A" w:rsidP="00A5216A">
                      <w:pPr>
                        <w:jc w:val="center"/>
                        <w:rPr>
                          <w:rFonts w:ascii="なつめもじ" w:eastAsia="なつめもじ" w:hAnsi="なつめもじ"/>
                          <w:sz w:val="22"/>
                        </w:rPr>
                      </w:pPr>
                      <w:r w:rsidRPr="00E60D38">
                        <w:rPr>
                          <w:rFonts w:ascii="なつめもじ" w:eastAsia="なつめもじ" w:hAnsi="なつめもじ" w:hint="eastAsia"/>
                          <w:sz w:val="22"/>
                        </w:rPr>
                        <w:t>持っていくもの</w:t>
                      </w:r>
                    </w:p>
                  </w:txbxContent>
                </v:textbox>
              </v:shape>
            </w:pict>
          </mc:Fallback>
        </mc:AlternateContent>
      </w:r>
      <w:r w:rsidR="005B708F" w:rsidRPr="00A5216A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E80EE49" wp14:editId="1342454F">
                <wp:simplePos x="0" y="0"/>
                <wp:positionH relativeFrom="column">
                  <wp:posOffset>5036185</wp:posOffset>
                </wp:positionH>
                <wp:positionV relativeFrom="paragraph">
                  <wp:posOffset>2089150</wp:posOffset>
                </wp:positionV>
                <wp:extent cx="1915160" cy="264160"/>
                <wp:effectExtent l="0" t="0" r="27940" b="2159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2641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C0DF" id="角丸四角形 133" o:spid="_x0000_s1026" style="position:absolute;left:0;text-align:left;margin-left:396.55pt;margin-top:164.5pt;width:150.8pt;height:20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" filled="f" strokecolor="#7f7f7f [1612]" strokeweight=".5pt">
                <v:stroke joinstyle="miter"/>
              </v:roundrect>
            </w:pict>
          </mc:Fallback>
        </mc:AlternateContent>
      </w:r>
      <w:r w:rsidR="006F3933">
        <w:rPr>
          <w:noProof/>
        </w:rPr>
        <w:drawing>
          <wp:anchor distT="0" distB="0" distL="114300" distR="114300" simplePos="0" relativeHeight="252081152" behindDoc="1" locked="0" layoutInCell="1" allowOverlap="1" wp14:anchorId="398CF82B" wp14:editId="70196063">
            <wp:simplePos x="0" y="0"/>
            <wp:positionH relativeFrom="column">
              <wp:posOffset>6424830</wp:posOffset>
            </wp:positionH>
            <wp:positionV relativeFrom="paragraph">
              <wp:posOffset>3598588</wp:posOffset>
            </wp:positionV>
            <wp:extent cx="647250" cy="508409"/>
            <wp:effectExtent l="0" t="19050" r="0" b="4445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256756.pn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2" t="25759" r="39801" b="55454"/>
                    <a:stretch/>
                  </pic:blipFill>
                  <pic:spPr bwMode="auto">
                    <a:xfrm rot="21181107">
                      <a:off x="0" y="0"/>
                      <a:ext cx="647250" cy="50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33">
        <w:rPr>
          <w:noProof/>
        </w:rPr>
        <w:drawing>
          <wp:anchor distT="0" distB="0" distL="114300" distR="114300" simplePos="0" relativeHeight="252077056" behindDoc="1" locked="0" layoutInCell="1" allowOverlap="1" wp14:anchorId="576C6476" wp14:editId="7456E7CB">
            <wp:simplePos x="0" y="0"/>
            <wp:positionH relativeFrom="column">
              <wp:posOffset>8548698</wp:posOffset>
            </wp:positionH>
            <wp:positionV relativeFrom="paragraph">
              <wp:posOffset>3186862</wp:posOffset>
            </wp:positionV>
            <wp:extent cx="689494" cy="541592"/>
            <wp:effectExtent l="0" t="38100" r="0" b="4953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256756.pn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76916" r="77858" b="4297"/>
                    <a:stretch/>
                  </pic:blipFill>
                  <pic:spPr bwMode="auto">
                    <a:xfrm rot="270546">
                      <a:off x="0" y="0"/>
                      <a:ext cx="689494" cy="54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33" w:rsidRPr="00D01CAA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5074A49" wp14:editId="43B9AFF5">
                <wp:simplePos x="0" y="0"/>
                <wp:positionH relativeFrom="column">
                  <wp:posOffset>7016750</wp:posOffset>
                </wp:positionH>
                <wp:positionV relativeFrom="paragraph">
                  <wp:posOffset>2900045</wp:posOffset>
                </wp:positionV>
                <wp:extent cx="121920" cy="150495"/>
                <wp:effectExtent l="0" t="0" r="0" b="1905"/>
                <wp:wrapNone/>
                <wp:docPr id="38" name="星 4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40D7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38" o:spid="_x0000_s1026" type="#_x0000_t187" style="position:absolute;left:0;text-align:left;margin-left:552.5pt;margin-top:228.35pt;width:9.6pt;height:11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" adj="3919" fillcolor="#a5a5a5 [2092]" stroked="f" strokeweight="1pt"/>
            </w:pict>
          </mc:Fallback>
        </mc:AlternateContent>
      </w:r>
      <w:r w:rsidR="006F3933" w:rsidRPr="007848CC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5A010E3" wp14:editId="28B4A7DD">
                <wp:simplePos x="0" y="0"/>
                <wp:positionH relativeFrom="column">
                  <wp:posOffset>7255510</wp:posOffset>
                </wp:positionH>
                <wp:positionV relativeFrom="paragraph">
                  <wp:posOffset>2879725</wp:posOffset>
                </wp:positionV>
                <wp:extent cx="1613535" cy="267970"/>
                <wp:effectExtent l="0" t="0" r="5715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48CC" w:rsidRPr="009157DD" w:rsidRDefault="007848CC" w:rsidP="007848CC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離乳食（必要な人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10E3" id="テキスト ボックス 147" o:spid="_x0000_s1094" type="#_x0000_t202" style="position:absolute;margin-left:571.3pt;margin-top:226.75pt;width:127.05pt;height:21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" filled="f" stroked="f" strokeweight=".5pt">
                <v:textbox inset="0,0,0,0">
                  <w:txbxContent>
                    <w:p w:rsidR="007848CC" w:rsidRPr="009157DD" w:rsidRDefault="007848CC" w:rsidP="007848CC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離乳食（必要な人のみ）</w:t>
                      </w:r>
                    </w:p>
                  </w:txbxContent>
                </v:textbox>
              </v:shape>
            </w:pict>
          </mc:Fallback>
        </mc:AlternateContent>
      </w:r>
      <w:r w:rsidR="006F3933" w:rsidRPr="00E0084D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988321" wp14:editId="36EB6B85">
                <wp:simplePos x="0" y="0"/>
                <wp:positionH relativeFrom="column">
                  <wp:posOffset>7256145</wp:posOffset>
                </wp:positionH>
                <wp:positionV relativeFrom="paragraph">
                  <wp:posOffset>2470785</wp:posOffset>
                </wp:positionV>
                <wp:extent cx="1807845" cy="381000"/>
                <wp:effectExtent l="0" t="0" r="1905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084D" w:rsidRPr="009157DD" w:rsidRDefault="00E0084D" w:rsidP="00E0084D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おむつ、おしりふき、哺乳瓶など</w:t>
                            </w:r>
                          </w:p>
                          <w:p w:rsidR="00E0084D" w:rsidRPr="009157DD" w:rsidRDefault="00E0084D" w:rsidP="00E0084D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赤ちゃんのお世話に必要な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8321" id="テキスト ボックス 145" o:spid="_x0000_s1095" type="#_x0000_t202" style="position:absolute;margin-left:571.35pt;margin-top:194.55pt;width:142.35pt;height:30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" filled="f" stroked="f" strokeweight=".5pt">
                <v:textbox inset="0,0,0,0">
                  <w:txbxContent>
                    <w:p w:rsidR="00E0084D" w:rsidRPr="009157DD" w:rsidRDefault="00E0084D" w:rsidP="00E0084D">
                      <w:pPr>
                        <w:spacing w:line="260" w:lineRule="exact"/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おむつ、おしりふき、哺乳瓶など</w:t>
                      </w:r>
                    </w:p>
                    <w:p w:rsidR="00E0084D" w:rsidRPr="009157DD" w:rsidRDefault="00E0084D" w:rsidP="00E0084D">
                      <w:pPr>
                        <w:spacing w:line="260" w:lineRule="exact"/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赤ちゃんのお世話に必要なもの</w:t>
                      </w:r>
                    </w:p>
                  </w:txbxContent>
                </v:textbox>
              </v:shape>
            </w:pict>
          </mc:Fallback>
        </mc:AlternateContent>
      </w:r>
      <w:r w:rsidR="006F3933" w:rsidRPr="00E0084D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088A1B1" wp14:editId="14AFA4A6">
                <wp:simplePos x="0" y="0"/>
                <wp:positionH relativeFrom="column">
                  <wp:posOffset>7016750</wp:posOffset>
                </wp:positionH>
                <wp:positionV relativeFrom="paragraph">
                  <wp:posOffset>2470785</wp:posOffset>
                </wp:positionV>
                <wp:extent cx="121920" cy="150495"/>
                <wp:effectExtent l="0" t="0" r="0" b="1905"/>
                <wp:wrapNone/>
                <wp:docPr id="146" name="星 4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C152" id="星 4 146" o:spid="_x0000_s1026" type="#_x0000_t187" style="position:absolute;left:0;text-align:left;margin-left:552.5pt;margin-top:194.55pt;width:9.6pt;height:11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" adj="3919" fillcolor="#a5a5a5 [2092]" stroked="f" strokeweight="1pt"/>
            </w:pict>
          </mc:Fallback>
        </mc:AlternateContent>
      </w:r>
      <w:r w:rsidR="006F3933" w:rsidRPr="00D01CAA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4C2144" wp14:editId="50A4EC15">
                <wp:simplePos x="0" y="0"/>
                <wp:positionH relativeFrom="column">
                  <wp:posOffset>5247005</wp:posOffset>
                </wp:positionH>
                <wp:positionV relativeFrom="paragraph">
                  <wp:posOffset>3406140</wp:posOffset>
                </wp:positionV>
                <wp:extent cx="2112645" cy="267970"/>
                <wp:effectExtent l="0" t="0" r="190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CAA" w:rsidRPr="009157DD" w:rsidRDefault="00D01CAA" w:rsidP="00D01CAA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利用施設から指示があっ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2144" id="テキスト ボックス 37" o:spid="_x0000_s1096" type="#_x0000_t202" style="position:absolute;margin-left:413.15pt;margin-top:268.2pt;width:166.35pt;height:21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" filled="f" stroked="f" strokeweight=".5pt">
                <v:textbox inset="0,0,0,0">
                  <w:txbxContent>
                    <w:p w:rsidR="00D01CAA" w:rsidRPr="009157DD" w:rsidRDefault="00D01CAA" w:rsidP="00D01CAA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利用施設から指示があったもの</w:t>
                      </w:r>
                    </w:p>
                  </w:txbxContent>
                </v:textbox>
              </v:shape>
            </w:pict>
          </mc:Fallback>
        </mc:AlternateContent>
      </w:r>
      <w:r w:rsidR="006F3933" w:rsidRPr="007848CC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201B090" wp14:editId="75DF7F0B">
                <wp:simplePos x="0" y="0"/>
                <wp:positionH relativeFrom="column">
                  <wp:posOffset>5045710</wp:posOffset>
                </wp:positionH>
                <wp:positionV relativeFrom="paragraph">
                  <wp:posOffset>3443605</wp:posOffset>
                </wp:positionV>
                <wp:extent cx="121920" cy="150495"/>
                <wp:effectExtent l="0" t="0" r="0" b="1905"/>
                <wp:wrapNone/>
                <wp:docPr id="148" name="星 4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C70C" id="星 4 148" o:spid="_x0000_s1026" type="#_x0000_t187" style="position:absolute;left:0;text-align:left;margin-left:397.3pt;margin-top:271.15pt;width:9.6pt;height:11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" adj="3919" fillcolor="#a5a5a5 [2092]" stroked="f" strokeweight="1pt"/>
            </w:pict>
          </mc:Fallback>
        </mc:AlternateContent>
      </w:r>
      <w:r w:rsidR="006F3933">
        <w:rPr>
          <w:noProof/>
        </w:rPr>
        <w:drawing>
          <wp:anchor distT="0" distB="0" distL="114300" distR="114300" simplePos="0" relativeHeight="252041216" behindDoc="0" locked="0" layoutInCell="1" allowOverlap="1" wp14:anchorId="1A19B712" wp14:editId="6790DA92">
            <wp:simplePos x="0" y="0"/>
            <wp:positionH relativeFrom="column">
              <wp:posOffset>7263765</wp:posOffset>
            </wp:positionH>
            <wp:positionV relativeFrom="paragraph">
              <wp:posOffset>3093720</wp:posOffset>
            </wp:positionV>
            <wp:extent cx="1409700" cy="966501"/>
            <wp:effectExtent l="19050" t="38100" r="0" b="8128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76440.pn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20390" r="48411" b="32978"/>
                    <a:stretch/>
                  </pic:blipFill>
                  <pic:spPr bwMode="auto">
                    <a:xfrm>
                      <a:off x="0" y="0"/>
                      <a:ext cx="1409700" cy="96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33" w:rsidRPr="003C4979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B1DF33F" wp14:editId="07099A6C">
                <wp:simplePos x="0" y="0"/>
                <wp:positionH relativeFrom="column">
                  <wp:posOffset>5139690</wp:posOffset>
                </wp:positionH>
                <wp:positionV relativeFrom="paragraph">
                  <wp:posOffset>4573905</wp:posOffset>
                </wp:positionV>
                <wp:extent cx="4061460" cy="434340"/>
                <wp:effectExtent l="0" t="0" r="15240" b="381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240A" w:rsidRDefault="00C40463" w:rsidP="0037240A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B5502A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利用後</w:t>
                            </w:r>
                            <w:r w:rsidR="00B5502A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、</w:t>
                            </w:r>
                            <w:r w:rsidR="0037240A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アンケートに回答してください。</w:t>
                            </w:r>
                          </w:p>
                          <w:p w:rsidR="0037240A" w:rsidRPr="00D94E96" w:rsidRDefault="0037240A" w:rsidP="007C0C98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産後ケア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パスポー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次元コー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ド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回答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フォーム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アクセス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F33F" id="テキスト ボックス 170" o:spid="_x0000_s1097" type="#_x0000_t202" style="position:absolute;margin-left:404.7pt;margin-top:360.15pt;width:319.8pt;height:34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" filled="f" stroked="f" strokeweight=".5pt">
                <v:textbox inset="0,,0">
                  <w:txbxContent>
                    <w:p w:rsidR="0037240A" w:rsidRDefault="00C40463" w:rsidP="0037240A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B5502A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利用後</w:t>
                      </w:r>
                      <w:r w:rsidR="00B5502A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、</w:t>
                      </w:r>
                      <w:r w:rsidR="0037240A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アンケートに回答してください。</w:t>
                      </w:r>
                    </w:p>
                    <w:p w:rsidR="0037240A" w:rsidRPr="00D94E96" w:rsidRDefault="0037240A" w:rsidP="007C0C98">
                      <w:pPr>
                        <w:spacing w:line="260" w:lineRule="exact"/>
                        <w:ind w:firstLineChars="100" w:firstLine="180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産後ケア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パスポー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ある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次元コー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ド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回答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フォームに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アクセス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6F3933">
        <w:rPr>
          <w:noProof/>
        </w:rPr>
        <w:drawing>
          <wp:anchor distT="0" distB="0" distL="114300" distR="114300" simplePos="0" relativeHeight="252076032" behindDoc="1" locked="0" layoutInCell="1" allowOverlap="1" wp14:anchorId="1675CF3E" wp14:editId="409C453B">
            <wp:simplePos x="0" y="0"/>
            <wp:positionH relativeFrom="column">
              <wp:posOffset>7853567</wp:posOffset>
            </wp:positionH>
            <wp:positionV relativeFrom="paragraph">
              <wp:posOffset>1273436</wp:posOffset>
            </wp:positionV>
            <wp:extent cx="477994" cy="801762"/>
            <wp:effectExtent l="57150" t="38100" r="55880" b="3683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410831-1.jp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7"/>
                    <a:stretch/>
                  </pic:blipFill>
                  <pic:spPr bwMode="auto">
                    <a:xfrm rot="21143590">
                      <a:off x="0" y="0"/>
                      <a:ext cx="477994" cy="80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33">
        <w:rPr>
          <w:noProof/>
        </w:rPr>
        <w:drawing>
          <wp:anchor distT="0" distB="0" distL="114300" distR="114300" simplePos="0" relativeHeight="252073984" behindDoc="1" locked="0" layoutInCell="1" allowOverlap="1" wp14:anchorId="4618BBC1" wp14:editId="3DE7B45A">
            <wp:simplePos x="0" y="0"/>
            <wp:positionH relativeFrom="column">
              <wp:posOffset>8553801</wp:posOffset>
            </wp:positionH>
            <wp:positionV relativeFrom="paragraph">
              <wp:posOffset>1375020</wp:posOffset>
            </wp:positionV>
            <wp:extent cx="419735" cy="1029970"/>
            <wp:effectExtent l="76200" t="38100" r="75565" b="3683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410831-1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9"/>
                    <a:stretch/>
                  </pic:blipFill>
                  <pic:spPr bwMode="auto">
                    <a:xfrm rot="21143590">
                      <a:off x="0" y="0"/>
                      <a:ext cx="419735" cy="102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33" w:rsidRPr="00C646E3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C9ED2D0" wp14:editId="440A3613">
                <wp:simplePos x="0" y="0"/>
                <wp:positionH relativeFrom="column">
                  <wp:posOffset>5250180</wp:posOffset>
                </wp:positionH>
                <wp:positionV relativeFrom="paragraph">
                  <wp:posOffset>2469515</wp:posOffset>
                </wp:positionV>
                <wp:extent cx="1613535" cy="267970"/>
                <wp:effectExtent l="0" t="0" r="5715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6E3" w:rsidRPr="009157DD" w:rsidRDefault="00AD5C9C" w:rsidP="00C646E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産後ケアパス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D2D0" id="テキスト ボックス 135" o:spid="_x0000_s1098" type="#_x0000_t202" style="position:absolute;margin-left:413.4pt;margin-top:194.45pt;width:127.05pt;height:21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" filled="f" stroked="f" strokeweight=".5pt">
                <v:textbox inset="0,0,0,0">
                  <w:txbxContent>
                    <w:p w:rsidR="00C646E3" w:rsidRPr="009157DD" w:rsidRDefault="00AD5C9C" w:rsidP="00C646E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産後ケアパスポート</w:t>
                      </w:r>
                    </w:p>
                  </w:txbxContent>
                </v:textbox>
              </v:shape>
            </w:pict>
          </mc:Fallback>
        </mc:AlternateContent>
      </w:r>
      <w:r w:rsidR="006F3933" w:rsidRPr="00A61E69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6C95FCD" wp14:editId="066D20B4">
                <wp:simplePos x="0" y="0"/>
                <wp:positionH relativeFrom="column">
                  <wp:posOffset>5251450</wp:posOffset>
                </wp:positionH>
                <wp:positionV relativeFrom="paragraph">
                  <wp:posOffset>2703195</wp:posOffset>
                </wp:positionV>
                <wp:extent cx="1613535" cy="267970"/>
                <wp:effectExtent l="0" t="0" r="5715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E69" w:rsidRPr="009157DD" w:rsidRDefault="00A61E69" w:rsidP="00A61E69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母子手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5FCD" id="テキスト ボックス 137" o:spid="_x0000_s1099" type="#_x0000_t202" style="position:absolute;margin-left:413.5pt;margin-top:212.85pt;width:127.05pt;height:21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" filled="f" stroked="f" strokeweight=".5pt">
                <v:textbox inset="0,0,0,0">
                  <w:txbxContent>
                    <w:p w:rsidR="00A61E69" w:rsidRPr="009157DD" w:rsidRDefault="00A61E69" w:rsidP="00A61E69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母子手帳</w:t>
                      </w:r>
                    </w:p>
                  </w:txbxContent>
                </v:textbox>
              </v:shape>
            </w:pict>
          </mc:Fallback>
        </mc:AlternateContent>
      </w:r>
      <w:r w:rsidR="006F3933" w:rsidRPr="00C22A80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8C5C14" wp14:editId="5AB53811">
                <wp:simplePos x="0" y="0"/>
                <wp:positionH relativeFrom="column">
                  <wp:posOffset>5251450</wp:posOffset>
                </wp:positionH>
                <wp:positionV relativeFrom="paragraph">
                  <wp:posOffset>2934335</wp:posOffset>
                </wp:positionV>
                <wp:extent cx="1613535" cy="267970"/>
                <wp:effectExtent l="0" t="0" r="5715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A80" w:rsidRPr="009157DD" w:rsidRDefault="00C22A80" w:rsidP="00C22A80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ママの健康保険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5C14" id="テキスト ボックス 140" o:spid="_x0000_s1100" type="#_x0000_t202" style="position:absolute;margin-left:413.5pt;margin-top:231.05pt;width:127.05pt;height:21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" filled="f" stroked="f" strokeweight=".5pt">
                <v:textbox inset="0,0,0,0">
                  <w:txbxContent>
                    <w:p w:rsidR="00C22A80" w:rsidRPr="009157DD" w:rsidRDefault="00C22A80" w:rsidP="00C22A80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ママの健康保険証</w:t>
                      </w:r>
                    </w:p>
                  </w:txbxContent>
                </v:textbox>
              </v:shape>
            </w:pict>
          </mc:Fallback>
        </mc:AlternateContent>
      </w:r>
      <w:r w:rsidR="006F3933" w:rsidRPr="00C22A80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534C4FB" wp14:editId="0475C51A">
                <wp:simplePos x="0" y="0"/>
                <wp:positionH relativeFrom="column">
                  <wp:posOffset>5245100</wp:posOffset>
                </wp:positionH>
                <wp:positionV relativeFrom="paragraph">
                  <wp:posOffset>3147695</wp:posOffset>
                </wp:positionV>
                <wp:extent cx="1613535" cy="267970"/>
                <wp:effectExtent l="0" t="0" r="5715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A80" w:rsidRPr="009157DD" w:rsidRDefault="00C22A80" w:rsidP="00C22A80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赤ちゃんのこども医療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C4FB" id="テキスト ボックス 142" o:spid="_x0000_s1101" type="#_x0000_t202" style="position:absolute;margin-left:413pt;margin-top:247.85pt;width:127.05pt;height:21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" filled="f" stroked="f" strokeweight=".5pt">
                <v:textbox inset="0,0,0,0">
                  <w:txbxContent>
                    <w:p w:rsidR="00C22A80" w:rsidRPr="009157DD" w:rsidRDefault="00C22A80" w:rsidP="00C22A80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赤ちゃんのこども医療証</w:t>
                      </w:r>
                    </w:p>
                  </w:txbxContent>
                </v:textbox>
              </v:shape>
            </w:pict>
          </mc:Fallback>
        </mc:AlternateContent>
      </w:r>
      <w:r w:rsidR="006F3933" w:rsidRPr="00C22A80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51729EC" wp14:editId="54B01468">
                <wp:simplePos x="0" y="0"/>
                <wp:positionH relativeFrom="column">
                  <wp:posOffset>5046980</wp:posOffset>
                </wp:positionH>
                <wp:positionV relativeFrom="paragraph">
                  <wp:posOffset>3201670</wp:posOffset>
                </wp:positionV>
                <wp:extent cx="121920" cy="150495"/>
                <wp:effectExtent l="0" t="0" r="0" b="1905"/>
                <wp:wrapNone/>
                <wp:docPr id="143" name="星 4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A80" w:rsidRDefault="00C22A80" w:rsidP="00C22A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29EC" id="星 4 143" o:spid="_x0000_s1102" type="#_x0000_t187" style="position:absolute;margin-left:397.4pt;margin-top:252.1pt;width:9.6pt;height:11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" adj="3919" fillcolor="#a5a5a5 [2092]" stroked="f" strokeweight="1pt">
                <v:textbox>
                  <w:txbxContent>
                    <w:p w:rsidR="00C22A80" w:rsidRDefault="00C22A80" w:rsidP="00C22A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ｚ</w:t>
                      </w:r>
                    </w:p>
                  </w:txbxContent>
                </v:textbox>
              </v:shape>
            </w:pict>
          </mc:Fallback>
        </mc:AlternateContent>
      </w:r>
      <w:r w:rsidR="006F3933" w:rsidRPr="00C22A80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D5B71A" wp14:editId="3BDE575B">
                <wp:simplePos x="0" y="0"/>
                <wp:positionH relativeFrom="column">
                  <wp:posOffset>5046980</wp:posOffset>
                </wp:positionH>
                <wp:positionV relativeFrom="paragraph">
                  <wp:posOffset>2961005</wp:posOffset>
                </wp:positionV>
                <wp:extent cx="121920" cy="150495"/>
                <wp:effectExtent l="0" t="0" r="0" b="1905"/>
                <wp:wrapNone/>
                <wp:docPr id="141" name="星 4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A80" w:rsidRDefault="00C22A80" w:rsidP="00C22A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B71A" id="星 4 141" o:spid="_x0000_s1103" type="#_x0000_t187" style="position:absolute;margin-left:397.4pt;margin-top:233.15pt;width:9.6pt;height:11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" adj="3919" fillcolor="#a5a5a5 [2092]" stroked="f" strokeweight="1pt">
                <v:textbox>
                  <w:txbxContent>
                    <w:p w:rsidR="00C22A80" w:rsidRDefault="00C22A80" w:rsidP="00C22A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ｚ</w:t>
                      </w:r>
                    </w:p>
                  </w:txbxContent>
                </v:textbox>
              </v:shape>
            </w:pict>
          </mc:Fallback>
        </mc:AlternateContent>
      </w:r>
      <w:r w:rsidR="006F3933" w:rsidRPr="00C646E3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CA2203" wp14:editId="7487B2C4">
                <wp:simplePos x="0" y="0"/>
                <wp:positionH relativeFrom="column">
                  <wp:posOffset>5031105</wp:posOffset>
                </wp:positionH>
                <wp:positionV relativeFrom="paragraph">
                  <wp:posOffset>2496185</wp:posOffset>
                </wp:positionV>
                <wp:extent cx="121920" cy="150495"/>
                <wp:effectExtent l="0" t="0" r="0" b="1905"/>
                <wp:wrapNone/>
                <wp:docPr id="136" name="星 4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F8B9" id="星 4 136" o:spid="_x0000_s1026" type="#_x0000_t187" style="position:absolute;left:0;text-align:left;margin-left:396.15pt;margin-top:196.55pt;width:9.6pt;height:11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" adj="3919" fillcolor="#a5a5a5 [2092]" stroked="f" strokeweight="1pt"/>
            </w:pict>
          </mc:Fallback>
        </mc:AlternateContent>
      </w:r>
      <w:r w:rsidR="006F3933" w:rsidRPr="00A61E69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069928E" wp14:editId="1D284DE5">
                <wp:simplePos x="0" y="0"/>
                <wp:positionH relativeFrom="column">
                  <wp:posOffset>5039360</wp:posOffset>
                </wp:positionH>
                <wp:positionV relativeFrom="paragraph">
                  <wp:posOffset>2731770</wp:posOffset>
                </wp:positionV>
                <wp:extent cx="121920" cy="150495"/>
                <wp:effectExtent l="0" t="0" r="0" b="1905"/>
                <wp:wrapNone/>
                <wp:docPr id="138" name="星 4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AB4E" id="星 4 138" o:spid="_x0000_s1026" type="#_x0000_t187" style="position:absolute;left:0;text-align:left;margin-left:396.8pt;margin-top:215.1pt;width:9.6pt;height:11.8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" adj="3919" fillcolor="#a5a5a5 [2092]" stroked="f" strokeweight="1pt"/>
            </w:pict>
          </mc:Fallback>
        </mc:AlternateContent>
      </w:r>
      <w:r w:rsidR="007C0C98" w:rsidRPr="003C4979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410ADB" wp14:editId="104A4409">
                <wp:simplePos x="0" y="0"/>
                <wp:positionH relativeFrom="column">
                  <wp:posOffset>5153025</wp:posOffset>
                </wp:positionH>
                <wp:positionV relativeFrom="paragraph">
                  <wp:posOffset>1647824</wp:posOffset>
                </wp:positionV>
                <wp:extent cx="3485515" cy="456565"/>
                <wp:effectExtent l="0" t="0" r="635" b="635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51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933" w:rsidRDefault="00C40463" w:rsidP="002C6127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2C6127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利用施設で産後ケアを受け</w:t>
                            </w:r>
                            <w:r w:rsidR="00C646E3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ましょう</w:t>
                            </w:r>
                            <w:r w:rsidR="002C6127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:rsidR="00AD5C9C" w:rsidRDefault="006F3933" w:rsidP="002C6127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7C0C98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利用料は</w:t>
                            </w:r>
                            <w:r w:rsidR="007C0C98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、直接利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施設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にお支払いください。</w:t>
                            </w:r>
                          </w:p>
                          <w:p w:rsidR="00C40463" w:rsidRPr="00D94E96" w:rsidRDefault="00C40463" w:rsidP="002C6127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0ADB" id="テキスト ボックス 129" o:spid="_x0000_s1104" type="#_x0000_t202" style="position:absolute;margin-left:405.75pt;margin-top:129.75pt;width:274.45pt;height:35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" filled="f" stroked="f" strokeweight=".5pt">
                <v:textbox inset="0,,0">
                  <w:txbxContent>
                    <w:p w:rsidR="006F3933" w:rsidRDefault="00C40463" w:rsidP="002C6127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2C6127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利用施設で産後ケアを受け</w:t>
                      </w:r>
                      <w:r w:rsidR="00C646E3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ましょう</w:t>
                      </w:r>
                      <w:r w:rsidR="002C6127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。</w:t>
                      </w:r>
                    </w:p>
                    <w:p w:rsidR="00AD5C9C" w:rsidRDefault="006F3933" w:rsidP="002C6127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7C0C98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利用料は</w:t>
                      </w:r>
                      <w:r w:rsidR="007C0C98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、直接利用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施設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にお支払いください。</w:t>
                      </w:r>
                    </w:p>
                    <w:p w:rsidR="00C40463" w:rsidRPr="00D94E96" w:rsidRDefault="00C40463" w:rsidP="002C6127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463" w:rsidRPr="003C4979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C20C3E5" wp14:editId="6007EBA0">
                <wp:simplePos x="0" y="0"/>
                <wp:positionH relativeFrom="column">
                  <wp:posOffset>-295275</wp:posOffset>
                </wp:positionH>
                <wp:positionV relativeFrom="paragraph">
                  <wp:posOffset>3408045</wp:posOffset>
                </wp:positionV>
                <wp:extent cx="3893820" cy="888365"/>
                <wp:effectExtent l="0" t="0" r="1143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C98" w:rsidRPr="00D94E96" w:rsidRDefault="00096F21" w:rsidP="007C0C98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7C0C98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承認</w:t>
                            </w:r>
                            <w:r w:rsidR="007C0C98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ができれば、申込</w:t>
                            </w:r>
                            <w:r w:rsidR="007C0C98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受付</w:t>
                            </w:r>
                            <w:r w:rsidR="007C0C98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から１週間</w:t>
                            </w:r>
                            <w:r w:rsidR="007C0C98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程度</w:t>
                            </w:r>
                            <w:r w:rsidR="007C0C98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で、</w:t>
                            </w:r>
                            <w:r w:rsidR="0064674B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「産後ケア事業利用承認通知書」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と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「産後ケアパスポート」</w:t>
                            </w:r>
                            <w:r w:rsidR="0064674B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を郵送します。</w:t>
                            </w:r>
                          </w:p>
                          <w:p w:rsidR="007C0C98" w:rsidRDefault="00B5502A" w:rsidP="00B5502A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産後ケア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パスポート</w:t>
                            </w:r>
                            <w:r w:rsidR="008B64AA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は、</w:t>
                            </w:r>
                            <w:r w:rsidR="00C02535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サービス</w:t>
                            </w:r>
                            <w:r w:rsidR="008B64AA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を利用するときに必要です。</w:t>
                            </w:r>
                          </w:p>
                          <w:p w:rsidR="0064674B" w:rsidRPr="00D94E96" w:rsidRDefault="00C02535" w:rsidP="007C0C98">
                            <w:pPr>
                              <w:spacing w:line="300" w:lineRule="exact"/>
                              <w:ind w:leftChars="100" w:left="21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母子手帳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挟んで</w:t>
                            </w:r>
                            <w:r w:rsidR="008B64AA"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大切に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C3E5" id="テキスト ボックス 36" o:spid="_x0000_s1105" type="#_x0000_t202" style="position:absolute;margin-left:-23.25pt;margin-top:268.35pt;width:306.6pt;height:69.9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" filled="f" stroked="f" strokeweight=".5pt">
                <v:textbox inset="0,,0">
                  <w:txbxContent>
                    <w:p w:rsidR="007C0C98" w:rsidRPr="00D94E96" w:rsidRDefault="00096F21" w:rsidP="007C0C98">
                      <w:pPr>
                        <w:spacing w:line="300" w:lineRule="exact"/>
                        <w:ind w:left="180" w:hangingChars="100" w:hanging="180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7C0C98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承認</w:t>
                      </w:r>
                      <w:r w:rsidR="007C0C98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ができれば、申込</w:t>
                      </w:r>
                      <w:r w:rsidR="007C0C98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受付</w:t>
                      </w:r>
                      <w:r w:rsidR="007C0C98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から１週間</w:t>
                      </w:r>
                      <w:r w:rsidR="007C0C98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程度</w:t>
                      </w:r>
                      <w:r w:rsidR="007C0C98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で、</w:t>
                      </w:r>
                      <w:r w:rsidR="0064674B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「産後ケア事業利用承認通知書」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と</w:t>
                      </w:r>
                      <w:r w:rsidR="00C02535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「産後ケアパスポート」</w:t>
                      </w:r>
                      <w:r w:rsidR="0064674B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を郵送します。</w:t>
                      </w:r>
                    </w:p>
                    <w:p w:rsidR="007C0C98" w:rsidRDefault="00B5502A" w:rsidP="00B5502A">
                      <w:pPr>
                        <w:spacing w:line="300" w:lineRule="exact"/>
                        <w:ind w:left="180" w:hangingChars="100" w:hanging="180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</w:t>
                      </w:r>
                      <w:r w:rsidR="00C02535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産後ケア</w:t>
                      </w:r>
                      <w:r w:rsidR="00C02535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パスポート</w:t>
                      </w:r>
                      <w:r w:rsidR="008B64AA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は、</w:t>
                      </w:r>
                      <w:r w:rsidR="00C02535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サービス</w:t>
                      </w:r>
                      <w:r w:rsidR="008B64AA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を利用するときに必要です。</w:t>
                      </w:r>
                    </w:p>
                    <w:p w:rsidR="0064674B" w:rsidRPr="00D94E96" w:rsidRDefault="00C02535" w:rsidP="007C0C98">
                      <w:pPr>
                        <w:spacing w:line="300" w:lineRule="exact"/>
                        <w:ind w:leftChars="100" w:left="210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母子手帳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挟んで</w:t>
                      </w:r>
                      <w:r w:rsidR="008B64AA" w:rsidRPr="00D94E96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大切に保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5502A" w:rsidRPr="008356BB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AE74540" wp14:editId="05585FDA">
                <wp:simplePos x="0" y="0"/>
                <wp:positionH relativeFrom="column">
                  <wp:posOffset>4648200</wp:posOffset>
                </wp:positionH>
                <wp:positionV relativeFrom="paragraph">
                  <wp:posOffset>4275455</wp:posOffset>
                </wp:positionV>
                <wp:extent cx="396240" cy="730885"/>
                <wp:effectExtent l="0" t="0" r="381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73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C9C" w:rsidRPr="00CA2136" w:rsidRDefault="00097A32" w:rsidP="00AD5C9C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  <w:r>
                              <w:rPr>
                                <w:rFonts w:ascii="Tw Cen MT Condensed Extra Bold" w:eastAsia="HG丸ｺﾞｼｯｸM-PRO" w:hAnsi="Tw Cen MT Condensed Extra Bold" w:hint="eastAsia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4540" id="テキスト ボックス 165" o:spid="_x0000_s1106" type="#_x0000_t202" style="position:absolute;margin-left:366pt;margin-top:336.65pt;width:31.2pt;height:57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" filled="f" stroked="f" strokeweight=".5pt">
                <v:textbox inset="0,,0">
                  <w:txbxContent>
                    <w:p w:rsidR="00AD5C9C" w:rsidRPr="00CA2136" w:rsidRDefault="00097A32" w:rsidP="00AD5C9C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  <w:r>
                        <w:rPr>
                          <w:rFonts w:ascii="Tw Cen MT Condensed Extra Bold" w:eastAsia="HG丸ｺﾞｼｯｸM-PRO" w:hAnsi="Tw Cen MT Condensed Extra Bold" w:hint="eastAsia"/>
                          <w:sz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5502A" w:rsidRPr="008356BB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61D922" wp14:editId="06D3A3E7">
                <wp:simplePos x="0" y="0"/>
                <wp:positionH relativeFrom="column">
                  <wp:posOffset>5015865</wp:posOffset>
                </wp:positionH>
                <wp:positionV relativeFrom="paragraph">
                  <wp:posOffset>4215765</wp:posOffset>
                </wp:positionV>
                <wp:extent cx="1676400" cy="419100"/>
                <wp:effectExtent l="0" t="0" r="0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A32" w:rsidRPr="000C6F3B" w:rsidRDefault="00097A32" w:rsidP="00097A32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8"/>
                              </w:rPr>
                              <w:t>利用後</w:t>
                            </w:r>
                            <w:r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D922" id="テキスト ボックス 169" o:spid="_x0000_s1107" type="#_x0000_t202" style="position:absolute;margin-left:394.95pt;margin-top:331.95pt;width:132pt;height:33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" filled="f" stroked="f" strokeweight=".5pt">
                <v:textbox inset="0,,0">
                  <w:txbxContent>
                    <w:p w:rsidR="00097A32" w:rsidRPr="000C6F3B" w:rsidRDefault="00097A32" w:rsidP="00097A32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8"/>
                        </w:rPr>
                        <w:t>利用後</w:t>
                      </w:r>
                      <w:r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B5502A" w:rsidRPr="00BE0867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439164" wp14:editId="3B2D4CD8">
                <wp:simplePos x="0" y="0"/>
                <wp:positionH relativeFrom="column">
                  <wp:posOffset>4580890</wp:posOffset>
                </wp:positionH>
                <wp:positionV relativeFrom="paragraph">
                  <wp:posOffset>4237990</wp:posOffset>
                </wp:positionV>
                <wp:extent cx="4650105" cy="815340"/>
                <wp:effectExtent l="19050" t="19050" r="17145" b="2286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105" cy="815340"/>
                        </a:xfrm>
                        <a:prstGeom prst="roundRect">
                          <a:avLst>
                            <a:gd name="adj" fmla="val 16638"/>
                          </a:avLst>
                        </a:prstGeom>
                        <a:noFill/>
                        <a:ln w="381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98107" id="角丸四角形 163" o:spid="_x0000_s1026" style="position:absolute;left:0;text-align:left;margin-left:360.7pt;margin-top:333.7pt;width:366.15pt;height:64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" filled="f" strokecolor="#7f7f7f" strokeweight="3pt">
                <v:stroke linestyle="thinThin" joinstyle="miter"/>
              </v:roundrect>
            </w:pict>
          </mc:Fallback>
        </mc:AlternateContent>
      </w:r>
      <w:r w:rsidR="00B5502A" w:rsidRPr="00BE0867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3E9D80E" wp14:editId="4D12744A">
                <wp:simplePos x="0" y="0"/>
                <wp:positionH relativeFrom="column">
                  <wp:posOffset>-683895</wp:posOffset>
                </wp:positionH>
                <wp:positionV relativeFrom="paragraph">
                  <wp:posOffset>3011805</wp:posOffset>
                </wp:positionV>
                <wp:extent cx="4556760" cy="1912620"/>
                <wp:effectExtent l="19050" t="19050" r="15240" b="1143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1912620"/>
                        </a:xfrm>
                        <a:prstGeom prst="roundRect">
                          <a:avLst>
                            <a:gd name="adj" fmla="val 16638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266BF" id="角丸四角形 33" o:spid="_x0000_s1026" style="position:absolute;left:0;text-align:left;margin-left:-53.85pt;margin-top:237.15pt;width:358.8pt;height:15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" filled="f" strokecolor="#7f7f7f [1612]" strokeweight="3pt">
                <v:stroke linestyle="thinThin" joinstyle="miter"/>
              </v:roundrect>
            </w:pict>
          </mc:Fallback>
        </mc:AlternateContent>
      </w:r>
      <w:r w:rsidR="0037240A" w:rsidRPr="00BE0867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F3A9B8" wp14:editId="2BC2DCB3">
                <wp:simplePos x="0" y="0"/>
                <wp:positionH relativeFrom="column">
                  <wp:posOffset>-272415</wp:posOffset>
                </wp:positionH>
                <wp:positionV relativeFrom="paragraph">
                  <wp:posOffset>2940685</wp:posOffset>
                </wp:positionV>
                <wp:extent cx="2156460" cy="411480"/>
                <wp:effectExtent l="0" t="0" r="1524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867" w:rsidRPr="000C6F3B" w:rsidRDefault="00C02535" w:rsidP="00BE0867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8"/>
                              </w:rPr>
                              <w:t>産後ケア</w:t>
                            </w:r>
                            <w:r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  <w:t>パスポート</w:t>
                            </w:r>
                            <w:r w:rsidR="00BE0867" w:rsidRPr="000C6F3B">
                              <w:rPr>
                                <w:rFonts w:ascii="なつめもじ" w:eastAsia="なつめもじ" w:hAnsi="なつめもじ" w:hint="eastAsia"/>
                                <w:b/>
                                <w:sz w:val="28"/>
                              </w:rPr>
                              <w:t>の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9B8" id="テキスト ボックス 34" o:spid="_x0000_s1108" type="#_x0000_t202" style="position:absolute;margin-left:-21.45pt;margin-top:231.55pt;width:169.8pt;height:32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" filled="f" stroked="f" strokeweight=".5pt">
                <v:textbox inset="0,,0">
                  <w:txbxContent>
                    <w:p w:rsidR="00BE0867" w:rsidRPr="000C6F3B" w:rsidRDefault="00C02535" w:rsidP="00BE0867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8"/>
                        </w:rPr>
                        <w:t>産後ケア</w:t>
                      </w:r>
                      <w:r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  <w:t>パスポート</w:t>
                      </w:r>
                      <w:r w:rsidR="00BE0867" w:rsidRPr="000C6F3B">
                        <w:rPr>
                          <w:rFonts w:ascii="なつめもじ" w:eastAsia="なつめもじ" w:hAnsi="なつめもじ" w:hint="eastAsia"/>
                          <w:b/>
                          <w:sz w:val="28"/>
                        </w:rPr>
                        <w:t>の郵送</w:t>
                      </w:r>
                    </w:p>
                  </w:txbxContent>
                </v:textbox>
              </v:shape>
            </w:pict>
          </mc:Fallback>
        </mc:AlternateContent>
      </w:r>
      <w:r w:rsidR="0037240A" w:rsidRPr="008356B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D998562" wp14:editId="359EEFF2">
                <wp:simplePos x="0" y="0"/>
                <wp:positionH relativeFrom="column">
                  <wp:posOffset>4901565</wp:posOffset>
                </wp:positionH>
                <wp:positionV relativeFrom="paragraph">
                  <wp:posOffset>1282065</wp:posOffset>
                </wp:positionV>
                <wp:extent cx="1493520" cy="466725"/>
                <wp:effectExtent l="0" t="0" r="1143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56BB" w:rsidRPr="000C6F3B" w:rsidRDefault="008356BB" w:rsidP="008356BB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 w:hint="eastAsia"/>
                                <w:b/>
                                <w:sz w:val="28"/>
                              </w:rPr>
                              <w:t>産後ケア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8562" id="テキスト ボックス 63" o:spid="_x0000_s1109" type="#_x0000_t202" style="position:absolute;margin-left:385.95pt;margin-top:100.95pt;width:117.6pt;height:36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" filled="f" stroked="f" strokeweight=".5pt">
                <v:textbox inset="0,,0">
                  <w:txbxContent>
                    <w:p w:rsidR="008356BB" w:rsidRPr="000C6F3B" w:rsidRDefault="008356BB" w:rsidP="008356BB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</w:pPr>
                      <w:r w:rsidRPr="000C6F3B">
                        <w:rPr>
                          <w:rFonts w:ascii="なつめもじ" w:eastAsia="なつめもじ" w:hAnsi="なつめもじ" w:hint="eastAsia"/>
                          <w:b/>
                          <w:sz w:val="28"/>
                        </w:rPr>
                        <w:t>産後ケア利用</w:t>
                      </w:r>
                    </w:p>
                  </w:txbxContent>
                </v:textbox>
              </v:shape>
            </w:pict>
          </mc:Fallback>
        </mc:AlternateContent>
      </w:r>
      <w:r w:rsidR="0037240A">
        <w:rPr>
          <w:noProof/>
        </w:rPr>
        <w:drawing>
          <wp:anchor distT="0" distB="0" distL="114300" distR="114300" simplePos="0" relativeHeight="252083200" behindDoc="1" locked="0" layoutInCell="1" allowOverlap="1" wp14:anchorId="2D67EDC2" wp14:editId="0718F2F6">
            <wp:simplePos x="0" y="0"/>
            <wp:positionH relativeFrom="column">
              <wp:posOffset>7860808</wp:posOffset>
            </wp:positionH>
            <wp:positionV relativeFrom="paragraph">
              <wp:posOffset>3538643</wp:posOffset>
            </wp:positionV>
            <wp:extent cx="708660" cy="556260"/>
            <wp:effectExtent l="0" t="0" r="0" b="9144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256756.pn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4" t="76879" r="21179" b="4334"/>
                    <a:stretch/>
                  </pic:blipFill>
                  <pic:spPr bwMode="auto">
                    <a:xfrm rot="21380804">
                      <a:off x="0" y="0"/>
                      <a:ext cx="708660" cy="55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9C">
        <w:rPr>
          <w:noProof/>
        </w:rPr>
        <w:drawing>
          <wp:anchor distT="0" distB="0" distL="114300" distR="114300" simplePos="0" relativeHeight="252033024" behindDoc="1" locked="0" layoutInCell="1" allowOverlap="1" wp14:anchorId="4983E433" wp14:editId="63D6610D">
            <wp:simplePos x="0" y="0"/>
            <wp:positionH relativeFrom="column">
              <wp:posOffset>2884806</wp:posOffset>
            </wp:positionH>
            <wp:positionV relativeFrom="paragraph">
              <wp:posOffset>4145914</wp:posOffset>
            </wp:positionV>
            <wp:extent cx="607695" cy="638810"/>
            <wp:effectExtent l="114300" t="95250" r="97155" b="10414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474407-2.png"/>
                    <pic:cNvPicPr/>
                  </pic:nvPicPr>
                  <pic:blipFill>
                    <a:blip r:embed="rId4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7140">
                      <a:off x="0" y="0"/>
                      <a:ext cx="607695" cy="6388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9C" w:rsidRPr="0095166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561879" wp14:editId="2BF5B140">
                <wp:simplePos x="0" y="0"/>
                <wp:positionH relativeFrom="column">
                  <wp:posOffset>3898900</wp:posOffset>
                </wp:positionH>
                <wp:positionV relativeFrom="paragraph">
                  <wp:posOffset>384810</wp:posOffset>
                </wp:positionV>
                <wp:extent cx="396240" cy="665018"/>
                <wp:effectExtent l="0" t="0" r="3810" b="190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66B" w:rsidRPr="00CA2136" w:rsidRDefault="0095166B" w:rsidP="0095166B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1879" id="テキスト ボックス 55" o:spid="_x0000_s1110" type="#_x0000_t202" style="position:absolute;margin-left:307pt;margin-top:30.3pt;width:31.2pt;height:52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" filled="f" stroked="f" strokeweight=".5pt">
                <v:textbox inset="0,,0">
                  <w:txbxContent>
                    <w:p w:rsidR="0095166B" w:rsidRPr="00CA2136" w:rsidRDefault="0095166B" w:rsidP="0095166B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7D6">
        <w:rPr>
          <w:noProof/>
        </w:rPr>
        <w:drawing>
          <wp:anchor distT="0" distB="0" distL="114300" distR="114300" simplePos="0" relativeHeight="252063744" behindDoc="0" locked="0" layoutInCell="1" allowOverlap="1" wp14:anchorId="1C1F6427" wp14:editId="7B51DC0B">
            <wp:simplePos x="0" y="0"/>
            <wp:positionH relativeFrom="column">
              <wp:posOffset>-1042035</wp:posOffset>
            </wp:positionH>
            <wp:positionV relativeFrom="paragraph">
              <wp:posOffset>5008245</wp:posOffset>
            </wp:positionV>
            <wp:extent cx="1501569" cy="1377454"/>
            <wp:effectExtent l="0" t="0" r="0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76440.pn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5" t="6492" r="-1676" b="25583"/>
                    <a:stretch/>
                  </pic:blipFill>
                  <pic:spPr bwMode="auto">
                    <a:xfrm>
                      <a:off x="0" y="0"/>
                      <a:ext cx="1508319" cy="1383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16">
        <w:rPr>
          <w:noProof/>
        </w:rPr>
        <w:drawing>
          <wp:anchor distT="0" distB="0" distL="114300" distR="114300" simplePos="0" relativeHeight="252102656" behindDoc="0" locked="0" layoutInCell="1" allowOverlap="1" wp14:anchorId="283537D5" wp14:editId="1CABB97B">
            <wp:simplePos x="0" y="0"/>
            <wp:positionH relativeFrom="column">
              <wp:posOffset>6737869</wp:posOffset>
            </wp:positionH>
            <wp:positionV relativeFrom="paragraph">
              <wp:posOffset>372283</wp:posOffset>
            </wp:positionV>
            <wp:extent cx="521508" cy="521508"/>
            <wp:effectExtent l="0" t="0" r="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2233524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8" cy="52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A9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2F758A9" wp14:editId="66110EFA">
                <wp:simplePos x="0" y="0"/>
                <wp:positionH relativeFrom="column">
                  <wp:posOffset>-1239462</wp:posOffset>
                </wp:positionH>
                <wp:positionV relativeFrom="paragraph">
                  <wp:posOffset>5265247</wp:posOffset>
                </wp:positionV>
                <wp:extent cx="10923270" cy="1023389"/>
                <wp:effectExtent l="0" t="0" r="0" b="5715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3270" cy="10233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71" w:rsidRDefault="00120E71" w:rsidP="00120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58A9" id="正方形/長方形 139" o:spid="_x0000_s1111" style="position:absolute;margin-left:-97.6pt;margin-top:414.6pt;width:860.1pt;height:80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" fillcolor="#a5a5a5 [2092]" stroked="f" strokeweight="1pt">
                <v:textbox>
                  <w:txbxContent>
                    <w:p w:rsidR="00120E71" w:rsidRDefault="00120E71" w:rsidP="00120E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26A9" w:rsidRPr="008356BB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D111B3E" wp14:editId="444F1BD3">
                <wp:simplePos x="0" y="0"/>
                <wp:positionH relativeFrom="column">
                  <wp:posOffset>4674235</wp:posOffset>
                </wp:positionH>
                <wp:positionV relativeFrom="paragraph">
                  <wp:posOffset>1373736</wp:posOffset>
                </wp:positionV>
                <wp:extent cx="396240" cy="730885"/>
                <wp:effectExtent l="0" t="0" r="381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73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56BB" w:rsidRPr="00CA2136" w:rsidRDefault="00AD5C9C" w:rsidP="008356BB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  <w:r>
                              <w:rPr>
                                <w:rFonts w:ascii="Tw Cen MT Condensed Extra Bold" w:eastAsia="HG丸ｺﾞｼｯｸM-PRO" w:hAnsi="Tw Cen MT Condensed Extra Bold" w:hint="eastAsia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1B3E" id="テキスト ボックス 128" o:spid="_x0000_s1112" type="#_x0000_t202" style="position:absolute;margin-left:368.05pt;margin-top:108.15pt;width:31.2pt;height:57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" filled="f" stroked="f" strokeweight=".5pt">
                <v:textbox inset="0,,0">
                  <w:txbxContent>
                    <w:p w:rsidR="008356BB" w:rsidRPr="00CA2136" w:rsidRDefault="00AD5C9C" w:rsidP="008356BB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  <w:r>
                        <w:rPr>
                          <w:rFonts w:ascii="Tw Cen MT Condensed Extra Bold" w:eastAsia="HG丸ｺﾞｼｯｸM-PRO" w:hAnsi="Tw Cen MT Condensed Extra Bold" w:hint="eastAsia"/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22FF" w:rsidRPr="003C4979">
        <w:rPr>
          <w:noProof/>
        </w:rPr>
        <w:drawing>
          <wp:anchor distT="0" distB="0" distL="114300" distR="114300" simplePos="0" relativeHeight="252093440" behindDoc="1" locked="0" layoutInCell="1" allowOverlap="1" wp14:anchorId="53B99884" wp14:editId="121CF00D">
            <wp:simplePos x="0" y="0"/>
            <wp:positionH relativeFrom="column">
              <wp:posOffset>-1239462</wp:posOffset>
            </wp:positionH>
            <wp:positionV relativeFrom="paragraph">
              <wp:posOffset>5528483</wp:posOffset>
            </wp:positionV>
            <wp:extent cx="313690" cy="28956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家.png"/>
                    <pic:cNvPicPr/>
                  </pic:nvPicPr>
                  <pic:blipFill>
                    <a:blip r:embed="rId4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10F" w:rsidRPr="00A5216A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3113E367" wp14:editId="6307B7B7">
                <wp:simplePos x="0" y="0"/>
                <wp:positionH relativeFrom="column">
                  <wp:posOffset>6131156</wp:posOffset>
                </wp:positionH>
                <wp:positionV relativeFrom="paragraph">
                  <wp:posOffset>3775883</wp:posOffset>
                </wp:positionV>
                <wp:extent cx="1915160" cy="240665"/>
                <wp:effectExtent l="0" t="0" r="8890" b="6985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240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F864" id="角丸四角形 134" o:spid="_x0000_s1026" style="position:absolute;left:0;text-align:left;margin-left:482.75pt;margin-top:297.3pt;width:150.8pt;height:18.9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" fillcolor="white [3212]" stroked="f" strokeweight=".5pt">
                <v:stroke joinstyle="miter"/>
              </v:roundrect>
            </w:pict>
          </mc:Fallback>
        </mc:AlternateContent>
      </w:r>
    </w:p>
    <w:sectPr w:rsidR="00DB5093" w:rsidSect="003D125F">
      <w:pgSz w:w="16838" w:h="11906" w:orient="landscape"/>
      <w:pgMar w:top="1701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65D" w:rsidRDefault="00F1265D" w:rsidP="00DB5093">
      <w:r>
        <w:separator/>
      </w:r>
    </w:p>
  </w:endnote>
  <w:endnote w:type="continuationSeparator" w:id="0">
    <w:p w:rsidR="00F1265D" w:rsidRDefault="00F1265D" w:rsidP="00DB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なつめもじ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あんずもじ2020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65D" w:rsidRDefault="00F1265D" w:rsidP="00DB5093">
      <w:r>
        <w:separator/>
      </w:r>
    </w:p>
  </w:footnote>
  <w:footnote w:type="continuationSeparator" w:id="0">
    <w:p w:rsidR="00F1265D" w:rsidRDefault="00F1265D" w:rsidP="00DB5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1A"/>
    <w:rsid w:val="0002692D"/>
    <w:rsid w:val="000325CD"/>
    <w:rsid w:val="0004005D"/>
    <w:rsid w:val="000431CB"/>
    <w:rsid w:val="00044055"/>
    <w:rsid w:val="0005264C"/>
    <w:rsid w:val="000602EA"/>
    <w:rsid w:val="000712D4"/>
    <w:rsid w:val="0007667D"/>
    <w:rsid w:val="00085E6D"/>
    <w:rsid w:val="00096265"/>
    <w:rsid w:val="00096F21"/>
    <w:rsid w:val="00097A32"/>
    <w:rsid w:val="000C01B3"/>
    <w:rsid w:val="000C3217"/>
    <w:rsid w:val="000C6F3B"/>
    <w:rsid w:val="000D594F"/>
    <w:rsid w:val="000E2DC1"/>
    <w:rsid w:val="000F0F48"/>
    <w:rsid w:val="00120E71"/>
    <w:rsid w:val="00140683"/>
    <w:rsid w:val="00163D06"/>
    <w:rsid w:val="00170E20"/>
    <w:rsid w:val="00174560"/>
    <w:rsid w:val="001E014D"/>
    <w:rsid w:val="001F2BBF"/>
    <w:rsid w:val="00205D55"/>
    <w:rsid w:val="00210DE6"/>
    <w:rsid w:val="00212E48"/>
    <w:rsid w:val="0022315B"/>
    <w:rsid w:val="00227BEF"/>
    <w:rsid w:val="0023492F"/>
    <w:rsid w:val="002355A8"/>
    <w:rsid w:val="00257F78"/>
    <w:rsid w:val="00260A61"/>
    <w:rsid w:val="002714AC"/>
    <w:rsid w:val="002722FF"/>
    <w:rsid w:val="00287694"/>
    <w:rsid w:val="002903C4"/>
    <w:rsid w:val="0029760F"/>
    <w:rsid w:val="002C6127"/>
    <w:rsid w:val="002E3C14"/>
    <w:rsid w:val="002E41B8"/>
    <w:rsid w:val="002F1FC5"/>
    <w:rsid w:val="00323772"/>
    <w:rsid w:val="003263E3"/>
    <w:rsid w:val="00332299"/>
    <w:rsid w:val="00333E62"/>
    <w:rsid w:val="00356A89"/>
    <w:rsid w:val="00370DA3"/>
    <w:rsid w:val="0037240A"/>
    <w:rsid w:val="003746B1"/>
    <w:rsid w:val="00374D63"/>
    <w:rsid w:val="003843E9"/>
    <w:rsid w:val="003847EA"/>
    <w:rsid w:val="003A53C5"/>
    <w:rsid w:val="003B1EC6"/>
    <w:rsid w:val="003B305D"/>
    <w:rsid w:val="003C24DF"/>
    <w:rsid w:val="003C4979"/>
    <w:rsid w:val="003D125F"/>
    <w:rsid w:val="003D5F5D"/>
    <w:rsid w:val="003E5BB7"/>
    <w:rsid w:val="004139EB"/>
    <w:rsid w:val="004368A6"/>
    <w:rsid w:val="00447032"/>
    <w:rsid w:val="004476E8"/>
    <w:rsid w:val="00463DE7"/>
    <w:rsid w:val="00474487"/>
    <w:rsid w:val="0048565E"/>
    <w:rsid w:val="00486D63"/>
    <w:rsid w:val="004B180E"/>
    <w:rsid w:val="004C4D37"/>
    <w:rsid w:val="004C7BE8"/>
    <w:rsid w:val="004D67E7"/>
    <w:rsid w:val="004D6837"/>
    <w:rsid w:val="004E2CD1"/>
    <w:rsid w:val="004E5CA7"/>
    <w:rsid w:val="004F6CA5"/>
    <w:rsid w:val="0050553D"/>
    <w:rsid w:val="0051143A"/>
    <w:rsid w:val="00513B98"/>
    <w:rsid w:val="00525EE1"/>
    <w:rsid w:val="00537713"/>
    <w:rsid w:val="00540826"/>
    <w:rsid w:val="00544C68"/>
    <w:rsid w:val="005A40AC"/>
    <w:rsid w:val="005A59B6"/>
    <w:rsid w:val="005A7B64"/>
    <w:rsid w:val="005B708F"/>
    <w:rsid w:val="005C070F"/>
    <w:rsid w:val="005C7161"/>
    <w:rsid w:val="005D472F"/>
    <w:rsid w:val="005E34BD"/>
    <w:rsid w:val="005E644E"/>
    <w:rsid w:val="005F0D8A"/>
    <w:rsid w:val="00613367"/>
    <w:rsid w:val="00631A68"/>
    <w:rsid w:val="0064674B"/>
    <w:rsid w:val="00652848"/>
    <w:rsid w:val="00653975"/>
    <w:rsid w:val="00661F22"/>
    <w:rsid w:val="00675621"/>
    <w:rsid w:val="00680EB2"/>
    <w:rsid w:val="006854F6"/>
    <w:rsid w:val="00691D95"/>
    <w:rsid w:val="0069567A"/>
    <w:rsid w:val="006B47D6"/>
    <w:rsid w:val="006F327C"/>
    <w:rsid w:val="006F3933"/>
    <w:rsid w:val="00721DCA"/>
    <w:rsid w:val="0072568E"/>
    <w:rsid w:val="00741684"/>
    <w:rsid w:val="00762EA8"/>
    <w:rsid w:val="0077110F"/>
    <w:rsid w:val="007848CC"/>
    <w:rsid w:val="00786BFC"/>
    <w:rsid w:val="007B0E4B"/>
    <w:rsid w:val="007B617B"/>
    <w:rsid w:val="007B669D"/>
    <w:rsid w:val="007B6D49"/>
    <w:rsid w:val="007C0C98"/>
    <w:rsid w:val="007D1835"/>
    <w:rsid w:val="007D2524"/>
    <w:rsid w:val="007D2C30"/>
    <w:rsid w:val="007E7906"/>
    <w:rsid w:val="007F1154"/>
    <w:rsid w:val="007F3614"/>
    <w:rsid w:val="007F7380"/>
    <w:rsid w:val="00807828"/>
    <w:rsid w:val="008356BB"/>
    <w:rsid w:val="00876EC6"/>
    <w:rsid w:val="008821C0"/>
    <w:rsid w:val="00892561"/>
    <w:rsid w:val="0089638B"/>
    <w:rsid w:val="008B2671"/>
    <w:rsid w:val="008B64AA"/>
    <w:rsid w:val="008C0DF5"/>
    <w:rsid w:val="008D194E"/>
    <w:rsid w:val="008F095A"/>
    <w:rsid w:val="008F496A"/>
    <w:rsid w:val="008F5DE3"/>
    <w:rsid w:val="008F785A"/>
    <w:rsid w:val="009157DD"/>
    <w:rsid w:val="00916B43"/>
    <w:rsid w:val="00934B20"/>
    <w:rsid w:val="00937F6B"/>
    <w:rsid w:val="0095141A"/>
    <w:rsid w:val="0095166B"/>
    <w:rsid w:val="00952901"/>
    <w:rsid w:val="0095442C"/>
    <w:rsid w:val="009743EF"/>
    <w:rsid w:val="00975F78"/>
    <w:rsid w:val="00983032"/>
    <w:rsid w:val="00984F8B"/>
    <w:rsid w:val="009A20B9"/>
    <w:rsid w:val="009E1510"/>
    <w:rsid w:val="009F161A"/>
    <w:rsid w:val="00A5216A"/>
    <w:rsid w:val="00A56970"/>
    <w:rsid w:val="00A61E69"/>
    <w:rsid w:val="00A73C8B"/>
    <w:rsid w:val="00A7509B"/>
    <w:rsid w:val="00A83A17"/>
    <w:rsid w:val="00A9724E"/>
    <w:rsid w:val="00AA5075"/>
    <w:rsid w:val="00AB6F14"/>
    <w:rsid w:val="00AD31D1"/>
    <w:rsid w:val="00AD5C9C"/>
    <w:rsid w:val="00AE057C"/>
    <w:rsid w:val="00AE61A5"/>
    <w:rsid w:val="00B00175"/>
    <w:rsid w:val="00B04891"/>
    <w:rsid w:val="00B11F47"/>
    <w:rsid w:val="00B13AB4"/>
    <w:rsid w:val="00B14281"/>
    <w:rsid w:val="00B22B95"/>
    <w:rsid w:val="00B33251"/>
    <w:rsid w:val="00B5502A"/>
    <w:rsid w:val="00B55381"/>
    <w:rsid w:val="00B565B2"/>
    <w:rsid w:val="00B724C0"/>
    <w:rsid w:val="00B72FAB"/>
    <w:rsid w:val="00B83A56"/>
    <w:rsid w:val="00B93F07"/>
    <w:rsid w:val="00BB3367"/>
    <w:rsid w:val="00BB5B16"/>
    <w:rsid w:val="00BE0754"/>
    <w:rsid w:val="00BE0867"/>
    <w:rsid w:val="00BE1F66"/>
    <w:rsid w:val="00BE5B2A"/>
    <w:rsid w:val="00BF65A0"/>
    <w:rsid w:val="00C02535"/>
    <w:rsid w:val="00C22A80"/>
    <w:rsid w:val="00C352F3"/>
    <w:rsid w:val="00C40463"/>
    <w:rsid w:val="00C4319E"/>
    <w:rsid w:val="00C47EF7"/>
    <w:rsid w:val="00C61E70"/>
    <w:rsid w:val="00C646E3"/>
    <w:rsid w:val="00C705FB"/>
    <w:rsid w:val="00C714B9"/>
    <w:rsid w:val="00C73771"/>
    <w:rsid w:val="00CA2136"/>
    <w:rsid w:val="00CB7F9E"/>
    <w:rsid w:val="00CE471A"/>
    <w:rsid w:val="00CF05B4"/>
    <w:rsid w:val="00D01CAA"/>
    <w:rsid w:val="00D03956"/>
    <w:rsid w:val="00D2038E"/>
    <w:rsid w:val="00D315D5"/>
    <w:rsid w:val="00D32994"/>
    <w:rsid w:val="00D33066"/>
    <w:rsid w:val="00D40B0E"/>
    <w:rsid w:val="00D54D6D"/>
    <w:rsid w:val="00D94E96"/>
    <w:rsid w:val="00DB3257"/>
    <w:rsid w:val="00DB5093"/>
    <w:rsid w:val="00DD043F"/>
    <w:rsid w:val="00DF093B"/>
    <w:rsid w:val="00DF2F9A"/>
    <w:rsid w:val="00DF7362"/>
    <w:rsid w:val="00E0084D"/>
    <w:rsid w:val="00E026A9"/>
    <w:rsid w:val="00E239E6"/>
    <w:rsid w:val="00E23EC6"/>
    <w:rsid w:val="00E25116"/>
    <w:rsid w:val="00E376B6"/>
    <w:rsid w:val="00E450D0"/>
    <w:rsid w:val="00E53FE9"/>
    <w:rsid w:val="00E56372"/>
    <w:rsid w:val="00E60D38"/>
    <w:rsid w:val="00E65E6B"/>
    <w:rsid w:val="00E83821"/>
    <w:rsid w:val="00E85026"/>
    <w:rsid w:val="00E9290D"/>
    <w:rsid w:val="00EB4316"/>
    <w:rsid w:val="00ED2544"/>
    <w:rsid w:val="00EF1DF5"/>
    <w:rsid w:val="00EF5B48"/>
    <w:rsid w:val="00EF6DCC"/>
    <w:rsid w:val="00F1265D"/>
    <w:rsid w:val="00F127DC"/>
    <w:rsid w:val="00F240CC"/>
    <w:rsid w:val="00F25C1A"/>
    <w:rsid w:val="00F311E8"/>
    <w:rsid w:val="00F40D9B"/>
    <w:rsid w:val="00F42073"/>
    <w:rsid w:val="00FA346B"/>
    <w:rsid w:val="00FB537E"/>
    <w:rsid w:val="00FE5C1E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440949"/>
  <w15:chartTrackingRefBased/>
  <w15:docId w15:val="{438B806D-CA2B-4449-9F27-12EA0E8F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6B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093"/>
  </w:style>
  <w:style w:type="paragraph" w:styleId="a7">
    <w:name w:val="footer"/>
    <w:basedOn w:val="a"/>
    <w:link w:val="a8"/>
    <w:uiPriority w:val="99"/>
    <w:unhideWhenUsed/>
    <w:rsid w:val="00DB50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093"/>
  </w:style>
  <w:style w:type="paragraph" w:styleId="a9">
    <w:name w:val="List Paragraph"/>
    <w:basedOn w:val="a"/>
    <w:uiPriority w:val="34"/>
    <w:qFormat/>
    <w:rsid w:val="006B4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9" Type="http://schemas.microsoft.com/office/2007/relationships/hdphoto" Target="media/hdphoto12.wdp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microsoft.com/office/2007/relationships/hdphoto" Target="media/hdphoto13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33" Type="http://schemas.microsoft.com/office/2007/relationships/hdphoto" Target="media/hdphoto9.wdp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8.png"/><Relationship Id="rId37" Type="http://schemas.microsoft.com/office/2007/relationships/hdphoto" Target="media/hdphoto11.wdp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microsoft.com/office/2007/relationships/hdphoto" Target="media/hdphoto2.wdp"/><Relationship Id="rId19" Type="http://schemas.microsoft.com/office/2007/relationships/hdphoto" Target="media/hdphoto5.wdp"/><Relationship Id="rId31" Type="http://schemas.microsoft.com/office/2007/relationships/hdphoto" Target="media/hdphoto8.wdp"/><Relationship Id="rId44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microsoft.com/office/2007/relationships/hdphoto" Target="media/hdphoto10.wdp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4828-0BE2-49A9-A334-6A8DA870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日高 舞</cp:lastModifiedBy>
  <cp:revision>27</cp:revision>
  <cp:lastPrinted>2024-02-19T01:59:00Z</cp:lastPrinted>
  <dcterms:created xsi:type="dcterms:W3CDTF">2023-02-24T02:47:00Z</dcterms:created>
  <dcterms:modified xsi:type="dcterms:W3CDTF">2024-03-08T00:30:00Z</dcterms:modified>
</cp:coreProperties>
</file>